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2DA59BC9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Start"/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037464">
        <w:rPr>
          <w:rFonts w:ascii="Times New Roman" w:hAnsi="Times New Roman" w:cs="Times New Roman"/>
          <w:sz w:val="24"/>
          <w:szCs w:val="24"/>
          <w:u w:val="single"/>
        </w:rPr>
        <w:t xml:space="preserve">Велижский </w:t>
      </w:r>
      <w:r w:rsidR="00CF4E45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й </w:t>
      </w:r>
      <w:proofErr w:type="gramStart"/>
      <w:r w:rsidR="00CF4E45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</w:t>
      </w:r>
      <w:proofErr w:type="gramEnd"/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6F497B9C" w14:textId="77777777" w:rsidR="00801F91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01F91" w:rsidRPr="00B03B49" w14:paraId="6E23EC37" w14:textId="77777777" w:rsidTr="008A621A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1180562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4193683A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125B00" w14:textId="14F5D7B2" w:rsidR="00801F91" w:rsidRPr="006874E7" w:rsidRDefault="00A67589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677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01F91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E39F85A" w14:textId="1436EC23" w:rsidR="00801F91" w:rsidRPr="006874E7" w:rsidRDefault="00801F91" w:rsidP="00A675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0F95701" w14:textId="329C94FF" w:rsidR="00801F91" w:rsidRPr="006874E7" w:rsidRDefault="00801F91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77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588BB80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32099C7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14B80C9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3C881AE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776FE" w:rsidRPr="005A7746" w14:paraId="5EFF7268" w14:textId="77777777" w:rsidTr="004B3AD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F26122F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6C72" w14:textId="3FDED297" w:rsidR="006776FE" w:rsidRPr="004A2B42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B42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Велижский округ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noWrap/>
            <w:vAlign w:val="bottom"/>
          </w:tcPr>
          <w:p w14:paraId="1310FCF3" w14:textId="0F1F2F0C" w:rsidR="006776FE" w:rsidRPr="004A2B42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4A2B42">
              <w:rPr>
                <w:sz w:val="20"/>
                <w:szCs w:val="20"/>
                <w:highlight w:val="cyan"/>
              </w:rPr>
              <w:t>2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4BE37" w14:textId="5328E657" w:rsidR="006776FE" w:rsidRPr="004A2B42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4A2B42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FC1F67B" w14:textId="336B144D" w:rsidR="006776FE" w:rsidRPr="004A2B42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4A2B42">
              <w:rPr>
                <w:bCs/>
                <w:sz w:val="20"/>
                <w:szCs w:val="20"/>
                <w:highlight w:val="cyan"/>
              </w:rPr>
              <w:t>237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F19B6DB" w14:textId="70C1696B" w:rsidR="006776FE" w:rsidRPr="004A2B42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4A2B42">
              <w:rPr>
                <w:sz w:val="20"/>
                <w:szCs w:val="20"/>
                <w:highlight w:val="cyan"/>
              </w:rPr>
              <w:t>3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888D828" w14:textId="6E18B7A6" w:rsidR="006776FE" w:rsidRPr="004A2B42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4A2B42">
              <w:rPr>
                <w:sz w:val="20"/>
                <w:szCs w:val="20"/>
                <w:highlight w:val="cyan"/>
              </w:rPr>
              <w:t>1,28%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4D96640" w14:textId="53AB8D8B" w:rsidR="006776FE" w:rsidRPr="004A2B42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4A2B42">
              <w:rPr>
                <w:sz w:val="20"/>
                <w:szCs w:val="20"/>
                <w:highlight w:val="cyan"/>
              </w:rPr>
              <w:t>2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3347880" w14:textId="03DD49EF" w:rsidR="006776FE" w:rsidRPr="004A2B42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4A2B42">
              <w:rPr>
                <w:sz w:val="20"/>
                <w:szCs w:val="20"/>
                <w:highlight w:val="cyan"/>
              </w:rPr>
              <w:t>11,27%</w:t>
            </w:r>
          </w:p>
        </w:tc>
      </w:tr>
      <w:tr w:rsidR="006776FE" w:rsidRPr="005A7746" w14:paraId="7A7742E8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D4EA8F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1D34" w14:textId="0EF783DD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C684901" w14:textId="0DE9DCDD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 5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5819C" w14:textId="5ED26780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F09F3C5" w14:textId="6B9EDC13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2 55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BD9ABF2" w14:textId="4E35981D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8A66BE1" w14:textId="5D216CEB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4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3859870" w14:textId="0C6132C1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735EAA3" w14:textId="6F3EB5B7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80%</w:t>
            </w:r>
          </w:p>
        </w:tc>
      </w:tr>
      <w:tr w:rsidR="006776FE" w:rsidRPr="005A7746" w14:paraId="30B165A3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CFC73E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658C" w14:textId="58CDB15F" w:rsidR="006776FE" w:rsidRPr="00B7359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0138566" w14:textId="013D63BD" w:rsidR="006776FE" w:rsidRPr="00B73593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0"/>
                <w:szCs w:val="20"/>
              </w:rPr>
              <w:t>1 5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17637" w14:textId="44C35F3C" w:rsidR="006776FE" w:rsidRPr="00B73593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55105DC" w14:textId="358E75CC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6FE">
              <w:rPr>
                <w:bCs/>
                <w:sz w:val="20"/>
                <w:szCs w:val="20"/>
              </w:rPr>
              <w:t>1 52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05A6F5D" w14:textId="0157FC45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86EFD3A" w14:textId="67730944" w:rsidR="006776FE" w:rsidRPr="00B73593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1,3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4F58DFC" w14:textId="24C48677" w:rsidR="006776FE" w:rsidRPr="00B73593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B54D662" w14:textId="6FB58C60" w:rsidR="006776FE" w:rsidRPr="00B73593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0,66%</w:t>
            </w:r>
          </w:p>
        </w:tc>
      </w:tr>
      <w:tr w:rsidR="006776FE" w:rsidRPr="005A7746" w14:paraId="7F091CB8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C4EBA5D" w14:textId="77777777" w:rsidR="006776FE" w:rsidRPr="00DF35A6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53D6" w14:textId="219D6C88" w:rsidR="006776FE" w:rsidRPr="00D1528C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BACE83F" w14:textId="377A8126" w:rsidR="006776FE" w:rsidRPr="00D1528C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698DF" w14:textId="12452C2F" w:rsidR="006776FE" w:rsidRPr="00D1528C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C3387A4" w14:textId="71250BA9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FE77652" w14:textId="41612AAD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DB2F62A" w14:textId="21BC104D" w:rsidR="006776FE" w:rsidRPr="001F5CA1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,9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59A82F2" w14:textId="35E69C16" w:rsidR="006776FE" w:rsidRPr="00CC1B84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39E6803" w14:textId="4B5D5A37" w:rsidR="006776FE" w:rsidRPr="00CC1B84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67%</w:t>
            </w:r>
          </w:p>
        </w:tc>
      </w:tr>
      <w:tr w:rsidR="006776FE" w:rsidRPr="005A7746" w14:paraId="4320BEB0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9FB2AF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B685" w14:textId="6DC758F7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8E4E914" w14:textId="6F67F54D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7928" w14:textId="0FC572F8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C0AEC04" w14:textId="0B57779D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30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A0D324B" w14:textId="51E875A3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74F1CBF" w14:textId="392B1135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3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10E9962" w14:textId="53647349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81F482D" w14:textId="6A804817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99%</w:t>
            </w:r>
          </w:p>
        </w:tc>
      </w:tr>
      <w:tr w:rsidR="006776FE" w:rsidRPr="005A7746" w14:paraId="57FCBA67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A4045B2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9CBF" w14:textId="37D761D6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90387C" w14:textId="197EA02B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B282" w14:textId="035F0EEB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873E750" w14:textId="1AEB9A15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65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17DC9D8" w14:textId="6362D64E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1B53EE1" w14:textId="451F94D8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1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13A2EA9" w14:textId="6CD6F265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01CB29B" w14:textId="52C51740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83%</w:t>
            </w:r>
          </w:p>
        </w:tc>
      </w:tr>
      <w:tr w:rsidR="006776FE" w:rsidRPr="005A7746" w14:paraId="11019C39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3F9949E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233A" w14:textId="430B7D89" w:rsidR="006776FE" w:rsidRPr="00B7359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A9F39E5" w14:textId="2B11419C" w:rsidR="006776FE" w:rsidRPr="00B73593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CC728" w14:textId="374E7925" w:rsidR="006776FE" w:rsidRPr="00B73593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2F10F85" w14:textId="4870C609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76FE">
              <w:rPr>
                <w:bCs/>
                <w:sz w:val="20"/>
                <w:szCs w:val="20"/>
              </w:rPr>
              <w:t>37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4ED0774" w14:textId="319203A2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443D871" w14:textId="6D50E937" w:rsidR="006776FE" w:rsidRPr="00B73593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4,1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9D335CC" w14:textId="70D0E7D7" w:rsidR="006776FE" w:rsidRPr="00B73593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6C3CFA4" w14:textId="57D6A5E9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19%</w:t>
            </w:r>
          </w:p>
        </w:tc>
      </w:tr>
      <w:tr w:rsidR="006776FE" w:rsidRPr="005A7746" w14:paraId="427DA20C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3C1370F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F2B8" w14:textId="51943B84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991667E" w14:textId="61B12DD1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CE1C" w14:textId="661AA048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190D5F2" w14:textId="6629307D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27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C6C9395" w14:textId="7D77B741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C669FE8" w14:textId="3E4EF5DA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4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8116CE3" w14:textId="200663E6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F8AFFA0" w14:textId="36036F30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,04%</w:t>
            </w:r>
          </w:p>
        </w:tc>
      </w:tr>
      <w:tr w:rsidR="006776FE" w:rsidRPr="005A7746" w14:paraId="3CCECEC8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8BE8930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E6AD" w14:textId="2DC7F3E3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E1B7ECD" w14:textId="1F1257B0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C2D01" w14:textId="02D02DE8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CB7517C" w14:textId="1A1FD89D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FBDDEE2" w14:textId="3D09E664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21C5FF7" w14:textId="6C790C6D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3,0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59A54BB" w14:textId="2ED46DE3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CB16724" w14:textId="5AA97047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,53%</w:t>
            </w:r>
          </w:p>
        </w:tc>
      </w:tr>
      <w:tr w:rsidR="006776FE" w:rsidRPr="005A7746" w14:paraId="4EDB88BF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4DFAE7D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D776" w14:textId="680AB422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097B2D7" w14:textId="1DEFE81D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CE60" w14:textId="14280299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15E24C6" w14:textId="099F8C40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3B588FC" w14:textId="4C24198C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6550934" w14:textId="125182B8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6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74F120B" w14:textId="45EBD1E9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F73F71A" w14:textId="02CEBF29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79%</w:t>
            </w:r>
          </w:p>
        </w:tc>
      </w:tr>
      <w:tr w:rsidR="006776FE" w:rsidRPr="005A7746" w14:paraId="61C9D809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719DB3B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4A17" w14:textId="1C4A803B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AB31E2A" w14:textId="313876EA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8E184" w14:textId="4632E37A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8103788" w14:textId="0F73CD03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40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12F2730" w14:textId="012B8F0D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8FF1A8D" w14:textId="5EF3E0AB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5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DAA8350" w14:textId="14D37A43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17C8A13" w14:textId="570EEEC4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,45%</w:t>
            </w:r>
          </w:p>
        </w:tc>
      </w:tr>
      <w:tr w:rsidR="006776FE" w:rsidRPr="005A7746" w14:paraId="3FA16F50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771C902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0F3F" w14:textId="6CADCD79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F0A9C3C" w14:textId="77B573A3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740E" w14:textId="20684093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62907CA" w14:textId="74E979D2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19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F1CADE5" w14:textId="68AEBC05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A47F80B" w14:textId="6BAD19F9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0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6038D45" w14:textId="2FBA5123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14F70A6" w14:textId="12AC94AE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70%</w:t>
            </w:r>
          </w:p>
        </w:tc>
      </w:tr>
      <w:tr w:rsidR="006776FE" w:rsidRPr="005A7746" w14:paraId="3767F070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F383631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BF62" w14:textId="26F22396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51D450" w14:textId="460E00F2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E65E" w14:textId="43EEC0A6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D746DCD" w14:textId="02F34103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19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6A54084" w14:textId="71549A05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CA8E923" w14:textId="4D3023A7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5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704ADBF" w14:textId="39AD04DE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98A3D8C" w14:textId="52A53F28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04%</w:t>
            </w:r>
          </w:p>
        </w:tc>
      </w:tr>
      <w:tr w:rsidR="006776FE" w:rsidRPr="005A7746" w14:paraId="4F838FB0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97FC497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AEC5" w14:textId="321B6146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02E9434" w14:textId="1DE59FEF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88A85" w14:textId="2B539779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AE70547" w14:textId="49ECFED3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BC26376" w14:textId="5B79E8BB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B6E8A93" w14:textId="75AF4201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,3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AC6E1AC" w14:textId="20E061B6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ACC6D22" w14:textId="42B5255C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50%</w:t>
            </w:r>
          </w:p>
        </w:tc>
      </w:tr>
      <w:tr w:rsidR="006776FE" w:rsidRPr="005A7746" w14:paraId="7B3E0448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52C20B8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D4CA" w14:textId="7DCD74F9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3C307B8" w14:textId="51AF331E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7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C22D8" w14:textId="2C60F1B3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8A17BD5" w14:textId="17B3C4D4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1 82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618592C" w14:textId="68138CC0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F21A8B3" w14:textId="46763DA2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7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951D24F" w14:textId="1E9E0A3B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2FE277F" w14:textId="54B138E4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89%</w:t>
            </w:r>
          </w:p>
        </w:tc>
      </w:tr>
      <w:tr w:rsidR="006776FE" w:rsidRPr="005A7746" w14:paraId="79EF9E9C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37337F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5400" w14:textId="4C99B924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40634B5" w14:textId="0A6616BA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B9C8" w14:textId="238BA909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B83F6B7" w14:textId="2679D238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84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09C81C7" w14:textId="18EA1801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F2B8B14" w14:textId="251979AE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3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4836BA8" w14:textId="12A6456D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0C613B9" w14:textId="264F26FB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84%</w:t>
            </w:r>
          </w:p>
        </w:tc>
      </w:tr>
      <w:tr w:rsidR="006776FE" w:rsidRPr="005A7746" w14:paraId="7183F633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8A4B0FE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F6E2" w14:textId="2A49143E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EDA2A9F" w14:textId="6FB2FA29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6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1EC88" w14:textId="02771ED7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8FBDDEC" w14:textId="6B05D7E2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1 64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17D6947" w14:textId="74AA8A6B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33C784D" w14:textId="3B9AAAFF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4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1DFDB98" w14:textId="51C7E7D5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3F823D8" w14:textId="45D3B1F8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36%</w:t>
            </w:r>
          </w:p>
        </w:tc>
      </w:tr>
      <w:tr w:rsidR="006776FE" w:rsidRPr="005A7746" w14:paraId="4A0DE453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88EF78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D2FF" w14:textId="3807468C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246329D" w14:textId="220EC91D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 7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90CC" w14:textId="22167CA3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88F9AD5" w14:textId="2FBD3E96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2 96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833A41D" w14:textId="63F778BD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02BB1FE" w14:textId="5233E99F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,0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75845B9" w14:textId="16A4DBFF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077ABFD" w14:textId="6F200B8C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,49%</w:t>
            </w:r>
          </w:p>
        </w:tc>
      </w:tr>
      <w:tr w:rsidR="006776FE" w:rsidRPr="005A7746" w14:paraId="0DBAC008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1FD0EB6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0554" w14:textId="03C4F3E8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1B3D9C" w14:textId="192C7910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75832" w14:textId="12057044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D9F5DCA" w14:textId="26504841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25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5DDF051" w14:textId="21A324D0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E59167C" w14:textId="363EDBB9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4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AC082B1" w14:textId="1CFCE010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6628CA8" w14:textId="46298486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,30%</w:t>
            </w:r>
          </w:p>
        </w:tc>
      </w:tr>
      <w:tr w:rsidR="006776FE" w:rsidRPr="005A7746" w14:paraId="4CCD1930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065B2D2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F9CE" w14:textId="66A5750B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04133AC" w14:textId="103EBF64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0D2D" w14:textId="36D991CF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2CE39F6" w14:textId="5EBCB902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14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C925833" w14:textId="6414079B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54E8174" w14:textId="6A070F95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1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FC932AE" w14:textId="10419378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4AA1AA6" w14:textId="5E0FD840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,82%</w:t>
            </w:r>
          </w:p>
        </w:tc>
      </w:tr>
      <w:tr w:rsidR="006776FE" w:rsidRPr="005A7746" w14:paraId="204FB4AE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34C19D4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096" w14:textId="587F2475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CBFBD05" w14:textId="260DD3EA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638C" w14:textId="4C0D3CC2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CCEE013" w14:textId="2501254B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26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7774086" w14:textId="5BE25B1A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4F325D4" w14:textId="1507C5D4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5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EFF04FE" w14:textId="0004D992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86F48FC" w14:textId="152ABB78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%</w:t>
            </w:r>
          </w:p>
        </w:tc>
      </w:tr>
      <w:tr w:rsidR="006776FE" w:rsidRPr="005A7746" w14:paraId="2E668871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CD3357A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0FD" w14:textId="30AFE2B4" w:rsidR="006776FE" w:rsidRPr="00B0089D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89D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F109151" w14:textId="182183F8" w:rsidR="006776FE" w:rsidRPr="00B0089D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3AE3C" w14:textId="64DB12E0" w:rsidR="006776FE" w:rsidRPr="00B0089D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89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7601D86" w14:textId="02304231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23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D595C8B" w14:textId="52DAC7D1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840298C" w14:textId="17B8A74E" w:rsidR="006776FE" w:rsidRPr="00B0089D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,41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086ACA9" w14:textId="348B5609" w:rsidR="006776FE" w:rsidRPr="00B0089D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99AB034" w14:textId="56034195" w:rsidR="006776FE" w:rsidRPr="00B0089D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,62%</w:t>
            </w:r>
          </w:p>
        </w:tc>
      </w:tr>
      <w:tr w:rsidR="006776FE" w:rsidRPr="005A7746" w14:paraId="2306C788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E8D30D1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8CA0" w14:textId="4A28C92E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F9DDA00" w14:textId="4FCFD9D0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0FFDB" w14:textId="01975D0B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8241D78" w14:textId="03207524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20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C8B652C" w14:textId="1EAC8B7A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AB54E5C" w14:textId="3EE5D1D4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9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88BDF2F" w14:textId="1FFE4913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8FDFE04" w14:textId="14B012E4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,67%</w:t>
            </w:r>
          </w:p>
        </w:tc>
      </w:tr>
      <w:tr w:rsidR="006776FE" w:rsidRPr="005A7746" w14:paraId="0C983791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216B58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FEFC" w14:textId="736B1018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585F896" w14:textId="0A800D97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9A0A" w14:textId="1D577A16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2883BBC" w14:textId="573E4175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F688DC9" w14:textId="174D19F5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91446D7" w14:textId="30731BDB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8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9EE7275" w14:textId="194ACDA2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BA9CFDE" w14:textId="7CB26F71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,61%</w:t>
            </w:r>
          </w:p>
        </w:tc>
      </w:tr>
      <w:tr w:rsidR="006776FE" w:rsidRPr="005A7746" w14:paraId="5E4811FB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69866D4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B2D9" w14:textId="23780230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5B314E3" w14:textId="2F98D26A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 8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0B13" w14:textId="5A34AB09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7F6C41A" w14:textId="6C48A7BE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1 83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0CDD803" w14:textId="6AFFFCC3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3E4B844" w14:textId="3DEA7686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5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87DE5FD" w14:textId="5CA77BE9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0ECFA38" w14:textId="3CDD4DD9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0,11%</w:t>
            </w:r>
          </w:p>
        </w:tc>
      </w:tr>
      <w:tr w:rsidR="006776FE" w:rsidRPr="005A7746" w14:paraId="5149C322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DE6A9A5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226" w14:textId="698F874B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41EC962" w14:textId="189054F9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09EED" w14:textId="454A67F7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A7DBA45" w14:textId="5FF47387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56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45FD08B" w14:textId="1AC50ECD" w:rsidR="006776FE" w:rsidRPr="003A2E0B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AD0386A" w14:textId="5E1516E1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0,5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1112522" w14:textId="55BD0CD1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9CA4F1D" w14:textId="640CABE5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0,18%</w:t>
            </w:r>
          </w:p>
        </w:tc>
      </w:tr>
      <w:tr w:rsidR="006776FE" w:rsidRPr="005A7746" w14:paraId="2F029B68" w14:textId="77777777" w:rsidTr="006776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CFC0A7" w14:textId="77777777" w:rsidR="006776FE" w:rsidRPr="00B03B49" w:rsidRDefault="006776FE" w:rsidP="006776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7D37" w14:textId="5E82BD5C" w:rsidR="006776FE" w:rsidRPr="007678E3" w:rsidRDefault="006776FE" w:rsidP="006776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2B689CF" w14:textId="6CE164F5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 0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1BA71" w14:textId="6C730B3F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BEA5EA2" w14:textId="7C1A1D9B" w:rsidR="006776FE" w:rsidRPr="006776FE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FE">
              <w:rPr>
                <w:bCs/>
                <w:sz w:val="20"/>
                <w:szCs w:val="20"/>
              </w:rPr>
              <w:t>21 32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93D6809" w14:textId="3FECA097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3CCEC6C" w14:textId="7F01E578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9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796CC31" w14:textId="798A3DA7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F244F49" w14:textId="1A058BE6" w:rsidR="006776FE" w:rsidRPr="005A7746" w:rsidRDefault="006776FE" w:rsidP="00677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,47%</w:t>
            </w:r>
          </w:p>
        </w:tc>
      </w:tr>
      <w:tr w:rsidR="00AE6612" w:rsidRPr="005A7746" w14:paraId="249F6456" w14:textId="77777777" w:rsidTr="00CC1B84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1210B03D" w14:textId="77777777" w:rsidR="00AE6612" w:rsidRPr="00B03B49" w:rsidRDefault="00AE6612" w:rsidP="00AE6612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C444" w14:textId="5C8448B9" w:rsidR="00AE6612" w:rsidRPr="005A7746" w:rsidRDefault="006776FE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72FB6" w14:textId="6C30273E" w:rsidR="00AE6612" w:rsidRPr="00513323" w:rsidRDefault="00AE6612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05C6" w14:textId="32EEE8FD" w:rsidR="00AE6612" w:rsidRPr="005A7746" w:rsidRDefault="006776FE" w:rsidP="00CC1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6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60A9" w14:textId="080E61EE" w:rsidR="00AE6612" w:rsidRPr="005A7746" w:rsidRDefault="006776FE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0FA3" w14:textId="78D3E23A" w:rsidR="00AE6612" w:rsidRPr="005A7746" w:rsidRDefault="006776FE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8454" w14:textId="3A5A3ABD" w:rsidR="00AE6612" w:rsidRPr="005A7746" w:rsidRDefault="006776FE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797C" w14:textId="46D1027E" w:rsidR="00AE6612" w:rsidRPr="005A7746" w:rsidRDefault="006776FE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</w:tr>
    </w:tbl>
    <w:p w14:paraId="6DA46FC9" w14:textId="50CB0307" w:rsidR="003B7AB0" w:rsidRPr="00E66FD6" w:rsidRDefault="003B7AB0" w:rsidP="00E66FD6">
      <w:pPr>
        <w:spacing w:after="120" w:line="240" w:lineRule="auto"/>
        <w:rPr>
          <w:rFonts w:ascii="Times New Roman" w:hAnsi="Times New Roman" w:cs="Times New Roman"/>
          <w:b/>
          <w:i/>
          <w:szCs w:val="24"/>
        </w:rPr>
      </w:pPr>
      <w:r w:rsidRPr="00E66FD6">
        <w:rPr>
          <w:rFonts w:ascii="Times New Roman" w:hAnsi="Times New Roman" w:cs="Times New Roman"/>
          <w:b/>
          <w:i/>
          <w:szCs w:val="24"/>
        </w:rPr>
        <w:t>*</w:t>
      </w:r>
      <w:r w:rsidR="00E66FD6" w:rsidRPr="00E66FD6">
        <w:rPr>
          <w:rFonts w:ascii="Times New Roman" w:hAnsi="Times New Roman" w:cs="Times New Roman"/>
          <w:b/>
          <w:i/>
          <w:szCs w:val="24"/>
        </w:rPr>
        <w:t>-</w:t>
      </w:r>
      <w:r w:rsidRPr="00E66FD6">
        <w:rPr>
          <w:rFonts w:ascii="Times New Roman" w:hAnsi="Times New Roman" w:cs="Times New Roman"/>
          <w:b/>
          <w:i/>
          <w:szCs w:val="24"/>
        </w:rPr>
        <w:t>прирост в % посчитан как среднее значение по Смоленской области</w:t>
      </w:r>
    </w:p>
    <w:p w14:paraId="080189B7" w14:textId="142CEC77" w:rsidR="00D434C8" w:rsidRPr="00CA38F8" w:rsidRDefault="00D434C8" w:rsidP="00D4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0</w:t>
      </w:r>
      <w:r w:rsidR="006776FE"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>.2024 по 10.0</w:t>
      </w:r>
      <w:r w:rsidR="00053414"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>.2025 число субъектов МСП в 2</w:t>
      </w:r>
      <w:r w:rsidR="005C1DA3">
        <w:rPr>
          <w:rFonts w:ascii="Times New Roman" w:hAnsi="Times New Roman" w:cs="Times New Roman"/>
          <w:sz w:val="24"/>
          <w:szCs w:val="24"/>
        </w:rPr>
        <w:t>2</w:t>
      </w:r>
      <w:r w:rsidRPr="00CA38F8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 Наибольший рост наблюдается в г. Смоленск +</w:t>
      </w:r>
      <w:r w:rsidR="006776FE">
        <w:rPr>
          <w:rFonts w:ascii="Times New Roman" w:hAnsi="Times New Roman" w:cs="Times New Roman"/>
          <w:sz w:val="24"/>
          <w:szCs w:val="24"/>
        </w:rPr>
        <w:t>309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00F5">
        <w:rPr>
          <w:rFonts w:ascii="Times New Roman" w:hAnsi="Times New Roman" w:cs="Times New Roman"/>
          <w:sz w:val="24"/>
          <w:szCs w:val="24"/>
        </w:rPr>
        <w:t>1,</w:t>
      </w:r>
      <w:r w:rsidR="006776FE">
        <w:rPr>
          <w:rFonts w:ascii="Times New Roman" w:hAnsi="Times New Roman" w:cs="Times New Roman"/>
          <w:sz w:val="24"/>
          <w:szCs w:val="24"/>
        </w:rPr>
        <w:t>47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2</w:t>
      </w:r>
      <w:r w:rsidR="006776FE">
        <w:rPr>
          <w:rFonts w:ascii="Times New Roman" w:hAnsi="Times New Roman" w:cs="Times New Roman"/>
          <w:sz w:val="24"/>
          <w:szCs w:val="24"/>
        </w:rPr>
        <w:t>32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8,</w:t>
      </w:r>
      <w:r w:rsidR="006776FE">
        <w:rPr>
          <w:rFonts w:ascii="Times New Roman" w:hAnsi="Times New Roman" w:cs="Times New Roman"/>
          <w:sz w:val="24"/>
          <w:szCs w:val="24"/>
        </w:rPr>
        <w:t>49</w:t>
      </w:r>
      <w:r w:rsidRPr="00CA38F8">
        <w:rPr>
          <w:rFonts w:ascii="Times New Roman" w:hAnsi="Times New Roman" w:cs="Times New Roman"/>
          <w:sz w:val="24"/>
          <w:szCs w:val="24"/>
        </w:rPr>
        <w:t>%; Вяземском округе +</w:t>
      </w:r>
      <w:r w:rsidR="006776FE">
        <w:rPr>
          <w:rFonts w:ascii="Times New Roman" w:hAnsi="Times New Roman" w:cs="Times New Roman"/>
          <w:sz w:val="24"/>
          <w:szCs w:val="24"/>
        </w:rPr>
        <w:t>45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776FE">
        <w:rPr>
          <w:rFonts w:ascii="Times New Roman" w:hAnsi="Times New Roman" w:cs="Times New Roman"/>
          <w:sz w:val="24"/>
          <w:szCs w:val="24"/>
        </w:rPr>
        <w:t>1,80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</w:t>
      </w:r>
      <w:r w:rsidR="006776FE">
        <w:rPr>
          <w:rFonts w:ascii="Times New Roman" w:hAnsi="Times New Roman" w:cs="Times New Roman"/>
          <w:sz w:val="24"/>
          <w:szCs w:val="24"/>
        </w:rPr>
        <w:t>Дорогобуж</w:t>
      </w:r>
      <w:r w:rsidRPr="00CA38F8">
        <w:rPr>
          <w:rFonts w:ascii="Times New Roman" w:hAnsi="Times New Roman" w:cs="Times New Roman"/>
          <w:sz w:val="24"/>
          <w:szCs w:val="24"/>
        </w:rPr>
        <w:t>ском округе +</w:t>
      </w:r>
      <w:r w:rsidR="006776FE">
        <w:rPr>
          <w:rFonts w:ascii="Times New Roman" w:hAnsi="Times New Roman" w:cs="Times New Roman"/>
          <w:sz w:val="24"/>
          <w:szCs w:val="24"/>
        </w:rPr>
        <w:t>36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776FE">
        <w:rPr>
          <w:rFonts w:ascii="Times New Roman" w:hAnsi="Times New Roman" w:cs="Times New Roman"/>
          <w:sz w:val="24"/>
          <w:szCs w:val="24"/>
        </w:rPr>
        <w:t>5,83</w:t>
      </w:r>
      <w:r w:rsidRPr="00CA38F8">
        <w:rPr>
          <w:rFonts w:ascii="Times New Roman" w:hAnsi="Times New Roman" w:cs="Times New Roman"/>
          <w:sz w:val="24"/>
          <w:szCs w:val="24"/>
        </w:rPr>
        <w:t xml:space="preserve">%. В </w:t>
      </w:r>
      <w:r w:rsidR="006776FE">
        <w:rPr>
          <w:rFonts w:ascii="Times New Roman" w:hAnsi="Times New Roman" w:cs="Times New Roman"/>
          <w:sz w:val="24"/>
          <w:szCs w:val="24"/>
        </w:rPr>
        <w:t>4</w:t>
      </w:r>
      <w:r w:rsidRPr="00CA38F8">
        <w:rPr>
          <w:rFonts w:ascii="Times New Roman" w:hAnsi="Times New Roman" w:cs="Times New Roman"/>
          <w:sz w:val="24"/>
          <w:szCs w:val="24"/>
        </w:rPr>
        <w:t>-</w:t>
      </w:r>
      <w:r w:rsidR="00E300F5">
        <w:rPr>
          <w:rFonts w:ascii="Times New Roman" w:hAnsi="Times New Roman" w:cs="Times New Roman"/>
          <w:sz w:val="24"/>
          <w:szCs w:val="24"/>
        </w:rPr>
        <w:t>х</w:t>
      </w:r>
      <w:r w:rsidRPr="00CA38F8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МСП: в Краснинском окр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–</w:t>
      </w:r>
      <w:r w:rsidR="005C1DA3">
        <w:rPr>
          <w:rFonts w:ascii="Times New Roman" w:hAnsi="Times New Roman" w:cs="Times New Roman"/>
          <w:sz w:val="24"/>
          <w:szCs w:val="24"/>
        </w:rPr>
        <w:t xml:space="preserve"> </w:t>
      </w:r>
      <w:r w:rsidR="006776FE"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-1,</w:t>
      </w:r>
      <w:r w:rsidR="006776FE">
        <w:rPr>
          <w:rFonts w:ascii="Times New Roman" w:hAnsi="Times New Roman" w:cs="Times New Roman"/>
          <w:sz w:val="24"/>
          <w:szCs w:val="24"/>
        </w:rPr>
        <w:t>4</w:t>
      </w:r>
      <w:r w:rsidR="00E300F5">
        <w:rPr>
          <w:rFonts w:ascii="Times New Roman" w:hAnsi="Times New Roman" w:cs="Times New Roman"/>
          <w:sz w:val="24"/>
          <w:szCs w:val="24"/>
        </w:rPr>
        <w:t>5%</w:t>
      </w:r>
      <w:r w:rsidRPr="00CA38F8">
        <w:rPr>
          <w:rFonts w:ascii="Times New Roman" w:hAnsi="Times New Roman" w:cs="Times New Roman"/>
          <w:sz w:val="24"/>
          <w:szCs w:val="24"/>
        </w:rPr>
        <w:t xml:space="preserve">, </w:t>
      </w:r>
      <w:r w:rsidR="006776FE">
        <w:rPr>
          <w:rFonts w:ascii="Times New Roman" w:hAnsi="Times New Roman" w:cs="Times New Roman"/>
          <w:sz w:val="24"/>
          <w:szCs w:val="24"/>
        </w:rPr>
        <w:t>Ершич</w:t>
      </w:r>
      <w:r w:rsidRPr="00CA38F8">
        <w:rPr>
          <w:rFonts w:ascii="Times New Roman" w:hAnsi="Times New Roman" w:cs="Times New Roman"/>
          <w:sz w:val="24"/>
          <w:szCs w:val="24"/>
        </w:rPr>
        <w:t xml:space="preserve">ском округе – </w:t>
      </w:r>
      <w:r w:rsidR="00E300F5">
        <w:rPr>
          <w:rFonts w:ascii="Times New Roman" w:hAnsi="Times New Roman" w:cs="Times New Roman"/>
          <w:sz w:val="24"/>
          <w:szCs w:val="24"/>
        </w:rPr>
        <w:t>2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5C1DA3">
        <w:rPr>
          <w:rFonts w:ascii="Times New Roman" w:hAnsi="Times New Roman" w:cs="Times New Roman"/>
          <w:sz w:val="24"/>
          <w:szCs w:val="24"/>
        </w:rPr>
        <w:t>1,53</w:t>
      </w:r>
      <w:r w:rsidRPr="00CA38F8">
        <w:rPr>
          <w:rFonts w:ascii="Times New Roman" w:hAnsi="Times New Roman" w:cs="Times New Roman"/>
          <w:sz w:val="24"/>
          <w:szCs w:val="24"/>
        </w:rPr>
        <w:t xml:space="preserve">%, </w:t>
      </w:r>
      <w:r w:rsidR="005C1DA3">
        <w:rPr>
          <w:rFonts w:ascii="Times New Roman" w:hAnsi="Times New Roman" w:cs="Times New Roman"/>
          <w:sz w:val="24"/>
          <w:szCs w:val="24"/>
        </w:rPr>
        <w:t>Ярцев</w:t>
      </w:r>
      <w:r w:rsidRPr="00CA38F8">
        <w:rPr>
          <w:rFonts w:ascii="Times New Roman" w:hAnsi="Times New Roman" w:cs="Times New Roman"/>
          <w:sz w:val="24"/>
          <w:szCs w:val="24"/>
        </w:rPr>
        <w:t xml:space="preserve">ском округе – </w:t>
      </w:r>
      <w:r w:rsidR="005C1DA3">
        <w:rPr>
          <w:rFonts w:ascii="Times New Roman" w:hAnsi="Times New Roman" w:cs="Times New Roman"/>
          <w:sz w:val="24"/>
          <w:szCs w:val="24"/>
        </w:rPr>
        <w:t xml:space="preserve">2 </w:t>
      </w:r>
      <w:r w:rsidRPr="00CA38F8">
        <w:rPr>
          <w:rFonts w:ascii="Times New Roman" w:hAnsi="Times New Roman" w:cs="Times New Roman"/>
          <w:sz w:val="24"/>
          <w:szCs w:val="24"/>
        </w:rPr>
        <w:t>ед. или -0,</w:t>
      </w:r>
      <w:r w:rsidR="005C1DA3">
        <w:rPr>
          <w:rFonts w:ascii="Times New Roman" w:hAnsi="Times New Roman" w:cs="Times New Roman"/>
          <w:sz w:val="24"/>
          <w:szCs w:val="24"/>
        </w:rPr>
        <w:t>11</w:t>
      </w:r>
      <w:r w:rsidRPr="00CA38F8">
        <w:rPr>
          <w:rFonts w:ascii="Times New Roman" w:hAnsi="Times New Roman" w:cs="Times New Roman"/>
          <w:sz w:val="24"/>
          <w:szCs w:val="24"/>
        </w:rPr>
        <w:t>%</w:t>
      </w:r>
      <w:r w:rsidR="005C1DA3">
        <w:rPr>
          <w:rFonts w:ascii="Times New Roman" w:hAnsi="Times New Roman" w:cs="Times New Roman"/>
          <w:sz w:val="24"/>
          <w:szCs w:val="24"/>
        </w:rPr>
        <w:t>, в г. Десногорске - 1</w:t>
      </w:r>
      <w:r w:rsidR="005C1DA3" w:rsidRPr="00CA38F8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5C1DA3">
        <w:rPr>
          <w:rFonts w:ascii="Times New Roman" w:hAnsi="Times New Roman" w:cs="Times New Roman"/>
          <w:sz w:val="24"/>
          <w:szCs w:val="24"/>
        </w:rPr>
        <w:t>0,18%</w:t>
      </w:r>
      <w:r w:rsidR="005C1DA3" w:rsidRPr="00CA38F8">
        <w:rPr>
          <w:rFonts w:ascii="Times New Roman" w:hAnsi="Times New Roman" w:cs="Times New Roman"/>
          <w:sz w:val="24"/>
          <w:szCs w:val="24"/>
        </w:rPr>
        <w:t xml:space="preserve">, </w:t>
      </w:r>
      <w:r w:rsidR="005C1DA3">
        <w:rPr>
          <w:rFonts w:ascii="Times New Roman" w:hAnsi="Times New Roman" w:cs="Times New Roman"/>
          <w:sz w:val="24"/>
          <w:szCs w:val="24"/>
        </w:rPr>
        <w:t xml:space="preserve"> </w:t>
      </w:r>
      <w:r w:rsidRPr="00CA38F8">
        <w:rPr>
          <w:rFonts w:ascii="Times New Roman" w:hAnsi="Times New Roman" w:cs="Times New Roman"/>
          <w:sz w:val="24"/>
          <w:szCs w:val="24"/>
        </w:rPr>
        <w:t>.</w:t>
      </w:r>
    </w:p>
    <w:p w14:paraId="3E0CDED0" w14:textId="14A0085C" w:rsidR="00D434C8" w:rsidRPr="00717382" w:rsidRDefault="00D434C8" w:rsidP="00D4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2</w:t>
      </w:r>
      <w:r w:rsidR="005C1DA3"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наибольший рост – Смоленский округ</w:t>
      </w:r>
      <w:r w:rsidR="00E300F5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+</w:t>
      </w:r>
      <w:r w:rsidR="005C1DA3">
        <w:rPr>
          <w:rFonts w:ascii="Times New Roman" w:hAnsi="Times New Roman" w:cs="Times New Roman"/>
          <w:sz w:val="24"/>
          <w:szCs w:val="24"/>
        </w:rPr>
        <w:t>89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C1DA3">
        <w:rPr>
          <w:rFonts w:ascii="Times New Roman" w:hAnsi="Times New Roman" w:cs="Times New Roman"/>
          <w:sz w:val="24"/>
          <w:szCs w:val="24"/>
        </w:rPr>
        <w:t>3,09</w:t>
      </w:r>
      <w:r w:rsidRPr="00717382">
        <w:rPr>
          <w:rFonts w:ascii="Times New Roman" w:hAnsi="Times New Roman" w:cs="Times New Roman"/>
          <w:sz w:val="24"/>
          <w:szCs w:val="24"/>
        </w:rPr>
        <w:t>%, г. Смоленске +</w:t>
      </w:r>
      <w:r w:rsidR="005C1DA3">
        <w:rPr>
          <w:rFonts w:ascii="Times New Roman" w:hAnsi="Times New Roman" w:cs="Times New Roman"/>
          <w:sz w:val="24"/>
          <w:szCs w:val="24"/>
        </w:rPr>
        <w:t>404</w:t>
      </w:r>
      <w:r w:rsidR="00E300F5">
        <w:rPr>
          <w:rFonts w:ascii="Times New Roman" w:hAnsi="Times New Roman" w:cs="Times New Roman"/>
          <w:sz w:val="24"/>
          <w:szCs w:val="24"/>
        </w:rPr>
        <w:t xml:space="preserve"> или 1,</w:t>
      </w:r>
      <w:r w:rsidR="005C1DA3">
        <w:rPr>
          <w:rFonts w:ascii="Times New Roman" w:hAnsi="Times New Roman" w:cs="Times New Roman"/>
          <w:sz w:val="24"/>
          <w:szCs w:val="24"/>
        </w:rPr>
        <w:t>9</w:t>
      </w:r>
      <w:r w:rsidR="00E300F5">
        <w:rPr>
          <w:rFonts w:ascii="Times New Roman" w:hAnsi="Times New Roman" w:cs="Times New Roman"/>
          <w:sz w:val="24"/>
          <w:szCs w:val="24"/>
        </w:rPr>
        <w:t>3</w:t>
      </w:r>
      <w:r w:rsidRPr="00717382">
        <w:rPr>
          <w:rFonts w:ascii="Times New Roman" w:hAnsi="Times New Roman" w:cs="Times New Roman"/>
          <w:sz w:val="24"/>
          <w:szCs w:val="24"/>
        </w:rPr>
        <w:t xml:space="preserve">%, </w:t>
      </w:r>
      <w:r w:rsidR="005C1DA3">
        <w:rPr>
          <w:rFonts w:ascii="Times New Roman" w:hAnsi="Times New Roman" w:cs="Times New Roman"/>
          <w:sz w:val="24"/>
          <w:szCs w:val="24"/>
        </w:rPr>
        <w:t>Вязем</w:t>
      </w:r>
      <w:r w:rsidR="00E300F5" w:rsidRPr="00E300F5">
        <w:rPr>
          <w:rFonts w:ascii="Times New Roman" w:hAnsi="Times New Roman" w:cs="Times New Roman"/>
          <w:sz w:val="24"/>
          <w:szCs w:val="24"/>
        </w:rPr>
        <w:t>ский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E300F5">
        <w:rPr>
          <w:rFonts w:ascii="Times New Roman" w:hAnsi="Times New Roman" w:cs="Times New Roman"/>
          <w:sz w:val="24"/>
          <w:szCs w:val="24"/>
        </w:rPr>
        <w:t>3</w:t>
      </w:r>
      <w:r w:rsidR="005C1DA3">
        <w:rPr>
          <w:rFonts w:ascii="Times New Roman" w:hAnsi="Times New Roman" w:cs="Times New Roman"/>
          <w:sz w:val="24"/>
          <w:szCs w:val="24"/>
        </w:rPr>
        <w:t>7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00F5">
        <w:rPr>
          <w:rFonts w:ascii="Times New Roman" w:hAnsi="Times New Roman" w:cs="Times New Roman"/>
          <w:sz w:val="24"/>
          <w:szCs w:val="24"/>
        </w:rPr>
        <w:t>1,</w:t>
      </w:r>
      <w:r w:rsidR="005C1DA3">
        <w:rPr>
          <w:rFonts w:ascii="Times New Roman" w:hAnsi="Times New Roman" w:cs="Times New Roman"/>
          <w:sz w:val="24"/>
          <w:szCs w:val="24"/>
        </w:rPr>
        <w:t>47</w:t>
      </w:r>
      <w:r w:rsidRPr="00717382">
        <w:rPr>
          <w:rFonts w:ascii="Times New Roman" w:hAnsi="Times New Roman" w:cs="Times New Roman"/>
          <w:sz w:val="24"/>
          <w:szCs w:val="24"/>
        </w:rPr>
        <w:t>%). В</w:t>
      </w:r>
      <w:r w:rsidR="005C1DA3" w:rsidRPr="005C1DA3">
        <w:rPr>
          <w:rFonts w:ascii="Times New Roman" w:hAnsi="Times New Roman" w:cs="Times New Roman"/>
          <w:sz w:val="24"/>
          <w:szCs w:val="24"/>
        </w:rPr>
        <w:t xml:space="preserve"> </w:t>
      </w:r>
      <w:r w:rsidR="005C1DA3">
        <w:rPr>
          <w:rFonts w:ascii="Times New Roman" w:hAnsi="Times New Roman" w:cs="Times New Roman"/>
          <w:sz w:val="24"/>
          <w:szCs w:val="24"/>
        </w:rPr>
        <w:t>2</w:t>
      </w:r>
      <w:r w:rsidR="005C1DA3" w:rsidRPr="00CA38F8">
        <w:rPr>
          <w:rFonts w:ascii="Times New Roman" w:hAnsi="Times New Roman" w:cs="Times New Roman"/>
          <w:sz w:val="24"/>
          <w:szCs w:val="24"/>
        </w:rPr>
        <w:t>-</w:t>
      </w:r>
      <w:r w:rsidR="005C1DA3">
        <w:rPr>
          <w:rFonts w:ascii="Times New Roman" w:hAnsi="Times New Roman" w:cs="Times New Roman"/>
          <w:sz w:val="24"/>
          <w:szCs w:val="24"/>
        </w:rPr>
        <w:t>х</w:t>
      </w:r>
      <w:r w:rsidR="005C1DA3" w:rsidRPr="00CA38F8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МСП:</w:t>
      </w:r>
      <w:r w:rsidR="005C1DA3" w:rsidRPr="005C1DA3">
        <w:rPr>
          <w:rFonts w:ascii="Times New Roman" w:hAnsi="Times New Roman" w:cs="Times New Roman"/>
          <w:sz w:val="24"/>
          <w:szCs w:val="24"/>
        </w:rPr>
        <w:t xml:space="preserve"> </w:t>
      </w:r>
      <w:r w:rsidR="005C1DA3">
        <w:rPr>
          <w:rFonts w:ascii="Times New Roman" w:hAnsi="Times New Roman" w:cs="Times New Roman"/>
          <w:sz w:val="24"/>
          <w:szCs w:val="24"/>
        </w:rPr>
        <w:t>в Ершич</w:t>
      </w:r>
      <w:r w:rsidR="005C1DA3" w:rsidRPr="00CA38F8">
        <w:rPr>
          <w:rFonts w:ascii="Times New Roman" w:hAnsi="Times New Roman" w:cs="Times New Roman"/>
          <w:sz w:val="24"/>
          <w:szCs w:val="24"/>
        </w:rPr>
        <w:t xml:space="preserve">ском округе – </w:t>
      </w:r>
      <w:r w:rsidR="005C1DA3">
        <w:rPr>
          <w:rFonts w:ascii="Times New Roman" w:hAnsi="Times New Roman" w:cs="Times New Roman"/>
          <w:sz w:val="24"/>
          <w:szCs w:val="24"/>
        </w:rPr>
        <w:t>4</w:t>
      </w:r>
      <w:r w:rsidR="005C1DA3" w:rsidRPr="00CA38F8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5C1DA3">
        <w:rPr>
          <w:rFonts w:ascii="Times New Roman" w:hAnsi="Times New Roman" w:cs="Times New Roman"/>
          <w:sz w:val="24"/>
          <w:szCs w:val="24"/>
        </w:rPr>
        <w:t>3,01</w:t>
      </w:r>
      <w:proofErr w:type="gramStart"/>
      <w:r w:rsidR="005C1DA3" w:rsidRPr="00CA38F8">
        <w:rPr>
          <w:rFonts w:ascii="Times New Roman" w:hAnsi="Times New Roman" w:cs="Times New Roman"/>
          <w:sz w:val="24"/>
          <w:szCs w:val="24"/>
        </w:rPr>
        <w:t xml:space="preserve">%,  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300F5">
        <w:rPr>
          <w:rFonts w:ascii="Times New Roman" w:hAnsi="Times New Roman" w:cs="Times New Roman"/>
          <w:sz w:val="24"/>
          <w:szCs w:val="24"/>
        </w:rPr>
        <w:t xml:space="preserve">г. </w:t>
      </w:r>
      <w:r w:rsidR="00E300F5" w:rsidRPr="00717382">
        <w:rPr>
          <w:rFonts w:ascii="Times New Roman" w:hAnsi="Times New Roman" w:cs="Times New Roman"/>
          <w:sz w:val="24"/>
          <w:szCs w:val="24"/>
        </w:rPr>
        <w:t>Десногорск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E300F5">
        <w:rPr>
          <w:rFonts w:ascii="Times New Roman" w:hAnsi="Times New Roman" w:cs="Times New Roman"/>
          <w:sz w:val="24"/>
          <w:szCs w:val="24"/>
        </w:rPr>
        <w:t>-</w:t>
      </w:r>
      <w:r w:rsidR="005C1DA3">
        <w:rPr>
          <w:rFonts w:ascii="Times New Roman" w:hAnsi="Times New Roman" w:cs="Times New Roman"/>
          <w:sz w:val="24"/>
          <w:szCs w:val="24"/>
        </w:rPr>
        <w:t>3 ед. или -0,53</w:t>
      </w:r>
      <w:r w:rsidR="00E300F5">
        <w:rPr>
          <w:rFonts w:ascii="Times New Roman" w:hAnsi="Times New Roman" w:cs="Times New Roman"/>
          <w:sz w:val="24"/>
          <w:szCs w:val="24"/>
        </w:rPr>
        <w:t>%</w:t>
      </w:r>
      <w:r w:rsidRPr="007173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CCA749" w14:textId="4E7F40CF" w:rsidR="00D434C8" w:rsidRPr="00717382" w:rsidRDefault="00CD56BF" w:rsidP="00D434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6BF">
        <w:rPr>
          <w:rFonts w:ascii="Times New Roman" w:hAnsi="Times New Roman" w:cs="Times New Roman"/>
          <w:sz w:val="24"/>
          <w:szCs w:val="24"/>
        </w:rPr>
        <w:t>В целом по Смоленской области с начала 2025 года увеличилось количество субъектов МСП</w:t>
      </w:r>
      <w:r w:rsidR="00D434C8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5C1DA3">
        <w:rPr>
          <w:rFonts w:ascii="Times New Roman" w:hAnsi="Times New Roman" w:cs="Times New Roman"/>
          <w:sz w:val="24"/>
          <w:szCs w:val="24"/>
        </w:rPr>
        <w:t>791</w:t>
      </w:r>
      <w:r w:rsidR="00D434C8"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5C1DA3">
        <w:rPr>
          <w:rFonts w:ascii="Times New Roman" w:hAnsi="Times New Roman" w:cs="Times New Roman"/>
          <w:sz w:val="24"/>
          <w:szCs w:val="24"/>
        </w:rPr>
        <w:t>2,01</w:t>
      </w:r>
      <w:r w:rsidR="00D434C8" w:rsidRPr="00717382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 w:rsidR="005C1DA3">
        <w:rPr>
          <w:rFonts w:ascii="Times New Roman" w:hAnsi="Times New Roman" w:cs="Times New Roman"/>
          <w:sz w:val="24"/>
          <w:szCs w:val="24"/>
        </w:rPr>
        <w:t>836</w:t>
      </w:r>
      <w:r w:rsidR="00D434C8" w:rsidRPr="00717382">
        <w:rPr>
          <w:rFonts w:ascii="Times New Roman" w:hAnsi="Times New Roman" w:cs="Times New Roman"/>
          <w:sz w:val="24"/>
          <w:szCs w:val="24"/>
        </w:rPr>
        <w:t xml:space="preserve"> ед. или на 2,</w:t>
      </w:r>
      <w:r w:rsidR="005C1DA3">
        <w:rPr>
          <w:rFonts w:ascii="Times New Roman" w:hAnsi="Times New Roman" w:cs="Times New Roman"/>
          <w:sz w:val="24"/>
          <w:szCs w:val="24"/>
        </w:rPr>
        <w:t>13</w:t>
      </w:r>
      <w:r w:rsidR="00D434C8"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60CAF498" w14:textId="5BAD8970" w:rsidR="00E712D2" w:rsidRDefault="00D1528C" w:rsidP="00D152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28C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лиж</w:t>
      </w:r>
      <w:r w:rsidRPr="00D1528C">
        <w:rPr>
          <w:rFonts w:ascii="Times New Roman" w:hAnsi="Times New Roman" w:cs="Times New Roman"/>
          <w:sz w:val="24"/>
          <w:szCs w:val="24"/>
        </w:rPr>
        <w:t xml:space="preserve">ский муниципальный округ» Смоленской области </w:t>
      </w:r>
      <w:r w:rsidRPr="00D1528C">
        <w:rPr>
          <w:rFonts w:ascii="Times New Roman" w:hAnsi="Times New Roman" w:cs="Times New Roman"/>
          <w:sz w:val="24"/>
          <w:szCs w:val="24"/>
        </w:rPr>
        <w:lastRenderedPageBreak/>
        <w:t>с 10.0</w:t>
      </w:r>
      <w:r w:rsidR="005C1DA3">
        <w:rPr>
          <w:rFonts w:ascii="Times New Roman" w:hAnsi="Times New Roman" w:cs="Times New Roman"/>
          <w:sz w:val="24"/>
          <w:szCs w:val="24"/>
        </w:rPr>
        <w:t>5</w:t>
      </w:r>
      <w:r w:rsidRPr="00D1528C">
        <w:rPr>
          <w:rFonts w:ascii="Times New Roman" w:hAnsi="Times New Roman" w:cs="Times New Roman"/>
          <w:sz w:val="24"/>
          <w:szCs w:val="24"/>
        </w:rPr>
        <w:t>.2024г. по 10.0</w:t>
      </w:r>
      <w:r w:rsidR="00CF4E45">
        <w:rPr>
          <w:rFonts w:ascii="Times New Roman" w:hAnsi="Times New Roman" w:cs="Times New Roman"/>
          <w:sz w:val="24"/>
          <w:szCs w:val="24"/>
        </w:rPr>
        <w:t>5</w:t>
      </w:r>
      <w:r w:rsidRPr="00D1528C">
        <w:rPr>
          <w:rFonts w:ascii="Times New Roman" w:hAnsi="Times New Roman" w:cs="Times New Roman"/>
          <w:sz w:val="24"/>
          <w:szCs w:val="24"/>
        </w:rPr>
        <w:t xml:space="preserve">.2025г. увеличилось на </w:t>
      </w:r>
      <w:r w:rsidR="00D434C8">
        <w:rPr>
          <w:rFonts w:ascii="Times New Roman" w:hAnsi="Times New Roman" w:cs="Times New Roman"/>
          <w:sz w:val="24"/>
          <w:szCs w:val="24"/>
        </w:rPr>
        <w:t>2</w:t>
      </w:r>
      <w:r w:rsidR="005C1DA3">
        <w:rPr>
          <w:rFonts w:ascii="Times New Roman" w:hAnsi="Times New Roman" w:cs="Times New Roman"/>
          <w:sz w:val="24"/>
          <w:szCs w:val="24"/>
        </w:rPr>
        <w:t>4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5C1DA3">
        <w:rPr>
          <w:rFonts w:ascii="Times New Roman" w:hAnsi="Times New Roman" w:cs="Times New Roman"/>
          <w:sz w:val="24"/>
          <w:szCs w:val="24"/>
        </w:rPr>
        <w:t>11,27</w:t>
      </w:r>
      <w:r w:rsidRPr="00D1528C">
        <w:rPr>
          <w:rFonts w:ascii="Times New Roman" w:hAnsi="Times New Roman" w:cs="Times New Roman"/>
          <w:sz w:val="24"/>
          <w:szCs w:val="24"/>
        </w:rPr>
        <w:t xml:space="preserve">%, с начала 2025 года число субъектов МСП в округ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D56BF">
        <w:rPr>
          <w:rFonts w:ascii="Times New Roman" w:hAnsi="Times New Roman" w:cs="Times New Roman"/>
          <w:sz w:val="24"/>
          <w:szCs w:val="24"/>
        </w:rPr>
        <w:t>величилось</w:t>
      </w:r>
      <w:r w:rsidRPr="00D1528C">
        <w:rPr>
          <w:rFonts w:ascii="Times New Roman" w:hAnsi="Times New Roman" w:cs="Times New Roman"/>
          <w:sz w:val="24"/>
          <w:szCs w:val="24"/>
        </w:rPr>
        <w:t xml:space="preserve"> на </w:t>
      </w:r>
      <w:r w:rsidR="005C1DA3">
        <w:rPr>
          <w:rFonts w:ascii="Times New Roman" w:hAnsi="Times New Roman" w:cs="Times New Roman"/>
          <w:sz w:val="24"/>
          <w:szCs w:val="24"/>
        </w:rPr>
        <w:t>3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5C1DA3">
        <w:rPr>
          <w:rFonts w:ascii="Times New Roman" w:hAnsi="Times New Roman" w:cs="Times New Roman"/>
          <w:sz w:val="24"/>
          <w:szCs w:val="24"/>
        </w:rPr>
        <w:t>1,28</w:t>
      </w:r>
      <w:r w:rsidRPr="00D1528C">
        <w:rPr>
          <w:rFonts w:ascii="Times New Roman" w:hAnsi="Times New Roman" w:cs="Times New Roman"/>
          <w:sz w:val="24"/>
          <w:szCs w:val="24"/>
        </w:rPr>
        <w:t>%.</w:t>
      </w: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0E4D40C0" w:rsidR="005D31E0" w:rsidRPr="00752B05" w:rsidRDefault="005D31E0" w:rsidP="00053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53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3BD374F" w:rsidR="005D31E0" w:rsidRPr="00752B05" w:rsidRDefault="005D31E0" w:rsidP="00D152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231DC217" w:rsidR="005D31E0" w:rsidRPr="00752B05" w:rsidRDefault="005D31E0" w:rsidP="00053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50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53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50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B6E8C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CB6E8C" w:rsidRPr="00752B05" w:rsidRDefault="00CB6E8C" w:rsidP="00CB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7F12A125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2E3A402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349086B8" w:rsidR="00CB6E8C" w:rsidRPr="00752B05" w:rsidRDefault="00CD56BF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5FE5F3F6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53B9D75C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3C5D709D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43BFE94F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50</w:t>
            </w:r>
          </w:p>
        </w:tc>
      </w:tr>
      <w:tr w:rsidR="00CB6E8C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CB6E8C" w:rsidRPr="00752B05" w:rsidRDefault="00CB6E8C" w:rsidP="00CB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0C36FD8E" w:rsidR="00CB6E8C" w:rsidRPr="00752B05" w:rsidRDefault="00CB6E8C" w:rsidP="00CD5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D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42178F8F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6AB2E3D7" w:rsidR="00CB6E8C" w:rsidRPr="00752B05" w:rsidRDefault="00CB6E8C" w:rsidP="00CD5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D5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4D8180C1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57A121A3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24F15A7C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62963829" w:rsidR="00CB6E8C" w:rsidRPr="00752B05" w:rsidRDefault="001F7334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3</w:t>
            </w:r>
          </w:p>
        </w:tc>
      </w:tr>
      <w:tr w:rsidR="00F57EB7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F57EB7" w:rsidRPr="00752B05" w:rsidRDefault="00F57EB7" w:rsidP="00F57E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76B5B36D" w:rsidR="00F57EB7" w:rsidRPr="00752B05" w:rsidRDefault="00CD56BF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1CEB2895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080CD3DB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518F8E17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B4ADF47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733C2009" w:rsidR="00F57EB7" w:rsidRPr="00752B05" w:rsidRDefault="001F7334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4D2FB669" w:rsidR="00F57EB7" w:rsidRPr="00752B05" w:rsidRDefault="001F7334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57EB7" w:rsidRPr="00752B05" w14:paraId="07A6673C" w14:textId="77777777" w:rsidTr="0071657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F57EB7" w:rsidRPr="00752B05" w:rsidRDefault="00F57EB7" w:rsidP="00F57E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4777AF06" w:rsidR="00F57EB7" w:rsidRPr="00752B05" w:rsidRDefault="00CD56BF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0480A87C" w:rsidR="00F57EB7" w:rsidRPr="00752B05" w:rsidRDefault="00F57EB7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6EFC07B2" w:rsidR="00F57EB7" w:rsidRPr="00752B05" w:rsidRDefault="003E65C3" w:rsidP="005B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5B2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6EC3D3A5" w:rsidR="00F57EB7" w:rsidRPr="00752B05" w:rsidRDefault="005B2DF1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0635D96F" w:rsidR="00F57EB7" w:rsidRPr="00752B05" w:rsidRDefault="003E65C3" w:rsidP="005B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5B2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594F5C3C" w:rsidR="00F57EB7" w:rsidRPr="00752B05" w:rsidRDefault="003E65C3" w:rsidP="005B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B2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0EAEC28C" w:rsidR="00F57EB7" w:rsidRPr="00752B05" w:rsidRDefault="005B2DF1" w:rsidP="00F57E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5</w:t>
            </w:r>
          </w:p>
        </w:tc>
      </w:tr>
      <w:tr w:rsidR="00CB6E8C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CB6E8C" w:rsidRPr="00752B05" w:rsidRDefault="00CB6E8C" w:rsidP="00CB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022B0A57" w:rsidR="00CB6E8C" w:rsidRPr="00752B05" w:rsidRDefault="0025002E" w:rsidP="00CD5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CD5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56CC540B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2DEE6413" w:rsidR="00CB6E8C" w:rsidRPr="00752B05" w:rsidRDefault="003E65C3" w:rsidP="005B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5B2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42914648" w:rsidR="00CB6E8C" w:rsidRPr="00752B05" w:rsidRDefault="005B2DF1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34D008C4" w:rsidR="00CB6E8C" w:rsidRPr="00752B05" w:rsidRDefault="001F7334" w:rsidP="005B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</w:t>
            </w:r>
            <w:r w:rsidR="005B2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409E3140" w:rsidR="00CB6E8C" w:rsidRPr="00752B05" w:rsidRDefault="0025002E" w:rsidP="005B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B2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5ACF3C01" w:rsidR="00CB6E8C" w:rsidRPr="00752B05" w:rsidRDefault="001F7334" w:rsidP="005B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</w:t>
            </w:r>
            <w:r w:rsidR="005B2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CB6E8C" w:rsidRPr="00752B05" w14:paraId="45244E36" w14:textId="77777777" w:rsidTr="0071657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CB6E8C" w:rsidRPr="00752B05" w:rsidRDefault="00CB6E8C" w:rsidP="00CB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3CBD61CC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77C11045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6BA56F78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78A28A48" w:rsidR="00CB6E8C" w:rsidRPr="00752B05" w:rsidRDefault="003E65C3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470A237B" w:rsidR="00CB6E8C" w:rsidRPr="00752B05" w:rsidRDefault="0025002E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58812C4C" w:rsidR="00CB6E8C" w:rsidRPr="00752B05" w:rsidRDefault="0025002E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5E3C28E2" w:rsidR="00CB6E8C" w:rsidRPr="00752B05" w:rsidRDefault="0025002E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</w:tr>
      <w:tr w:rsidR="003E65C3" w:rsidRPr="00752B05" w14:paraId="1387620D" w14:textId="77777777" w:rsidTr="00CB3E1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3E65C3" w:rsidRPr="00752B05" w:rsidRDefault="003E65C3" w:rsidP="003E65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7770A187" w:rsidR="003E65C3" w:rsidRPr="00752B05" w:rsidRDefault="003E65C3" w:rsidP="00CD5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CD5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449A24F2" w:rsidR="003E65C3" w:rsidRPr="00752B05" w:rsidRDefault="003E65C3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470175DD" w:rsidR="003E65C3" w:rsidRPr="00752B05" w:rsidRDefault="003E65C3" w:rsidP="005B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5B2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8DADB4D" w14:textId="6C59DDDD" w:rsidR="003E65C3" w:rsidRPr="00BD65FD" w:rsidRDefault="005B2DF1" w:rsidP="003E6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BCC87" w14:textId="1E7F79FC" w:rsidR="003E65C3" w:rsidRPr="003E65C3" w:rsidRDefault="005B2DF1" w:rsidP="005B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8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0953" w14:textId="508627B2" w:rsidR="003E65C3" w:rsidRPr="003E65C3" w:rsidRDefault="003E65C3" w:rsidP="005B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B2DF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C640E" w14:textId="1C18FE49" w:rsidR="003E65C3" w:rsidRPr="003E65C3" w:rsidRDefault="003E65C3" w:rsidP="005B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</w:t>
            </w:r>
            <w:r w:rsidR="005B2DF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CB6E8C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CB6E8C" w:rsidRPr="00752B05" w:rsidRDefault="00CB6E8C" w:rsidP="00CB6E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09C74561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688837BF" w:rsidR="00CB6E8C" w:rsidRPr="00752B05" w:rsidRDefault="00CB6E8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5794147" w:rsidR="00CB6E8C" w:rsidRPr="00752B05" w:rsidRDefault="0016140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07CA177D" w:rsidR="00CB6E8C" w:rsidRPr="00752B05" w:rsidRDefault="0016140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1A7DB0AA" w:rsidR="00CB6E8C" w:rsidRPr="00752B05" w:rsidRDefault="0016140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6EF3CFF4" w:rsidR="00CB6E8C" w:rsidRPr="00752B05" w:rsidRDefault="0016140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62EF2852" w:rsidR="00CB6E8C" w:rsidRPr="00752B05" w:rsidRDefault="0016140C" w:rsidP="00CB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6949125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5B2DF1">
        <w:rPr>
          <w:rFonts w:ascii="Times New Roman" w:hAnsi="Times New Roman" w:cs="Times New Roman"/>
          <w:sz w:val="24"/>
          <w:szCs w:val="24"/>
        </w:rPr>
        <w:t>ма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D65FD">
        <w:rPr>
          <w:rFonts w:ascii="Times New Roman" w:hAnsi="Times New Roman" w:cs="Times New Roman"/>
          <w:bCs/>
          <w:sz w:val="24"/>
          <w:szCs w:val="24"/>
        </w:rPr>
        <w:t xml:space="preserve">«Велижский </w:t>
      </w:r>
      <w:r w:rsidR="003E65C3">
        <w:rPr>
          <w:rFonts w:ascii="Times New Roman" w:hAnsi="Times New Roman" w:cs="Times New Roman"/>
          <w:bCs/>
          <w:sz w:val="24"/>
          <w:szCs w:val="24"/>
        </w:rPr>
        <w:t>муниципальный округ» Смоленской области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E65C3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1F7334">
        <w:rPr>
          <w:rFonts w:ascii="Times New Roman" w:hAnsi="Times New Roman" w:cs="Times New Roman"/>
          <w:sz w:val="24"/>
          <w:szCs w:val="24"/>
        </w:rPr>
        <w:t>1 ед. или 2,63</w:t>
      </w:r>
      <w:r w:rsidR="003E65C3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3E65C3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5B2DF1">
        <w:rPr>
          <w:rFonts w:ascii="Times New Roman" w:hAnsi="Times New Roman" w:cs="Times New Roman"/>
          <w:sz w:val="24"/>
          <w:szCs w:val="24"/>
        </w:rPr>
        <w:t>2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3E65C3">
        <w:rPr>
          <w:rFonts w:ascii="Times New Roman" w:hAnsi="Times New Roman" w:cs="Times New Roman"/>
          <w:sz w:val="24"/>
          <w:szCs w:val="24"/>
        </w:rPr>
        <w:t>1,</w:t>
      </w:r>
      <w:r w:rsidR="005B2DF1">
        <w:rPr>
          <w:rFonts w:ascii="Times New Roman" w:hAnsi="Times New Roman" w:cs="Times New Roman"/>
          <w:sz w:val="24"/>
          <w:szCs w:val="24"/>
        </w:rPr>
        <w:t>02</w:t>
      </w:r>
      <w:r w:rsidR="007301A2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8784214" w14:textId="68C890D8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</w:t>
      </w:r>
      <w:r w:rsidR="0025002E">
        <w:rPr>
          <w:rFonts w:ascii="Times New Roman" w:hAnsi="Times New Roman" w:cs="Times New Roman"/>
          <w:sz w:val="24"/>
          <w:szCs w:val="24"/>
        </w:rPr>
        <w:t>0</w:t>
      </w:r>
      <w:r w:rsidR="005B2DF1">
        <w:rPr>
          <w:rFonts w:ascii="Times New Roman" w:hAnsi="Times New Roman" w:cs="Times New Roman"/>
          <w:sz w:val="24"/>
          <w:szCs w:val="24"/>
        </w:rPr>
        <w:t>5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25002E">
        <w:rPr>
          <w:rFonts w:ascii="Times New Roman" w:hAnsi="Times New Roman" w:cs="Times New Roman"/>
          <w:sz w:val="24"/>
          <w:szCs w:val="24"/>
        </w:rPr>
        <w:t>4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</w:t>
      </w:r>
      <w:r w:rsidR="0025002E">
        <w:rPr>
          <w:rFonts w:ascii="Times New Roman" w:hAnsi="Times New Roman" w:cs="Times New Roman"/>
          <w:sz w:val="24"/>
          <w:szCs w:val="24"/>
        </w:rPr>
        <w:t>0</w:t>
      </w:r>
      <w:r w:rsidR="005B2DF1">
        <w:rPr>
          <w:rFonts w:ascii="Times New Roman" w:hAnsi="Times New Roman" w:cs="Times New Roman"/>
          <w:sz w:val="24"/>
          <w:szCs w:val="24"/>
        </w:rPr>
        <w:t>5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3E65C3">
        <w:rPr>
          <w:rFonts w:ascii="Times New Roman" w:hAnsi="Times New Roman" w:cs="Times New Roman"/>
          <w:sz w:val="24"/>
          <w:szCs w:val="24"/>
        </w:rPr>
        <w:t>количеств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</w:t>
      </w:r>
      <w:r w:rsidR="001F7334">
        <w:rPr>
          <w:rFonts w:ascii="Times New Roman" w:hAnsi="Times New Roman" w:cs="Times New Roman"/>
          <w:sz w:val="24"/>
          <w:szCs w:val="24"/>
        </w:rPr>
        <w:t>уменьшилось 1 ед. или 2,50%</w:t>
      </w:r>
      <w:r w:rsidR="001F7334" w:rsidRPr="00752B05">
        <w:rPr>
          <w:rFonts w:ascii="Times New Roman" w:hAnsi="Times New Roman" w:cs="Times New Roman"/>
          <w:sz w:val="24"/>
          <w:szCs w:val="24"/>
        </w:rPr>
        <w:t>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числ</w:t>
      </w:r>
      <w:r w:rsidR="00D713FF">
        <w:rPr>
          <w:rFonts w:ascii="Times New Roman" w:hAnsi="Times New Roman" w:cs="Times New Roman"/>
          <w:sz w:val="24"/>
          <w:szCs w:val="24"/>
        </w:rPr>
        <w:t>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</w:t>
      </w:r>
      <w:r w:rsidR="00983F7D" w:rsidRPr="00752B05">
        <w:rPr>
          <w:rFonts w:ascii="Times New Roman" w:hAnsi="Times New Roman" w:cs="Times New Roman"/>
          <w:sz w:val="24"/>
          <w:szCs w:val="24"/>
        </w:rPr>
        <w:t>у</w:t>
      </w:r>
      <w:r w:rsidR="00983F7D">
        <w:rPr>
          <w:rFonts w:ascii="Times New Roman" w:hAnsi="Times New Roman" w:cs="Times New Roman"/>
          <w:sz w:val="24"/>
          <w:szCs w:val="24"/>
        </w:rPr>
        <w:t>величи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C03F89">
        <w:rPr>
          <w:rFonts w:ascii="Times New Roman" w:hAnsi="Times New Roman" w:cs="Times New Roman"/>
          <w:sz w:val="24"/>
          <w:szCs w:val="24"/>
        </w:rPr>
        <w:t>2</w:t>
      </w:r>
      <w:r w:rsidR="005B2DF1">
        <w:rPr>
          <w:rFonts w:ascii="Times New Roman" w:hAnsi="Times New Roman" w:cs="Times New Roman"/>
          <w:sz w:val="24"/>
          <w:szCs w:val="24"/>
        </w:rPr>
        <w:t>4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0485B">
        <w:rPr>
          <w:rFonts w:ascii="Times New Roman" w:hAnsi="Times New Roman" w:cs="Times New Roman"/>
          <w:sz w:val="24"/>
          <w:szCs w:val="24"/>
        </w:rPr>
        <w:t>11,</w:t>
      </w:r>
      <w:r w:rsidR="005B2DF1">
        <w:rPr>
          <w:rFonts w:ascii="Times New Roman" w:hAnsi="Times New Roman" w:cs="Times New Roman"/>
          <w:sz w:val="24"/>
          <w:szCs w:val="24"/>
        </w:rPr>
        <w:t>27</w:t>
      </w:r>
      <w:r w:rsidR="00983F7D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06E1322B" w:rsidR="00B25D89" w:rsidRPr="00752B05" w:rsidRDefault="00D713FF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Велижский район»</w:t>
      </w:r>
    </w:p>
    <w:p w14:paraId="63B580DC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0E796" wp14:editId="39BD111D">
            <wp:extent cx="6581955" cy="3640347"/>
            <wp:effectExtent l="0" t="0" r="95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3B936320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1C2A3E">
        <w:rPr>
          <w:rFonts w:ascii="Times New Roman" w:hAnsi="Times New Roman" w:cs="Times New Roman"/>
          <w:sz w:val="24"/>
          <w:szCs w:val="24"/>
        </w:rPr>
        <w:t>ма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16140C">
        <w:rPr>
          <w:rFonts w:ascii="Times New Roman" w:hAnsi="Times New Roman" w:cs="Times New Roman"/>
          <w:sz w:val="24"/>
          <w:szCs w:val="24"/>
        </w:rPr>
        <w:t xml:space="preserve">10 </w:t>
      </w:r>
      <w:r w:rsidR="001C2A3E">
        <w:rPr>
          <w:rFonts w:ascii="Times New Roman" w:hAnsi="Times New Roman" w:cs="Times New Roman"/>
          <w:sz w:val="24"/>
          <w:szCs w:val="24"/>
        </w:rPr>
        <w:t>ма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</w:t>
      </w:r>
      <w:r w:rsidR="0020070E">
        <w:rPr>
          <w:rFonts w:ascii="Times New Roman" w:hAnsi="Times New Roman" w:cs="Times New Roman"/>
          <w:sz w:val="24"/>
          <w:szCs w:val="24"/>
        </w:rPr>
        <w:t xml:space="preserve"> до июля 2024г.</w:t>
      </w:r>
      <w:r w:rsidRPr="00752B05">
        <w:rPr>
          <w:rFonts w:ascii="Times New Roman" w:hAnsi="Times New Roman" w:cs="Times New Roman"/>
          <w:sz w:val="24"/>
          <w:szCs w:val="24"/>
        </w:rPr>
        <w:t xml:space="preserve"> В силу специфики работы Единого реестра МСП в июле 202</w:t>
      </w:r>
      <w:r w:rsidR="007301A2" w:rsidRPr="00752B05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ижение, </w:t>
      </w:r>
      <w:r w:rsidR="00604A98" w:rsidRPr="00604A98">
        <w:rPr>
          <w:rFonts w:ascii="Times New Roman" w:hAnsi="Times New Roman" w:cs="Times New Roman"/>
          <w:sz w:val="24"/>
          <w:szCs w:val="24"/>
        </w:rPr>
        <w:t xml:space="preserve">динамика прироста количества ИП за календарный год (с </w:t>
      </w:r>
      <w:r w:rsidR="00604A98">
        <w:rPr>
          <w:rFonts w:ascii="Times New Roman" w:hAnsi="Times New Roman" w:cs="Times New Roman"/>
          <w:sz w:val="24"/>
          <w:szCs w:val="24"/>
        </w:rPr>
        <w:t>августа</w:t>
      </w:r>
      <w:r w:rsidR="00604A98" w:rsidRPr="00604A98">
        <w:rPr>
          <w:rFonts w:ascii="Times New Roman" w:hAnsi="Times New Roman" w:cs="Times New Roman"/>
          <w:sz w:val="24"/>
          <w:szCs w:val="24"/>
        </w:rPr>
        <w:t xml:space="preserve"> 202</w:t>
      </w:r>
      <w:r w:rsidR="00604A98">
        <w:rPr>
          <w:rFonts w:ascii="Times New Roman" w:hAnsi="Times New Roman" w:cs="Times New Roman"/>
          <w:sz w:val="24"/>
          <w:szCs w:val="24"/>
        </w:rPr>
        <w:t xml:space="preserve">4 </w:t>
      </w:r>
      <w:r w:rsidR="00604A98" w:rsidRPr="00604A98">
        <w:rPr>
          <w:rFonts w:ascii="Times New Roman" w:hAnsi="Times New Roman" w:cs="Times New Roman"/>
          <w:sz w:val="24"/>
          <w:szCs w:val="24"/>
        </w:rPr>
        <w:t xml:space="preserve">г. по </w:t>
      </w:r>
      <w:r w:rsidR="00F01359">
        <w:rPr>
          <w:rFonts w:ascii="Times New Roman" w:hAnsi="Times New Roman" w:cs="Times New Roman"/>
          <w:sz w:val="24"/>
          <w:szCs w:val="24"/>
        </w:rPr>
        <w:t>дека</w:t>
      </w:r>
      <w:r w:rsidR="00604A98" w:rsidRPr="00604A98">
        <w:rPr>
          <w:rFonts w:ascii="Times New Roman" w:hAnsi="Times New Roman" w:cs="Times New Roman"/>
          <w:sz w:val="24"/>
          <w:szCs w:val="24"/>
        </w:rPr>
        <w:t>брь 202</w:t>
      </w:r>
      <w:r w:rsidR="00604A98">
        <w:rPr>
          <w:rFonts w:ascii="Times New Roman" w:hAnsi="Times New Roman" w:cs="Times New Roman"/>
          <w:sz w:val="24"/>
          <w:szCs w:val="24"/>
        </w:rPr>
        <w:t>4</w:t>
      </w:r>
      <w:r w:rsidR="00604A98" w:rsidRPr="00604A98">
        <w:rPr>
          <w:rFonts w:ascii="Times New Roman" w:hAnsi="Times New Roman" w:cs="Times New Roman"/>
          <w:sz w:val="24"/>
          <w:szCs w:val="24"/>
        </w:rPr>
        <w:t xml:space="preserve"> г.) была значимо положительной </w:t>
      </w:r>
      <w:r w:rsidR="00604A98"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752B05">
        <w:rPr>
          <w:rFonts w:ascii="Times New Roman" w:hAnsi="Times New Roman" w:cs="Times New Roman"/>
          <w:sz w:val="24"/>
          <w:szCs w:val="24"/>
        </w:rPr>
        <w:t>увеличени</w:t>
      </w:r>
      <w:r w:rsidR="00604A98">
        <w:rPr>
          <w:rFonts w:ascii="Times New Roman" w:hAnsi="Times New Roman" w:cs="Times New Roman"/>
          <w:sz w:val="24"/>
          <w:szCs w:val="24"/>
        </w:rPr>
        <w:t>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F740A6" w:rsidRPr="00752B05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Pr="00752B05">
        <w:rPr>
          <w:rFonts w:ascii="Times New Roman" w:hAnsi="Times New Roman" w:cs="Times New Roman"/>
          <w:sz w:val="24"/>
          <w:szCs w:val="24"/>
        </w:rPr>
        <w:t>ИП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</w:t>
      </w:r>
      <w:r w:rsidRPr="00752B05">
        <w:rPr>
          <w:rFonts w:ascii="Times New Roman" w:hAnsi="Times New Roman" w:cs="Times New Roman"/>
          <w:sz w:val="24"/>
          <w:szCs w:val="24"/>
        </w:rPr>
        <w:lastRenderedPageBreak/>
        <w:t>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FC653C" w14:textId="77777777" w:rsidR="00FF5234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0E0EDCB1" w:rsidR="003B2598" w:rsidRPr="00752B05" w:rsidRDefault="00FF523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Велижский район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419C2CF2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1B3A9ABD" w:rsidR="00052701" w:rsidRPr="00752B05" w:rsidRDefault="000A1A56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Велижский район»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1062" w:type="dxa"/>
        <w:tblInd w:w="-856" w:type="dxa"/>
        <w:tblLook w:val="04A0" w:firstRow="1" w:lastRow="0" w:firstColumn="1" w:lastColumn="0" w:noHBand="0" w:noVBand="1"/>
      </w:tblPr>
      <w:tblGrid>
        <w:gridCol w:w="5529"/>
        <w:gridCol w:w="1024"/>
        <w:gridCol w:w="1134"/>
        <w:gridCol w:w="1316"/>
        <w:gridCol w:w="1062"/>
        <w:gridCol w:w="997"/>
      </w:tblGrid>
      <w:tr w:rsidR="00FC5322" w:rsidRPr="00752B05" w14:paraId="364B8F01" w14:textId="2711FCBD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FC5322" w:rsidRPr="00604A98" w:rsidRDefault="00FC5322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4EF19B1A" w:rsidR="00FC5322" w:rsidRPr="00752B05" w:rsidRDefault="00FC5322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2B61F733" w:rsidR="00FC5322" w:rsidRPr="00604A98" w:rsidRDefault="00FC5322" w:rsidP="00833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F4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C90DA3" w:rsidRPr="00752B05" w14:paraId="55CADCB8" w14:textId="08A35368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C90DA3" w:rsidRPr="00752B05" w:rsidRDefault="00C90DA3" w:rsidP="00C9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C90DA3" w:rsidRPr="00DC4B8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1733DBD3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63797C9E" w:rsidR="00C90DA3" w:rsidRPr="00752B05" w:rsidRDefault="00C90DA3" w:rsidP="00833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  <w:r w:rsidR="008334A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348103BE" w:rsidR="00C90DA3" w:rsidRPr="00752B05" w:rsidRDefault="008334A5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4AEB972B" w:rsidR="00C90DA3" w:rsidRPr="00752B05" w:rsidRDefault="008334A5" w:rsidP="00833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22</w:t>
            </w:r>
            <w:r w:rsidR="0020485B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C90DA3" w:rsidRPr="00752B05" w14:paraId="30859087" w14:textId="71CA593B" w:rsidTr="00716578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77777777" w:rsidR="00C90DA3" w:rsidRPr="00752B05" w:rsidRDefault="00C90DA3" w:rsidP="00C9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77777777" w:rsidR="00C90DA3" w:rsidRPr="00DC4B8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67909CB8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77BA5318" w:rsidR="00C90DA3" w:rsidRPr="00752B05" w:rsidRDefault="00C90DA3" w:rsidP="00F65B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F65BD2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7CC34EB0" w:rsidR="00C90DA3" w:rsidRPr="00752B05" w:rsidRDefault="00F65BD2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823501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1AE5CBAC" w:rsidR="00C90DA3" w:rsidRPr="00752B05" w:rsidRDefault="00F65BD2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823501">
              <w:rPr>
                <w:rFonts w:ascii="Calibri" w:hAnsi="Calibri" w:cs="Calibri"/>
                <w:b/>
                <w:bCs/>
                <w:color w:val="000000"/>
              </w:rPr>
              <w:t>2,78</w:t>
            </w:r>
            <w:r w:rsidR="00C90DA3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C90DA3" w:rsidRPr="00752B05" w14:paraId="5D690FCA" w14:textId="50BBD02C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77777777" w:rsidR="00C90DA3" w:rsidRPr="00752B05" w:rsidRDefault="00C90DA3" w:rsidP="00C9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77777777" w:rsidR="00C90DA3" w:rsidRPr="00DC4B8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27A72B82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4FE30D27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1FA9C692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06CC6C00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%</w:t>
            </w:r>
          </w:p>
        </w:tc>
      </w:tr>
      <w:tr w:rsidR="00FC5322" w:rsidRPr="00752B05" w14:paraId="0D00CC45" w14:textId="0ED25B4B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2FB4" w14:textId="61FB9164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A7A" w14:textId="0B059C0C" w:rsidR="00FC5322" w:rsidRPr="00DC4B85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82A2" w14:textId="60782F5E" w:rsidR="00FC5322" w:rsidRDefault="00FC5322" w:rsidP="00C90DA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C90DA3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500E" w14:textId="00D5A9ED" w:rsidR="00FC5322" w:rsidRDefault="00FC5322" w:rsidP="001C2A3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1C2A3E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DC57" w14:textId="20F87DD6" w:rsidR="00FC5322" w:rsidRDefault="001C2A3E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B260" w14:textId="13A0BAEC" w:rsidR="00FC5322" w:rsidRDefault="00F65BD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54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C90DA3" w:rsidRPr="00752B05" w14:paraId="7EC07652" w14:textId="593746D2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C90DA3" w:rsidRPr="00752B05" w:rsidRDefault="00C90DA3" w:rsidP="00C90D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C90DA3" w:rsidRPr="00DC4B8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6B0FF395" w:rsidR="00C90DA3" w:rsidRPr="00752B05" w:rsidRDefault="00C90DA3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23FE7E13" w:rsidR="00C90DA3" w:rsidRPr="00752B05" w:rsidRDefault="00C90DA3" w:rsidP="00823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823501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46235CCE" w:rsidR="00C90DA3" w:rsidRPr="00752B05" w:rsidRDefault="00823501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4A0D3B3E" w:rsidR="00C90DA3" w:rsidRPr="00752B05" w:rsidRDefault="00823501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.18</w:t>
            </w:r>
            <w:r w:rsidR="00C90DA3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5F99C345" w14:textId="26905F73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1601" w14:textId="1586D103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BD7" w14:textId="700D2911" w:rsidR="00FC5322" w:rsidRPr="00DC4B85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A23F" w14:textId="60D94972" w:rsidR="00FC5322" w:rsidRDefault="00FC5322" w:rsidP="00C90DA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C90DA3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090" w14:textId="64879069" w:rsidR="00FC5322" w:rsidRDefault="00FC5322" w:rsidP="00F65BD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F65BD2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F0D0" w14:textId="290AC859" w:rsidR="00FC5322" w:rsidRDefault="00F65BD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0FA4" w14:textId="3915F85D" w:rsidR="00FC5322" w:rsidRDefault="00F65BD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</w:t>
            </w:r>
            <w:r w:rsidR="00F01359">
              <w:rPr>
                <w:rFonts w:ascii="Calibri" w:hAnsi="Calibri" w:cs="Calibri"/>
                <w:b/>
                <w:bCs/>
                <w:color w:val="00000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69C179F1" w14:textId="2A297D05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386A" w14:textId="596A9294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57A" w14:textId="68862EF9" w:rsidR="00FC5322" w:rsidRPr="008B1C93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214A" w14:textId="4E4FE56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D0CC" w14:textId="678EF3B6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15CC" w14:textId="7C29FA32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1E55" w14:textId="4F6C2691" w:rsidR="00FC5322" w:rsidRDefault="00330297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823501" w:rsidRPr="00752B05" w14:paraId="2D4F9A14" w14:textId="72413D5B" w:rsidTr="00CC1B8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EA1F" w14:textId="3AB9B45D" w:rsidR="00823501" w:rsidRPr="00752B05" w:rsidRDefault="00823501" w:rsidP="008235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22E" w14:textId="01491799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F6B4" w14:textId="4E60819D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4B4D" w14:textId="27707F7B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C92D" w14:textId="4E72EDDA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79517" w14:textId="704F5AD9" w:rsidR="00823501" w:rsidRDefault="00823501" w:rsidP="0082350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52E5"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C5322" w:rsidRPr="00752B05" w14:paraId="4A2F998C" w14:textId="496341A8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FC5322" w:rsidRPr="00752B05" w:rsidRDefault="00FC53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9BBEC5E" w:rsidR="00FC5322" w:rsidRPr="00DC4B8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32F97108" w:rsidR="00FC5322" w:rsidRPr="006F0C87" w:rsidRDefault="00750F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00E8565C" w:rsidR="00FC5322" w:rsidRPr="006F0C87" w:rsidRDefault="00750F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18BDCF13" w:rsidR="00FC5322" w:rsidRPr="006F0C87" w:rsidRDefault="00913DA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3D472AB7" w:rsidR="00FC5322" w:rsidRPr="006F0C87" w:rsidRDefault="00913DAF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.67</w:t>
            </w:r>
            <w:r w:rsidR="00F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FC5322" w:rsidRPr="00752B05" w14:paraId="164267B7" w14:textId="027CCBCC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8ADD" w14:textId="706579A8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FB5" w14:textId="7FF9167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8146" w14:textId="11DFDDED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3133" w14:textId="545188F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320A" w14:textId="57004A9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289" w14:textId="413A5B0C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3AF47F01" w14:textId="7377A332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6F18" w14:textId="76C3AD2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440" w14:textId="4BD7A509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E7F" w14:textId="47627AC8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B068" w14:textId="781AA3C1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708F" w14:textId="244EB444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CB36" w14:textId="419296E2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75E9E30D" w14:textId="12CBCC63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F0C2" w14:textId="55DC54A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371" w14:textId="00A970AE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CC09" w14:textId="07C4C043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41C6" w14:textId="2577D851" w:rsidR="00750F15" w:rsidRDefault="00F65BD2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0DDD" w14:textId="3397A26A" w:rsidR="00750F15" w:rsidRDefault="00F65BD2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B552" w14:textId="09C78C45" w:rsidR="00750F15" w:rsidRDefault="00F65BD2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33</w:t>
            </w:r>
            <w:r w:rsidR="00750F15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4DF5838C" w14:textId="7860F735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FC5322" w:rsidRPr="00752B05" w:rsidRDefault="00FC5322" w:rsidP="006F0C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380CCB9D" w:rsidR="00FC5322" w:rsidRPr="007F0007" w:rsidRDefault="00FC5322" w:rsidP="007F00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3E195A4B" w:rsidR="00FC5322" w:rsidRPr="00752B05" w:rsidRDefault="00FC5322" w:rsidP="006F0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23878A4E" w:rsidR="00FC5322" w:rsidRPr="00752B05" w:rsidRDefault="00FC5322" w:rsidP="006F0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01FB20B7" w:rsidR="00FC5322" w:rsidRPr="00752B05" w:rsidRDefault="00FC5322" w:rsidP="006F0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432DA00A" w:rsidR="00FC5322" w:rsidRPr="00752B05" w:rsidRDefault="00FC5322" w:rsidP="006F0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4336E365" w14:textId="70CBF886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5F69" w14:textId="30B666DC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8E9" w14:textId="6094DF76" w:rsidR="00750F15" w:rsidRPr="007F0007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6D58" w14:textId="57D8621A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CCD8" w14:textId="1C4E8C6B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4851" w14:textId="0755BD3A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4111" w14:textId="2FE18DCF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C5322" w:rsidRPr="00752B05" w14:paraId="418A9B2F" w14:textId="08AE8260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137344E9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482751AC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 по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277501B6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4ECF6EDE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06DD2CFE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6E13C6CA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39A567E5" w14:textId="1BC39A6F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2BF2" w14:textId="77777777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46" w14:textId="66D638BE" w:rsidR="00750F15" w:rsidRPr="008B1C93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B095" w14:textId="4C859219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265B" w14:textId="0825F5C1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648" w14:textId="4BAB6BAF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807E" w14:textId="138E08F9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C5322" w:rsidRPr="00752B05" w14:paraId="44C01A05" w14:textId="6C6F215B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0BC7513E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7884671A" w:rsidR="00FC5322" w:rsidRPr="008B1C93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502AE67F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6A4A68BD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29E0C7CD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2F5DBE4B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FC5322" w:rsidRPr="00752B05" w14:paraId="3275A0AC" w14:textId="3301B9C7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FC5322" w:rsidRPr="00752B05" w:rsidRDefault="00FC53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FC5322" w:rsidRPr="00752B05" w:rsidRDefault="00FC5322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1800F3A4" w:rsidR="00FC5322" w:rsidRPr="00752B05" w:rsidRDefault="00FC5322" w:rsidP="00913D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13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3B8AE9FA" w:rsidR="00FC5322" w:rsidRPr="00752B05" w:rsidRDefault="00C2516B" w:rsidP="001C2A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1C2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15EAC832" w:rsidR="00FC5322" w:rsidRPr="00752B05" w:rsidRDefault="00823501" w:rsidP="00823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1F83246D" w:rsidR="00FC5322" w:rsidRPr="00752B05" w:rsidRDefault="00823501" w:rsidP="00823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1</w:t>
            </w:r>
            <w:r w:rsidR="00913DAF" w:rsidRPr="00913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3C7C41" w14:textId="1B249FA1" w:rsidR="008735D8" w:rsidRDefault="008735D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Велижский район» отмечается увеличение</w:t>
      </w:r>
      <w:r w:rsidRPr="00AE6014">
        <w:t xml:space="preserve"> </w:t>
      </w:r>
      <w:r w:rsidRPr="00AE6014">
        <w:rPr>
          <w:rFonts w:ascii="Times New Roman" w:hAnsi="Times New Roman" w:cs="Times New Roman"/>
          <w:sz w:val="24"/>
          <w:szCs w:val="24"/>
        </w:rPr>
        <w:t>числа занятых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 начала</w:t>
      </w:r>
      <w:r w:rsidR="00B357D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таких отраслях, как:</w:t>
      </w:r>
    </w:p>
    <w:p w14:paraId="5BDF5C96" w14:textId="1D0437A6" w:rsidR="00716518" w:rsidRDefault="0071651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троитель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8235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 xml:space="preserve"> ед., +</w:t>
      </w:r>
      <w:r w:rsidR="00823501">
        <w:rPr>
          <w:rFonts w:ascii="Times New Roman" w:hAnsi="Times New Roman" w:cs="Times New Roman"/>
          <w:color w:val="000000"/>
          <w:sz w:val="24"/>
          <w:szCs w:val="24"/>
        </w:rPr>
        <w:t>18,18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6325EC15" w14:textId="77777777" w:rsidR="00F65BD2" w:rsidRDefault="00F65BD2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+1ед., +9,09%);</w:t>
      </w:r>
    </w:p>
    <w:p w14:paraId="45D78C4F" w14:textId="4C1C83AD" w:rsidR="00823501" w:rsidRPr="00AE6014" w:rsidRDefault="00F65BD2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5BD2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административная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 с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опутств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(+1ед., </w:t>
      </w:r>
      <w:r>
        <w:rPr>
          <w:rFonts w:ascii="Times New Roman" w:hAnsi="Times New Roman" w:cs="Times New Roman"/>
          <w:color w:val="000000"/>
          <w:sz w:val="24"/>
          <w:szCs w:val="24"/>
        </w:rPr>
        <w:t>33,33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235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A05E9" w14:textId="6ACB8E63" w:rsidR="00593E5D" w:rsidRPr="00123F0A" w:rsidRDefault="00913DAF" w:rsidP="00AE0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C2A3E">
        <w:rPr>
          <w:rFonts w:ascii="Times New Roman" w:hAnsi="Times New Roman" w:cs="Times New Roman"/>
          <w:sz w:val="24"/>
          <w:szCs w:val="24"/>
        </w:rPr>
        <w:t>1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8735D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8735D8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8735D8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F65BD2">
        <w:rPr>
          <w:rFonts w:ascii="Times New Roman" w:hAnsi="Times New Roman" w:cs="Times New Roman"/>
          <w:sz w:val="24"/>
          <w:szCs w:val="24"/>
        </w:rPr>
        <w:t>3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9B0B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67F4365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4C43BC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0EDEA706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B0B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7AA6AB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2B73BA05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473266C1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656767B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0B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5691E8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54D1C34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05E0E20D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27AF636C" w:rsidR="009B0B73" w:rsidRPr="00485538" w:rsidRDefault="000D7961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615DD0A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2EB1592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7AD6B65B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5103594E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61FBB8DC" w:rsidR="009B0B73" w:rsidRPr="00485538" w:rsidRDefault="00EB5F7B" w:rsidP="000D796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46C5E9CF" w:rsidR="009B0B73" w:rsidRPr="00485538" w:rsidRDefault="004F3AE9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9B0B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121BB13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330DB97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5CDE089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45E308E5" w:rsidR="009B0B73" w:rsidRPr="00485538" w:rsidRDefault="004F3AE9" w:rsidP="00AC6BB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D7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161D7B25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0C973AE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256541A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223B1E3A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16E4D037" w:rsidR="009B0B73" w:rsidRPr="00485538" w:rsidRDefault="00EB5F7B" w:rsidP="00EB5F7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272CBADB" w:rsidR="009B0B73" w:rsidRPr="00485538" w:rsidRDefault="00EB5F7B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5</w:t>
            </w:r>
          </w:p>
        </w:tc>
      </w:tr>
      <w:tr w:rsidR="009B0B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5A68DD5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176F85F9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28957CD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18DAF3C5" w:rsidR="009B0B73" w:rsidRPr="00485538" w:rsidRDefault="00823501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7E54B45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53F82B91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1A1EA9D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096A9CA3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48E7C725" w:rsidR="009B0B73" w:rsidRPr="00485538" w:rsidRDefault="001A2EC0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7377FB54" w:rsidR="009B0B73" w:rsidRPr="00485538" w:rsidRDefault="004F3AE9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6B667CD3" w14:textId="09B7D565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>
        <w:rPr>
          <w:rFonts w:ascii="Times New Roman" w:eastAsia="Calibri" w:hAnsi="Times New Roman" w:cs="Times New Roman"/>
          <w:sz w:val="24"/>
          <w:szCs w:val="24"/>
        </w:rPr>
        <w:t>10.</w:t>
      </w:r>
      <w:r w:rsidR="009B0B73">
        <w:rPr>
          <w:rFonts w:ascii="Times New Roman" w:eastAsia="Calibri" w:hAnsi="Times New Roman" w:cs="Times New Roman"/>
          <w:sz w:val="24"/>
          <w:szCs w:val="24"/>
        </w:rPr>
        <w:t>0</w:t>
      </w:r>
      <w:r w:rsidR="001C2A3E">
        <w:rPr>
          <w:rFonts w:ascii="Times New Roman" w:eastAsia="Calibri" w:hAnsi="Times New Roman" w:cs="Times New Roman"/>
          <w:sz w:val="24"/>
          <w:szCs w:val="24"/>
        </w:rPr>
        <w:t>5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9B0B73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BF3B38">
        <w:rPr>
          <w:rFonts w:ascii="Times New Roman" w:eastAsia="Calibri" w:hAnsi="Times New Roman" w:cs="Times New Roman"/>
          <w:sz w:val="24"/>
          <w:szCs w:val="24"/>
        </w:rPr>
        <w:t>1</w:t>
      </w:r>
      <w:r w:rsidR="001C2A3E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44BC0">
        <w:rPr>
          <w:rFonts w:ascii="Times New Roman" w:eastAsia="Calibri" w:hAnsi="Times New Roman" w:cs="Times New Roman"/>
          <w:sz w:val="24"/>
          <w:szCs w:val="24"/>
        </w:rPr>
        <w:t>10.</w:t>
      </w:r>
      <w:r w:rsidR="00716578">
        <w:rPr>
          <w:rFonts w:ascii="Times New Roman" w:eastAsia="Calibri" w:hAnsi="Times New Roman" w:cs="Times New Roman"/>
          <w:sz w:val="24"/>
          <w:szCs w:val="24"/>
        </w:rPr>
        <w:t>0</w:t>
      </w:r>
      <w:r w:rsidR="00BF3B38">
        <w:rPr>
          <w:rFonts w:ascii="Times New Roman" w:eastAsia="Calibri" w:hAnsi="Times New Roman" w:cs="Times New Roman"/>
          <w:sz w:val="24"/>
          <w:szCs w:val="24"/>
        </w:rPr>
        <w:t>4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9B0B73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4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2EC0">
        <w:rPr>
          <w:rFonts w:ascii="Times New Roman" w:eastAsia="Calibri" w:hAnsi="Times New Roman" w:cs="Times New Roman"/>
          <w:sz w:val="24"/>
          <w:szCs w:val="24"/>
        </w:rPr>
        <w:t>1</w:t>
      </w:r>
      <w:r w:rsidR="00BF3B38">
        <w:rPr>
          <w:rFonts w:ascii="Times New Roman" w:eastAsia="Calibri" w:hAnsi="Times New Roman" w:cs="Times New Roman"/>
          <w:sz w:val="24"/>
          <w:szCs w:val="24"/>
        </w:rPr>
        <w:t>8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BF3B38">
        <w:rPr>
          <w:rFonts w:ascii="Times New Roman" w:eastAsia="Calibri" w:hAnsi="Times New Roman" w:cs="Times New Roman"/>
          <w:sz w:val="24"/>
          <w:szCs w:val="24"/>
        </w:rPr>
        <w:t>6</w:t>
      </w:r>
      <w:r w:rsidR="00716578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1A2EC0">
        <w:rPr>
          <w:rFonts w:ascii="Times New Roman" w:eastAsia="Calibri" w:hAnsi="Times New Roman" w:cs="Times New Roman"/>
          <w:sz w:val="24"/>
          <w:szCs w:val="24"/>
        </w:rPr>
        <w:t>, или +50%</w:t>
      </w:r>
      <w:r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5B5CF5">
        <w:rPr>
          <w:rFonts w:ascii="Times New Roman" w:eastAsia="Calibri" w:hAnsi="Times New Roman" w:cs="Times New Roman"/>
          <w:sz w:val="24"/>
          <w:szCs w:val="24"/>
        </w:rPr>
        <w:t>,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труктура вновь созданных субъектов МСП </w:t>
      </w:r>
      <w:r w:rsidR="00340C7D">
        <w:rPr>
          <w:rFonts w:ascii="Times New Roman" w:eastAsia="Calibri" w:hAnsi="Times New Roman" w:cs="Times New Roman"/>
          <w:sz w:val="24"/>
          <w:szCs w:val="24"/>
        </w:rPr>
        <w:t>не изменилась.</w:t>
      </w: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73" w:type="dxa"/>
        <w:tblLook w:val="04A0" w:firstRow="1" w:lastRow="0" w:firstColumn="1" w:lastColumn="0" w:noHBand="0" w:noVBand="1"/>
      </w:tblPr>
      <w:tblGrid>
        <w:gridCol w:w="3964"/>
        <w:gridCol w:w="107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B411A8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7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71D20821" w:rsidR="00760FEB" w:rsidRPr="00485538" w:rsidRDefault="00760FEB" w:rsidP="000D796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E41F5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0D796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25FCFA0D" w:rsidR="00760FEB" w:rsidRPr="00485538" w:rsidRDefault="00760FEB" w:rsidP="000D796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CF4E4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D7E1D" w:rsidRPr="00752B05" w14:paraId="25F92353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04E2EEF1" w14:textId="5A94DD1E" w:rsidR="005D7E1D" w:rsidRPr="00752B05" w:rsidRDefault="005D7E1D" w:rsidP="005D7E1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71" w:type="dxa"/>
          </w:tcPr>
          <w:p w14:paraId="5F6B8E61" w14:textId="5980FF13" w:rsidR="005D7E1D" w:rsidRPr="00B10F59" w:rsidRDefault="00B10F59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10F543F5" w14:textId="57E71A36" w:rsidR="005D7E1D" w:rsidRPr="00065DDE" w:rsidRDefault="007C3467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C3CCE85" w14:textId="2ACAE6C3" w:rsidR="005D7E1D" w:rsidRPr="00FC63D3" w:rsidRDefault="00B411A8" w:rsidP="00E41F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7</w:t>
            </w:r>
          </w:p>
        </w:tc>
        <w:tc>
          <w:tcPr>
            <w:tcW w:w="992" w:type="dxa"/>
            <w:noWrap/>
            <w:vAlign w:val="center"/>
          </w:tcPr>
          <w:p w14:paraId="33CB86DB" w14:textId="08282F10" w:rsidR="005D7E1D" w:rsidRPr="002B6ED4" w:rsidRDefault="00B411A8" w:rsidP="008E71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2013E6D" w14:textId="0CDEA661" w:rsidR="005D7E1D" w:rsidRPr="00F33C62" w:rsidRDefault="00B411A8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276" w:type="dxa"/>
            <w:noWrap/>
            <w:vAlign w:val="center"/>
          </w:tcPr>
          <w:p w14:paraId="24C49E49" w14:textId="6DF66ABC" w:rsidR="005D7E1D" w:rsidRPr="009B2DEC" w:rsidRDefault="00015163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D7E1D" w:rsidRPr="00752B05" w14:paraId="42A60055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61CCE198" w14:textId="7C5C6316" w:rsidR="005D7E1D" w:rsidRPr="00E2146A" w:rsidRDefault="005D7E1D" w:rsidP="005D7E1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71" w:type="dxa"/>
          </w:tcPr>
          <w:p w14:paraId="4DD179D6" w14:textId="176985BC" w:rsidR="005D7E1D" w:rsidRPr="00E2146A" w:rsidRDefault="005D7E1D" w:rsidP="00B10F5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1</w:t>
            </w:r>
            <w:r w:rsidR="00B10F59" w:rsidRPr="00E2146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2146A">
              <w:rPr>
                <w:rFonts w:ascii="Times New Roman" w:hAnsi="Times New Roman"/>
                <w:sz w:val="18"/>
                <w:szCs w:val="18"/>
              </w:rPr>
              <w:t xml:space="preserve"> 43</w:t>
            </w:r>
          </w:p>
        </w:tc>
        <w:tc>
          <w:tcPr>
            <w:tcW w:w="930" w:type="dxa"/>
            <w:noWrap/>
            <w:vAlign w:val="center"/>
          </w:tcPr>
          <w:p w14:paraId="0BF77823" w14:textId="498A351A" w:rsidR="005D7E1D" w:rsidRPr="00E2146A" w:rsidRDefault="00E41F5B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FC88A1E" w14:textId="6C7A9E88" w:rsidR="005D7E1D" w:rsidRPr="00065DDE" w:rsidRDefault="00B411A8" w:rsidP="00FC63D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9</w:t>
            </w:r>
          </w:p>
        </w:tc>
        <w:tc>
          <w:tcPr>
            <w:tcW w:w="992" w:type="dxa"/>
            <w:noWrap/>
            <w:vAlign w:val="center"/>
          </w:tcPr>
          <w:p w14:paraId="3B676B9A" w14:textId="50B5029D" w:rsidR="005D7E1D" w:rsidRPr="00FC63D3" w:rsidRDefault="00B411A8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0997D076" w14:textId="5264F665" w:rsidR="005D7E1D" w:rsidRPr="00F33C62" w:rsidRDefault="00B411A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  <w:tc>
          <w:tcPr>
            <w:tcW w:w="1276" w:type="dxa"/>
            <w:noWrap/>
            <w:vAlign w:val="center"/>
          </w:tcPr>
          <w:p w14:paraId="2024E65B" w14:textId="6B8F5651" w:rsidR="005D7E1D" w:rsidRPr="00065DDE" w:rsidRDefault="00015163" w:rsidP="008279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9842C8" w:rsidRPr="00752B05" w14:paraId="41C14288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6526A0AB" w14:textId="4566AAA7" w:rsidR="009842C8" w:rsidRPr="00E2146A" w:rsidRDefault="009842C8" w:rsidP="009842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71" w:type="dxa"/>
          </w:tcPr>
          <w:p w14:paraId="15EEA534" w14:textId="0EADA13D" w:rsidR="009842C8" w:rsidRPr="00E2146A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30" w:type="dxa"/>
            <w:noWrap/>
            <w:vAlign w:val="center"/>
          </w:tcPr>
          <w:p w14:paraId="7F4470A3" w14:textId="73C2FBCB" w:rsidR="009842C8" w:rsidRPr="00E2146A" w:rsidRDefault="00B411A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7FA2189E" w14:textId="2DF87744" w:rsidR="009842C8" w:rsidRPr="00FC63D3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8</w:t>
            </w:r>
          </w:p>
        </w:tc>
        <w:tc>
          <w:tcPr>
            <w:tcW w:w="992" w:type="dxa"/>
            <w:noWrap/>
            <w:vAlign w:val="center"/>
          </w:tcPr>
          <w:p w14:paraId="08976BE6" w14:textId="6549DD17" w:rsidR="009842C8" w:rsidRPr="00E2146A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4130BD4" w14:textId="4BABA8A6" w:rsidR="009842C8" w:rsidRPr="00F33C62" w:rsidRDefault="00B411A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276" w:type="dxa"/>
            <w:noWrap/>
            <w:vAlign w:val="center"/>
          </w:tcPr>
          <w:p w14:paraId="59B9A379" w14:textId="119160BC" w:rsidR="009842C8" w:rsidRPr="00FC63D3" w:rsidRDefault="00B411A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9842C8" w:rsidRPr="00752B05" w14:paraId="4A80CC2E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2A751D95" w14:textId="5AF03536" w:rsidR="009842C8" w:rsidRPr="00752B05" w:rsidRDefault="009842C8" w:rsidP="009842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рекламы, фотографии, </w:t>
            </w:r>
            <w:proofErr w:type="spellStart"/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перевод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дизайна</w:t>
            </w:r>
            <w:proofErr w:type="spellEnd"/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692C3B7C" w14:textId="31A119B6" w:rsidR="009842C8" w:rsidRPr="00752B05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3,74</w:t>
            </w:r>
            <w:r w:rsidR="00EB5F7B">
              <w:rPr>
                <w:rFonts w:ascii="Times New Roman" w:hAnsi="Times New Roman"/>
                <w:sz w:val="18"/>
                <w:szCs w:val="18"/>
              </w:rPr>
              <w:t>,69</w:t>
            </w:r>
          </w:p>
        </w:tc>
        <w:tc>
          <w:tcPr>
            <w:tcW w:w="930" w:type="dxa"/>
            <w:noWrap/>
            <w:vAlign w:val="center"/>
          </w:tcPr>
          <w:p w14:paraId="69FC97F2" w14:textId="2266BBAE" w:rsidR="009842C8" w:rsidRPr="00752B05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1A5E1DB2" w14:textId="40690713" w:rsidR="009842C8" w:rsidRPr="00FC63D3" w:rsidRDefault="00B411A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9</w:t>
            </w:r>
          </w:p>
        </w:tc>
        <w:tc>
          <w:tcPr>
            <w:tcW w:w="992" w:type="dxa"/>
            <w:noWrap/>
            <w:vAlign w:val="center"/>
          </w:tcPr>
          <w:p w14:paraId="27A5F607" w14:textId="5209FBD0" w:rsidR="009842C8" w:rsidRPr="00752B05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4DC4582" w14:textId="3474E4B3" w:rsidR="009842C8" w:rsidRPr="00F33C62" w:rsidRDefault="00946C56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</w:t>
            </w:r>
            <w:r w:rsidR="00B411A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noWrap/>
            <w:vAlign w:val="center"/>
          </w:tcPr>
          <w:p w14:paraId="31635356" w14:textId="0FACA8B7" w:rsidR="009842C8" w:rsidRPr="00752B05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411A8" w:rsidRPr="00752B05" w14:paraId="26CEAC07" w14:textId="77777777" w:rsidTr="00F72F91">
        <w:trPr>
          <w:trHeight w:val="20"/>
        </w:trPr>
        <w:tc>
          <w:tcPr>
            <w:tcW w:w="3964" w:type="dxa"/>
            <w:vAlign w:val="center"/>
            <w:hideMark/>
          </w:tcPr>
          <w:p w14:paraId="19A35F29" w14:textId="77777777" w:rsidR="00B411A8" w:rsidRPr="00E2146A" w:rsidRDefault="00B411A8" w:rsidP="00B411A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71" w:type="dxa"/>
          </w:tcPr>
          <w:p w14:paraId="1F9CB56C" w14:textId="572198E1" w:rsidR="00B411A8" w:rsidRPr="00E2146A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62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. 63</w:t>
            </w:r>
          </w:p>
        </w:tc>
        <w:tc>
          <w:tcPr>
            <w:tcW w:w="930" w:type="dxa"/>
            <w:noWrap/>
            <w:vAlign w:val="center"/>
          </w:tcPr>
          <w:p w14:paraId="2B867825" w14:textId="56557BB1" w:rsidR="00B411A8" w:rsidRPr="00B10F59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0" w:type="dxa"/>
            <w:noWrap/>
          </w:tcPr>
          <w:p w14:paraId="60BBEB85" w14:textId="52250CA0" w:rsidR="00B411A8" w:rsidRPr="00752B05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447437B" w14:textId="7D008281" w:rsidR="00B411A8" w:rsidRPr="00B10F59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5CF48A51" w14:textId="58E4487B" w:rsidR="00B411A8" w:rsidRPr="00F33C62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240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276" w:type="dxa"/>
            <w:noWrap/>
            <w:vAlign w:val="center"/>
          </w:tcPr>
          <w:p w14:paraId="2C6B2DF4" w14:textId="452B582A" w:rsidR="00B411A8" w:rsidRPr="00E2146A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411A8" w:rsidRPr="00752B05" w14:paraId="2102211F" w14:textId="77777777" w:rsidTr="00F72F91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B411A8" w:rsidRPr="00752B05" w:rsidRDefault="00B411A8" w:rsidP="00B411A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71" w:type="dxa"/>
          </w:tcPr>
          <w:p w14:paraId="77B68E04" w14:textId="6D111783" w:rsidR="00B411A8" w:rsidRPr="00E2146A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 xml:space="preserve">01, 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930" w:type="dxa"/>
            <w:noWrap/>
            <w:vAlign w:val="center"/>
          </w:tcPr>
          <w:p w14:paraId="4D079A75" w14:textId="0DC87328" w:rsidR="00B411A8" w:rsidRPr="00A964F1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37BD5B2A" w14:textId="56D61D21" w:rsidR="00B411A8" w:rsidRPr="00752B05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64F1">
              <w:rPr>
                <w:rFonts w:ascii="Times New Roman" w:hAnsi="Times New Roman"/>
                <w:sz w:val="18"/>
                <w:szCs w:val="18"/>
              </w:rPr>
              <w:t>7,69</w:t>
            </w:r>
          </w:p>
        </w:tc>
        <w:tc>
          <w:tcPr>
            <w:tcW w:w="992" w:type="dxa"/>
            <w:noWrap/>
            <w:vAlign w:val="center"/>
          </w:tcPr>
          <w:p w14:paraId="765F19DE" w14:textId="56A4645E" w:rsidR="00B411A8" w:rsidRPr="00E2146A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39706205" w14:textId="48BD6B5A" w:rsidR="00B411A8" w:rsidRPr="00E2146A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240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276" w:type="dxa"/>
            <w:noWrap/>
            <w:vAlign w:val="center"/>
          </w:tcPr>
          <w:p w14:paraId="276D23C6" w14:textId="001B401C" w:rsidR="00B411A8" w:rsidRPr="00E2146A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B411A8" w:rsidRPr="00752B05" w14:paraId="79285151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6F0092D5" w14:textId="7456ACDA" w:rsidR="00B411A8" w:rsidRPr="00752B05" w:rsidRDefault="00B411A8" w:rsidP="00B411A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71" w:type="dxa"/>
          </w:tcPr>
          <w:p w14:paraId="040DEBFF" w14:textId="3C320E39" w:rsidR="00B411A8" w:rsidRPr="00E2146A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 xml:space="preserve">10. 16. 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22. 31</w:t>
            </w:r>
          </w:p>
        </w:tc>
        <w:tc>
          <w:tcPr>
            <w:tcW w:w="930" w:type="dxa"/>
            <w:noWrap/>
            <w:vAlign w:val="center"/>
          </w:tcPr>
          <w:p w14:paraId="2523376E" w14:textId="73122730" w:rsidR="00B411A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53124DBA" w14:textId="7ACF293A" w:rsidR="00B411A8" w:rsidRPr="00482542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4F1">
              <w:rPr>
                <w:rFonts w:ascii="Times New Roman" w:hAnsi="Times New Roman"/>
                <w:sz w:val="18"/>
                <w:szCs w:val="18"/>
              </w:rPr>
              <w:t>7,69</w:t>
            </w:r>
          </w:p>
        </w:tc>
        <w:tc>
          <w:tcPr>
            <w:tcW w:w="992" w:type="dxa"/>
            <w:noWrap/>
            <w:vAlign w:val="center"/>
          </w:tcPr>
          <w:p w14:paraId="003CBF73" w14:textId="6DFCC6E2" w:rsidR="00B411A8" w:rsidRPr="00E2146A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35896151" w14:textId="27A449A1" w:rsidR="00B411A8" w:rsidRPr="00E2146A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240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276" w:type="dxa"/>
            <w:noWrap/>
            <w:vAlign w:val="center"/>
          </w:tcPr>
          <w:p w14:paraId="72671F4A" w14:textId="56D32F5A" w:rsidR="00B411A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411A8" w:rsidRPr="00752B05" w14:paraId="7C4F23E1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320DF9B1" w14:textId="43384D0B" w:rsidR="00B411A8" w:rsidRPr="00E2146A" w:rsidRDefault="00B411A8" w:rsidP="00B411A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71" w:type="dxa"/>
          </w:tcPr>
          <w:p w14:paraId="5D30DA88" w14:textId="61F08905" w:rsidR="00B411A8" w:rsidRPr="00E2146A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30" w:type="dxa"/>
            <w:noWrap/>
            <w:vAlign w:val="center"/>
          </w:tcPr>
          <w:p w14:paraId="363C8E70" w14:textId="63C55F7A" w:rsidR="00B411A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4C314244" w14:textId="1C39AF10" w:rsidR="00B411A8" w:rsidRPr="00482542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4F1">
              <w:rPr>
                <w:rFonts w:ascii="Times New Roman" w:hAnsi="Times New Roman"/>
                <w:sz w:val="18"/>
                <w:szCs w:val="18"/>
              </w:rPr>
              <w:t>7,69</w:t>
            </w:r>
          </w:p>
        </w:tc>
        <w:tc>
          <w:tcPr>
            <w:tcW w:w="992" w:type="dxa"/>
            <w:noWrap/>
            <w:vAlign w:val="center"/>
          </w:tcPr>
          <w:p w14:paraId="18C813E8" w14:textId="4C6EC74A" w:rsidR="00B411A8" w:rsidRPr="00E2146A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4EB05FA8" w14:textId="55A909A2" w:rsidR="00B411A8" w:rsidRPr="00E2146A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240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276" w:type="dxa"/>
            <w:noWrap/>
            <w:vAlign w:val="center"/>
          </w:tcPr>
          <w:p w14:paraId="5F528898" w14:textId="486DD6B4" w:rsidR="00B411A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411A8" w:rsidRPr="00752B05" w14:paraId="15A73D20" w14:textId="77777777" w:rsidTr="00F72F91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2513" w14:textId="35DFBEA7" w:rsidR="00B411A8" w:rsidRPr="00752B05" w:rsidRDefault="00B411A8" w:rsidP="00B411A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F0F" w14:textId="63A1D3B3" w:rsidR="00B411A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 8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0E2A" w14:textId="77777777" w:rsidR="00B411A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588B" w14:textId="77777777" w:rsidR="00B411A8" w:rsidRPr="0037380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ACEE" w14:textId="52435B5C" w:rsidR="00B411A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ED4">
              <w:rPr>
                <w:rFonts w:cs="Calibri"/>
                <w:bCs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F789" w14:textId="42C61AAD" w:rsidR="00B411A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240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276" w:type="dxa"/>
            <w:noWrap/>
            <w:vAlign w:val="center"/>
          </w:tcPr>
          <w:p w14:paraId="33210AC7" w14:textId="1DBFA93F" w:rsidR="00B411A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6ED4" w:rsidRPr="00752B05" w14:paraId="43908FCC" w14:textId="77777777" w:rsidTr="00B411A8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2B6ED4" w:rsidRPr="00752B05" w:rsidRDefault="002B6ED4" w:rsidP="002B6ED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71" w:type="dxa"/>
          </w:tcPr>
          <w:p w14:paraId="6BE71C5F" w14:textId="77777777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5E689C16" w:rsidR="002B6ED4" w:rsidRPr="00A964F1" w:rsidRDefault="00B32CAA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B411A8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D9C1E50" w14:textId="77B42F1E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943A992" w14:textId="784EBDDC" w:rsidR="002B6ED4" w:rsidRPr="00B411A8" w:rsidRDefault="00B411A8" w:rsidP="000D796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70" w:type="dxa"/>
            <w:noWrap/>
            <w:vAlign w:val="center"/>
          </w:tcPr>
          <w:p w14:paraId="23CD1CF5" w14:textId="3832E67E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0EDCB175" w14:textId="17D13582" w:rsidR="002B6ED4" w:rsidRPr="00F33C62" w:rsidRDefault="00015163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4BE0CFF" w14:textId="2F903AD4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E41F5B">
        <w:rPr>
          <w:rFonts w:ascii="Times New Roman" w:eastAsia="Calibri" w:hAnsi="Times New Roman" w:cs="Times New Roman"/>
          <w:sz w:val="24"/>
          <w:szCs w:val="24"/>
        </w:rPr>
        <w:t>0</w:t>
      </w:r>
      <w:r w:rsidR="00B411A8">
        <w:rPr>
          <w:rFonts w:ascii="Times New Roman" w:eastAsia="Calibri" w:hAnsi="Times New Roman" w:cs="Times New Roman"/>
          <w:sz w:val="24"/>
          <w:szCs w:val="24"/>
        </w:rPr>
        <w:t>5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E41F5B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по</w:t>
      </w:r>
      <w:r w:rsidR="00F33C62">
        <w:rPr>
          <w:rFonts w:ascii="Times New Roman" w:eastAsia="Calibri" w:hAnsi="Times New Roman" w:cs="Times New Roman"/>
          <w:sz w:val="24"/>
          <w:szCs w:val="24"/>
        </w:rPr>
        <w:t xml:space="preserve"> сравнению с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9C6">
        <w:rPr>
          <w:rFonts w:ascii="Times New Roman" w:eastAsia="Calibri" w:hAnsi="Times New Roman" w:cs="Times New Roman"/>
          <w:sz w:val="24"/>
          <w:szCs w:val="24"/>
        </w:rPr>
        <w:t>10.</w:t>
      </w:r>
      <w:r w:rsidR="00E41F5B">
        <w:rPr>
          <w:rFonts w:ascii="Times New Roman" w:eastAsia="Calibri" w:hAnsi="Times New Roman" w:cs="Times New Roman"/>
          <w:sz w:val="24"/>
          <w:szCs w:val="24"/>
        </w:rPr>
        <w:t>0</w:t>
      </w:r>
      <w:r w:rsidR="00B411A8">
        <w:rPr>
          <w:rFonts w:ascii="Times New Roman" w:eastAsia="Calibri" w:hAnsi="Times New Roman" w:cs="Times New Roman"/>
          <w:sz w:val="24"/>
          <w:szCs w:val="24"/>
        </w:rPr>
        <w:t>5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E41F5B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ах</w:t>
      </w:r>
      <w:r w:rsidR="009E38BF" w:rsidRPr="009E38BF">
        <w:t xml:space="preserve"> </w:t>
      </w:r>
      <w:r w:rsidR="00E41F5B">
        <w:rPr>
          <w:rFonts w:ascii="Times New Roman" w:eastAsia="Calibri" w:hAnsi="Times New Roman" w:cs="Times New Roman"/>
          <w:sz w:val="24"/>
          <w:szCs w:val="24"/>
        </w:rPr>
        <w:t>строительство (</w:t>
      </w:r>
      <w:r w:rsidR="00B411A8">
        <w:rPr>
          <w:rFonts w:ascii="Times New Roman" w:eastAsia="Calibri" w:hAnsi="Times New Roman" w:cs="Times New Roman"/>
          <w:sz w:val="24"/>
          <w:szCs w:val="24"/>
        </w:rPr>
        <w:t>5</w:t>
      </w:r>
      <w:r w:rsidR="00E41F5B">
        <w:rPr>
          <w:rFonts w:ascii="Times New Roman" w:eastAsia="Calibri" w:hAnsi="Times New Roman" w:cs="Times New Roman"/>
          <w:sz w:val="24"/>
          <w:szCs w:val="24"/>
        </w:rPr>
        <w:t xml:space="preserve"> вместо1)</w:t>
      </w:r>
      <w:r w:rsidR="009E38BF" w:rsidRPr="009E38BF">
        <w:rPr>
          <w:rFonts w:ascii="Times New Roman" w:eastAsia="Calibri" w:hAnsi="Times New Roman" w:cs="Times New Roman"/>
          <w:sz w:val="24"/>
          <w:szCs w:val="24"/>
        </w:rPr>
        <w:t>;</w:t>
      </w:r>
      <w:r w:rsidR="00CA779B" w:rsidRPr="00CA779B">
        <w:rPr>
          <w:rFonts w:ascii="Times New Roman" w:hAnsi="Times New Roman"/>
          <w:bCs/>
          <w:sz w:val="20"/>
          <w:szCs w:val="20"/>
        </w:rPr>
        <w:t xml:space="preserve"> </w:t>
      </w:r>
      <w:r w:rsidR="00946C56">
        <w:rPr>
          <w:rFonts w:ascii="Times New Roman" w:hAnsi="Times New Roman"/>
          <w:bCs/>
          <w:sz w:val="24"/>
          <w:szCs w:val="24"/>
        </w:rPr>
        <w:t>т</w:t>
      </w:r>
      <w:r w:rsidR="00946C56" w:rsidRPr="00946C56">
        <w:rPr>
          <w:rFonts w:ascii="Times New Roman" w:hAnsi="Times New Roman"/>
          <w:bCs/>
          <w:sz w:val="24"/>
          <w:szCs w:val="24"/>
        </w:rPr>
        <w:t>орговля оптовая и розничная</w:t>
      </w:r>
      <w:r w:rsidR="00946C56">
        <w:rPr>
          <w:rFonts w:ascii="Times New Roman" w:hAnsi="Times New Roman"/>
          <w:bCs/>
          <w:sz w:val="24"/>
          <w:szCs w:val="24"/>
        </w:rPr>
        <w:t>;</w:t>
      </w:r>
      <w:r w:rsidR="00946C56" w:rsidRPr="00946C56">
        <w:rPr>
          <w:rFonts w:ascii="Times New Roman" w:hAnsi="Times New Roman"/>
          <w:bCs/>
          <w:sz w:val="24"/>
          <w:szCs w:val="24"/>
        </w:rPr>
        <w:t xml:space="preserve"> ремонт автотранспортных средств и мотоциклов</w:t>
      </w:r>
      <w:r w:rsidR="00946C56">
        <w:rPr>
          <w:rFonts w:ascii="Times New Roman" w:hAnsi="Times New Roman"/>
          <w:bCs/>
          <w:sz w:val="24"/>
          <w:szCs w:val="24"/>
        </w:rPr>
        <w:t xml:space="preserve"> </w:t>
      </w:r>
      <w:r w:rsidR="00946C56">
        <w:rPr>
          <w:rFonts w:ascii="Times New Roman" w:eastAsia="Calibri" w:hAnsi="Times New Roman" w:cs="Times New Roman"/>
          <w:sz w:val="24"/>
          <w:szCs w:val="24"/>
        </w:rPr>
        <w:t>(</w:t>
      </w:r>
      <w:r w:rsidR="00B411A8">
        <w:rPr>
          <w:rFonts w:ascii="Times New Roman" w:eastAsia="Calibri" w:hAnsi="Times New Roman" w:cs="Times New Roman"/>
          <w:sz w:val="24"/>
          <w:szCs w:val="24"/>
        </w:rPr>
        <w:t>8</w:t>
      </w:r>
      <w:r w:rsidR="00946C56">
        <w:rPr>
          <w:rFonts w:ascii="Times New Roman" w:eastAsia="Calibri" w:hAnsi="Times New Roman" w:cs="Times New Roman"/>
          <w:sz w:val="24"/>
          <w:szCs w:val="24"/>
        </w:rPr>
        <w:t xml:space="preserve"> вместо 5)</w:t>
      </w:r>
      <w:r w:rsidR="00946C56" w:rsidRPr="00946C56">
        <w:rPr>
          <w:rFonts w:ascii="Times New Roman" w:hAnsi="Times New Roman"/>
          <w:bCs/>
          <w:sz w:val="24"/>
          <w:szCs w:val="24"/>
        </w:rPr>
        <w:t xml:space="preserve">; Деятельность административная и </w:t>
      </w:r>
      <w:r w:rsidR="00946C56" w:rsidRPr="00946C56">
        <w:rPr>
          <w:rFonts w:ascii="Times New Roman" w:hAnsi="Times New Roman"/>
          <w:bCs/>
          <w:sz w:val="24"/>
          <w:szCs w:val="24"/>
        </w:rPr>
        <w:lastRenderedPageBreak/>
        <w:t xml:space="preserve">сопутствующие дополнительные услуги </w:t>
      </w:r>
      <w:r w:rsidR="009842C8">
        <w:rPr>
          <w:rFonts w:ascii="Times New Roman" w:eastAsia="Calibri" w:hAnsi="Times New Roman" w:cs="Times New Roman"/>
          <w:sz w:val="24"/>
          <w:szCs w:val="24"/>
        </w:rPr>
        <w:t>(</w:t>
      </w:r>
      <w:r w:rsidR="00946C56">
        <w:rPr>
          <w:rFonts w:ascii="Times New Roman" w:eastAsia="Calibri" w:hAnsi="Times New Roman" w:cs="Times New Roman"/>
          <w:sz w:val="24"/>
          <w:szCs w:val="24"/>
        </w:rPr>
        <w:t>1</w:t>
      </w:r>
      <w:r w:rsidR="009842C8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946C56">
        <w:rPr>
          <w:rFonts w:ascii="Times New Roman" w:eastAsia="Calibri" w:hAnsi="Times New Roman" w:cs="Times New Roman"/>
          <w:sz w:val="24"/>
          <w:szCs w:val="24"/>
        </w:rPr>
        <w:t>0</w:t>
      </w:r>
      <w:r w:rsidR="009842C8">
        <w:rPr>
          <w:rFonts w:ascii="Times New Roman" w:eastAsia="Calibri" w:hAnsi="Times New Roman" w:cs="Times New Roman"/>
          <w:sz w:val="24"/>
          <w:szCs w:val="24"/>
        </w:rPr>
        <w:t>);</w:t>
      </w:r>
      <w:r w:rsidR="009842C8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79B" w:rsidRPr="00CA779B">
        <w:rPr>
          <w:rFonts w:ascii="Times New Roman" w:hAnsi="Times New Roman"/>
          <w:bCs/>
        </w:rPr>
        <w:t>деятельность в области информации и связи</w:t>
      </w:r>
      <w:r w:rsidR="00CA779B">
        <w:rPr>
          <w:rFonts w:ascii="Times New Roman" w:hAnsi="Times New Roman"/>
          <w:bCs/>
        </w:rPr>
        <w:t xml:space="preserve"> </w:t>
      </w:r>
      <w:r w:rsidR="00CA779B">
        <w:rPr>
          <w:rFonts w:ascii="Times New Roman" w:eastAsia="Calibri" w:hAnsi="Times New Roman" w:cs="Times New Roman"/>
          <w:sz w:val="24"/>
          <w:szCs w:val="24"/>
        </w:rPr>
        <w:t>(1 вместо 0)</w:t>
      </w:r>
      <w:r w:rsidR="00977E48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Вместе с тем было открыто меньше субъектов МСП в следующих сферах</w:t>
      </w:r>
      <w:r w:rsidR="00E41F5B" w:rsidRPr="00E41F5B">
        <w:rPr>
          <w:rFonts w:ascii="Times New Roman" w:hAnsi="Times New Roman"/>
          <w:sz w:val="24"/>
          <w:szCs w:val="24"/>
        </w:rPr>
        <w:t xml:space="preserve"> </w:t>
      </w:r>
      <w:r w:rsidR="00E41F5B" w:rsidRPr="00121DAC">
        <w:rPr>
          <w:rFonts w:ascii="Times New Roman" w:hAnsi="Times New Roman"/>
          <w:sz w:val="24"/>
          <w:szCs w:val="24"/>
        </w:rPr>
        <w:t>сельское, лесное хозяйство, охота, рыболовство и рыбоводство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 xml:space="preserve"> обрабатывающих производств (</w:t>
      </w:r>
      <w:r w:rsidR="00CA779B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CA779B">
        <w:rPr>
          <w:rFonts w:ascii="Times New Roman" w:eastAsia="Calibri" w:hAnsi="Times New Roman" w:cs="Times New Roman"/>
          <w:sz w:val="24"/>
          <w:szCs w:val="24"/>
        </w:rPr>
        <w:t>1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B411A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B411A8" w:rsidRPr="00B411A8">
        <w:rPr>
          <w:rFonts w:ascii="Times New Roman" w:hAnsi="Times New Roman"/>
          <w:bCs/>
          <w:sz w:val="24"/>
          <w:szCs w:val="24"/>
        </w:rPr>
        <w:t>Транспортировка и хранение</w:t>
      </w:r>
      <w:r w:rsidR="00B411A8">
        <w:rPr>
          <w:rFonts w:ascii="Times New Roman" w:hAnsi="Times New Roman"/>
          <w:bCs/>
          <w:sz w:val="24"/>
          <w:szCs w:val="24"/>
        </w:rPr>
        <w:t xml:space="preserve"> </w:t>
      </w:r>
      <w:r w:rsidR="00B411A8">
        <w:rPr>
          <w:rFonts w:ascii="Times New Roman" w:eastAsia="Calibri" w:hAnsi="Times New Roman" w:cs="Times New Roman"/>
          <w:sz w:val="24"/>
          <w:szCs w:val="24"/>
        </w:rPr>
        <w:t>(2 вместо 3)</w:t>
      </w:r>
      <w:r w:rsidR="009842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0582F4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D6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1A84FD22" w:rsidR="00A10C21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CA779B">
        <w:rPr>
          <w:rFonts w:ascii="Times New Roman" w:hAnsi="Times New Roman" w:cs="Times New Roman"/>
          <w:sz w:val="24"/>
          <w:szCs w:val="24"/>
        </w:rPr>
        <w:t>0</w:t>
      </w:r>
      <w:r w:rsidR="00946C56">
        <w:rPr>
          <w:rFonts w:ascii="Times New Roman" w:hAnsi="Times New Roman" w:cs="Times New Roman"/>
          <w:sz w:val="24"/>
          <w:szCs w:val="24"/>
        </w:rPr>
        <w:t>4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CA779B">
        <w:rPr>
          <w:rFonts w:ascii="Times New Roman" w:hAnsi="Times New Roman" w:cs="Times New Roman"/>
          <w:sz w:val="24"/>
          <w:szCs w:val="24"/>
        </w:rPr>
        <w:t>4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182258">
        <w:rPr>
          <w:rFonts w:ascii="Times New Roman" w:hAnsi="Times New Roman" w:cs="Times New Roman"/>
          <w:sz w:val="24"/>
          <w:szCs w:val="24"/>
        </w:rPr>
        <w:t>0</w:t>
      </w:r>
      <w:r w:rsidR="00CF4E45">
        <w:rPr>
          <w:rFonts w:ascii="Times New Roman" w:hAnsi="Times New Roman" w:cs="Times New Roman"/>
          <w:sz w:val="24"/>
          <w:szCs w:val="24"/>
        </w:rPr>
        <w:t>5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CA779B">
        <w:rPr>
          <w:rFonts w:ascii="Times New Roman" w:hAnsi="Times New Roman" w:cs="Times New Roman"/>
          <w:sz w:val="24"/>
          <w:szCs w:val="24"/>
        </w:rPr>
        <w:t>5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A300F1" w:rsidRPr="00F84D6C">
        <w:rPr>
          <w:rFonts w:ascii="Times New Roman" w:hAnsi="Times New Roman" w:cs="Times New Roman"/>
          <w:sz w:val="24"/>
          <w:szCs w:val="24"/>
        </w:rPr>
        <w:t>Велижском районе</w:t>
      </w:r>
      <w:r w:rsidRPr="00F84D6C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За указанный период в </w:t>
      </w:r>
      <w:r w:rsidR="00A300F1" w:rsidRPr="00F84D6C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районе численность субъектов МСП </w:t>
      </w:r>
      <w:r w:rsidR="00977E48">
        <w:rPr>
          <w:rFonts w:ascii="Times New Roman" w:hAnsi="Times New Roman" w:cs="Times New Roman"/>
          <w:sz w:val="24"/>
          <w:szCs w:val="24"/>
        </w:rPr>
        <w:t>увеличилось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FB1B46">
        <w:rPr>
          <w:rFonts w:ascii="Times New Roman" w:hAnsi="Times New Roman" w:cs="Times New Roman"/>
          <w:sz w:val="24"/>
          <w:szCs w:val="24"/>
        </w:rPr>
        <w:t>25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2303A6E4" w14:textId="1D6A5BDB" w:rsidR="00CD4169" w:rsidRPr="00F84D6C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F84D6C">
        <w:rPr>
          <w:rFonts w:ascii="Times New Roman" w:hAnsi="Times New Roman" w:cs="Times New Roman"/>
          <w:sz w:val="24"/>
          <w:szCs w:val="24"/>
        </w:rPr>
        <w:t>20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proofErr w:type="spellStart"/>
      <w:r w:rsidR="00F84D6C" w:rsidRPr="00F84D6C">
        <w:rPr>
          <w:rFonts w:ascii="Times New Roman" w:hAnsi="Times New Roman" w:cs="Times New Roman"/>
          <w:sz w:val="24"/>
          <w:szCs w:val="24"/>
        </w:rPr>
        <w:t>Велижсом</w:t>
      </w:r>
      <w:proofErr w:type="spellEnd"/>
      <w:r w:rsidR="00F84D6C" w:rsidRPr="00F84D6C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169" w:rsidRPr="00F84D6C">
        <w:rPr>
          <w:rFonts w:ascii="Times New Roman" w:hAnsi="Times New Roman" w:cs="Times New Roman"/>
          <w:sz w:val="24"/>
          <w:szCs w:val="24"/>
        </w:rPr>
        <w:t>районе</w:t>
      </w:r>
      <w:proofErr w:type="spellEnd"/>
      <w:r w:rsidR="00CD4169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="00636AD7">
        <w:rPr>
          <w:rFonts w:ascii="Times New Roman" w:hAnsi="Times New Roman" w:cs="Times New Roman"/>
          <w:sz w:val="24"/>
          <w:szCs w:val="24"/>
        </w:rPr>
        <w:t>у</w:t>
      </w:r>
      <w:r w:rsidR="00FB1B46">
        <w:rPr>
          <w:rFonts w:ascii="Times New Roman" w:hAnsi="Times New Roman" w:cs="Times New Roman"/>
          <w:sz w:val="24"/>
          <w:szCs w:val="24"/>
        </w:rPr>
        <w:t>велич</w:t>
      </w:r>
      <w:r w:rsidR="00B97407" w:rsidRPr="00F84D6C">
        <w:rPr>
          <w:rFonts w:ascii="Times New Roman" w:hAnsi="Times New Roman" w:cs="Times New Roman"/>
          <w:sz w:val="24"/>
          <w:szCs w:val="24"/>
        </w:rPr>
        <w:t>илось</w:t>
      </w:r>
      <w:r w:rsidR="004B47C0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015163">
        <w:rPr>
          <w:rFonts w:ascii="Times New Roman" w:hAnsi="Times New Roman" w:cs="Times New Roman"/>
          <w:sz w:val="24"/>
          <w:szCs w:val="24"/>
        </w:rPr>
        <w:t>3</w:t>
      </w:r>
      <w:r w:rsidR="00E256A8" w:rsidRPr="00F84D6C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F84D6C" w:rsidRPr="00F84D6C">
        <w:rPr>
          <w:rFonts w:ascii="Times New Roman" w:hAnsi="Times New Roman" w:cs="Times New Roman"/>
          <w:sz w:val="24"/>
          <w:szCs w:val="24"/>
        </w:rPr>
        <w:t>3</w:t>
      </w:r>
      <w:r w:rsidR="00916DE4">
        <w:rPr>
          <w:rFonts w:ascii="Times New Roman" w:hAnsi="Times New Roman" w:cs="Times New Roman"/>
          <w:sz w:val="24"/>
          <w:szCs w:val="24"/>
        </w:rPr>
        <w:t>7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F84D6C" w:rsidRPr="00F84D6C">
        <w:rPr>
          <w:rFonts w:ascii="Times New Roman" w:hAnsi="Times New Roman" w:cs="Times New Roman"/>
          <w:sz w:val="24"/>
          <w:szCs w:val="24"/>
        </w:rPr>
        <w:t>40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916DE4">
        <w:rPr>
          <w:rFonts w:ascii="Times New Roman" w:hAnsi="Times New Roman" w:cs="Times New Roman"/>
          <w:sz w:val="24"/>
          <w:szCs w:val="24"/>
        </w:rPr>
        <w:t>167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977E48">
        <w:rPr>
          <w:rFonts w:ascii="Times New Roman" w:hAnsi="Times New Roman" w:cs="Times New Roman"/>
          <w:sz w:val="24"/>
          <w:szCs w:val="24"/>
        </w:rPr>
        <w:t>1</w:t>
      </w:r>
      <w:r w:rsidR="00916DE4">
        <w:rPr>
          <w:rFonts w:ascii="Times New Roman" w:hAnsi="Times New Roman" w:cs="Times New Roman"/>
          <w:sz w:val="24"/>
          <w:szCs w:val="24"/>
        </w:rPr>
        <w:t>9</w:t>
      </w:r>
      <w:r w:rsidR="00946C56">
        <w:rPr>
          <w:rFonts w:ascii="Times New Roman" w:hAnsi="Times New Roman" w:cs="Times New Roman"/>
          <w:sz w:val="24"/>
          <w:szCs w:val="24"/>
        </w:rPr>
        <w:t>9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5E2636DE" w14:textId="77777777" w:rsidR="00CD4169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F84D6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F84D6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8D4FF38" w14:textId="4C3A0276"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6C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Pr="00F84D6C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Pr="00F84D6C">
        <w:rPr>
          <w:rFonts w:ascii="Times New Roman" w:hAnsi="Times New Roman" w:cs="Times New Roman"/>
          <w:sz w:val="28"/>
          <w:szCs w:val="28"/>
        </w:rPr>
        <w:t>.</w:t>
      </w:r>
    </w:p>
    <w:p w14:paraId="5F210C2C" w14:textId="782D94C1" w:rsidR="00284612" w:rsidRDefault="00284612" w:rsidP="002846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636AD7">
        <w:rPr>
          <w:rFonts w:ascii="Times New Roman" w:hAnsi="Times New Roman" w:cs="Times New Roman"/>
          <w:sz w:val="24"/>
          <w:szCs w:val="24"/>
        </w:rPr>
        <w:t>0</w:t>
      </w:r>
      <w:r w:rsidR="000534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636AD7">
        <w:rPr>
          <w:rFonts w:ascii="Times New Roman" w:hAnsi="Times New Roman" w:cs="Times New Roman"/>
          <w:sz w:val="24"/>
          <w:szCs w:val="24"/>
        </w:rPr>
        <w:t>0</w:t>
      </w:r>
      <w:r w:rsidR="00053414">
        <w:rPr>
          <w:rFonts w:ascii="Times New Roman" w:hAnsi="Times New Roman" w:cs="Times New Roman"/>
          <w:sz w:val="24"/>
          <w:szCs w:val="24"/>
        </w:rPr>
        <w:t>5</w:t>
      </w:r>
      <w:r w:rsidRPr="00F43D2D">
        <w:rPr>
          <w:rFonts w:ascii="Times New Roman" w:hAnsi="Times New Roman" w:cs="Times New Roman"/>
          <w:sz w:val="24"/>
          <w:szCs w:val="24"/>
        </w:rPr>
        <w:t>.20</w:t>
      </w:r>
      <w:r w:rsidR="00126023">
        <w:rPr>
          <w:rFonts w:ascii="Times New Roman" w:hAnsi="Times New Roman" w:cs="Times New Roman"/>
          <w:sz w:val="24"/>
          <w:szCs w:val="24"/>
        </w:rPr>
        <w:t>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 w:rsidR="00126023">
        <w:rPr>
          <w:rFonts w:ascii="Times New Roman" w:hAnsi="Times New Roman" w:cs="Times New Roman"/>
          <w:sz w:val="24"/>
          <w:szCs w:val="24"/>
        </w:rPr>
        <w:t xml:space="preserve"> в Едины</w:t>
      </w:r>
      <w:r>
        <w:rPr>
          <w:rFonts w:ascii="Times New Roman" w:hAnsi="Times New Roman" w:cs="Times New Roman"/>
          <w:sz w:val="24"/>
          <w:szCs w:val="24"/>
        </w:rPr>
        <w:t xml:space="preserve"> реестр включены </w:t>
      </w:r>
      <w:r w:rsidR="00053414">
        <w:rPr>
          <w:rFonts w:ascii="Times New Roman" w:hAnsi="Times New Roman" w:cs="Times New Roman"/>
          <w:sz w:val="24"/>
          <w:szCs w:val="24"/>
        </w:rPr>
        <w:t>2</w:t>
      </w:r>
      <w:r w:rsidRPr="00F43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вь созданных </w:t>
      </w:r>
      <w:r w:rsidRPr="00F43D2D">
        <w:rPr>
          <w:rFonts w:ascii="Times New Roman" w:hAnsi="Times New Roman" w:cs="Times New Roman"/>
          <w:sz w:val="24"/>
          <w:szCs w:val="24"/>
        </w:rPr>
        <w:t>субъектов МСП, в том числе по видам деятельности:</w:t>
      </w:r>
    </w:p>
    <w:p w14:paraId="11159421" w14:textId="1946FDF2" w:rsidR="00126023" w:rsidRDefault="00833968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4C32CB">
        <w:rPr>
          <w:rFonts w:ascii="Times New Roman" w:hAnsi="Times New Roman" w:cs="Times New Roman"/>
          <w:sz w:val="24"/>
          <w:szCs w:val="24"/>
        </w:rPr>
        <w:t>с</w:t>
      </w:r>
      <w:r w:rsidR="004C32CB" w:rsidRPr="004C32CB">
        <w:rPr>
          <w:rFonts w:ascii="Times New Roman" w:hAnsi="Times New Roman" w:cs="Times New Roman"/>
          <w:sz w:val="24"/>
          <w:szCs w:val="24"/>
        </w:rPr>
        <w:t>троительство</w:t>
      </w:r>
      <w:r w:rsidR="00933398">
        <w:rPr>
          <w:rFonts w:ascii="Times New Roman" w:hAnsi="Times New Roman" w:cs="Times New Roman"/>
          <w:sz w:val="24"/>
          <w:szCs w:val="24"/>
        </w:rPr>
        <w:t xml:space="preserve">): </w:t>
      </w:r>
      <w:r w:rsidR="00FB1B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75587C" w14:textId="25F8A040" w:rsidR="006349EB" w:rsidRDefault="006349EB" w:rsidP="006349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053414" w:rsidRPr="00182258">
        <w:rPr>
          <w:rFonts w:ascii="Times New Roman" w:hAnsi="Times New Roman"/>
        </w:rPr>
        <w:t>Т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sz w:val="24"/>
          <w:szCs w:val="24"/>
        </w:rPr>
        <w:t>): 1;</w:t>
      </w:r>
    </w:p>
    <w:p w14:paraId="29421DBB" w14:textId="573B18AC" w:rsidR="00B069B3" w:rsidRDefault="00284612" w:rsidP="00AB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2D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4C32CB">
        <w:rPr>
          <w:rFonts w:ascii="Times New Roman" w:hAnsi="Times New Roman" w:cs="Times New Roman"/>
          <w:bCs/>
          <w:sz w:val="24"/>
          <w:szCs w:val="24"/>
        </w:rPr>
        <w:t>За период с 10.0</w:t>
      </w:r>
      <w:r w:rsidR="00B411A8">
        <w:rPr>
          <w:rFonts w:ascii="Times New Roman" w:hAnsi="Times New Roman" w:cs="Times New Roman"/>
          <w:bCs/>
          <w:sz w:val="24"/>
          <w:szCs w:val="24"/>
        </w:rPr>
        <w:t>4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4C32CB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по 10.</w:t>
      </w:r>
      <w:r w:rsidR="004C32CB">
        <w:rPr>
          <w:rFonts w:ascii="Times New Roman" w:hAnsi="Times New Roman" w:cs="Times New Roman"/>
          <w:bCs/>
          <w:sz w:val="24"/>
          <w:szCs w:val="24"/>
        </w:rPr>
        <w:t>0</w:t>
      </w:r>
      <w:r w:rsidR="00B411A8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4C32CB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из реестра исключено </w:t>
      </w:r>
      <w:r w:rsidR="004C18AA">
        <w:rPr>
          <w:rFonts w:ascii="Times New Roman" w:hAnsi="Times New Roman" w:cs="Times New Roman"/>
          <w:bCs/>
          <w:sz w:val="24"/>
          <w:szCs w:val="24"/>
        </w:rPr>
        <w:t>3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субъект</w:t>
      </w:r>
      <w:r w:rsidR="004C18AA">
        <w:rPr>
          <w:rFonts w:ascii="Times New Roman" w:hAnsi="Times New Roman" w:cs="Times New Roman"/>
          <w:bCs/>
          <w:sz w:val="24"/>
          <w:szCs w:val="24"/>
        </w:rPr>
        <w:t>а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МСП</w:t>
      </w:r>
      <w:r w:rsidR="00AB6052">
        <w:rPr>
          <w:rFonts w:ascii="Times New Roman" w:hAnsi="Times New Roman" w:cs="Times New Roman"/>
          <w:bCs/>
          <w:sz w:val="24"/>
          <w:szCs w:val="24"/>
        </w:rPr>
        <w:t>, в том числе по видам деятельности:</w:t>
      </w:r>
    </w:p>
    <w:p w14:paraId="58F9D028" w14:textId="21781984" w:rsidR="000B3025" w:rsidRDefault="00182258" w:rsidP="00634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П (</w:t>
      </w:r>
      <w:r w:rsidRPr="00182258">
        <w:rPr>
          <w:rFonts w:ascii="Times New Roman" w:hAnsi="Times New Roman"/>
        </w:rPr>
        <w:t>Торговля оптовая и розничная; ремонт автотранспортных средств и мотоциклов</w:t>
      </w:r>
      <w:r>
        <w:rPr>
          <w:rFonts w:ascii="Times New Roman" w:hAnsi="Times New Roman"/>
        </w:rPr>
        <w:t xml:space="preserve">): </w:t>
      </w:r>
      <w:r w:rsidR="00053414">
        <w:rPr>
          <w:rFonts w:ascii="Times New Roman" w:hAnsi="Times New Roman"/>
        </w:rPr>
        <w:t xml:space="preserve">1 </w:t>
      </w:r>
      <w:r w:rsidR="006349EB">
        <w:rPr>
          <w:rFonts w:ascii="Times New Roman" w:hAnsi="Times New Roman"/>
        </w:rPr>
        <w:t>(</w:t>
      </w:r>
      <w:r w:rsidR="000B3025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="006349EB">
        <w:rPr>
          <w:rFonts w:ascii="Times New Roman" w:hAnsi="Times New Roman" w:cs="Times New Roman"/>
          <w:bCs/>
          <w:sz w:val="24"/>
          <w:szCs w:val="24"/>
        </w:rPr>
        <w:t>)</w:t>
      </w:r>
      <w:r w:rsidR="000B302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9868FD5" w14:textId="7D352A03" w:rsidR="000B3025" w:rsidRDefault="000B3025" w:rsidP="000B3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32CB">
        <w:rPr>
          <w:rFonts w:ascii="Times New Roman" w:hAnsi="Times New Roman" w:cs="Times New Roman"/>
          <w:sz w:val="24"/>
          <w:szCs w:val="24"/>
        </w:rPr>
        <w:t>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): 1 </w:t>
      </w:r>
      <w:r>
        <w:rPr>
          <w:rFonts w:ascii="Times New Roman" w:hAnsi="Times New Roman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ликвидац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F91450" w14:textId="72724CC9" w:rsidR="006349EB" w:rsidRDefault="000B3025" w:rsidP="000B30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</w:t>
      </w:r>
      <w:r w:rsidRPr="000B30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1A8">
        <w:rPr>
          <w:rFonts w:ascii="Times New Roman" w:hAnsi="Times New Roman" w:cs="Times New Roman"/>
          <w:bCs/>
          <w:sz w:val="24"/>
          <w:szCs w:val="24"/>
        </w:rPr>
        <w:t>1</w:t>
      </w:r>
      <w:r w:rsidR="00053414">
        <w:rPr>
          <w:rFonts w:ascii="Times New Roman" w:hAnsi="Times New Roman" w:cs="Times New Roman"/>
          <w:bCs/>
          <w:sz w:val="24"/>
          <w:szCs w:val="24"/>
        </w:rPr>
        <w:t>6</w:t>
      </w:r>
      <w:r w:rsidR="00B411A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411A8" w:rsidRPr="00B411A8">
        <w:rPr>
          <w:rFonts w:ascii="Times New Roman" w:hAnsi="Times New Roman" w:cs="Times New Roman"/>
          <w:bCs/>
          <w:sz w:val="24"/>
          <w:szCs w:val="24"/>
        </w:rPr>
        <w:t>Обрабатывающие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0534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ликвидация).</w:t>
      </w:r>
    </w:p>
    <w:sectPr w:rsidR="006349EB" w:rsidSect="006F5E8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48633" w14:textId="77777777" w:rsidR="0014367F" w:rsidRDefault="0014367F" w:rsidP="00434DB7">
      <w:pPr>
        <w:spacing w:after="0" w:line="240" w:lineRule="auto"/>
      </w:pPr>
      <w:r>
        <w:separator/>
      </w:r>
    </w:p>
  </w:endnote>
  <w:endnote w:type="continuationSeparator" w:id="0">
    <w:p w14:paraId="5A93489C" w14:textId="77777777" w:rsidR="0014367F" w:rsidRDefault="0014367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AC57" w14:textId="77777777" w:rsidR="0014367F" w:rsidRDefault="0014367F" w:rsidP="00434DB7">
      <w:pPr>
        <w:spacing w:after="0" w:line="240" w:lineRule="auto"/>
      </w:pPr>
      <w:r>
        <w:separator/>
      </w:r>
    </w:p>
  </w:footnote>
  <w:footnote w:type="continuationSeparator" w:id="0">
    <w:p w14:paraId="733EB4E0" w14:textId="77777777" w:rsidR="0014367F" w:rsidRDefault="0014367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10695223">
    <w:abstractNumId w:val="0"/>
  </w:num>
  <w:num w:numId="2" w16cid:durableId="1921475373">
    <w:abstractNumId w:val="1"/>
  </w:num>
  <w:num w:numId="3" w16cid:durableId="1330909321">
    <w:abstractNumId w:val="3"/>
  </w:num>
  <w:num w:numId="4" w16cid:durableId="856707">
    <w:abstractNumId w:val="5"/>
  </w:num>
  <w:num w:numId="5" w16cid:durableId="1344818206">
    <w:abstractNumId w:val="2"/>
  </w:num>
  <w:num w:numId="6" w16cid:durableId="833642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3566"/>
    <w:rsid w:val="000144D0"/>
    <w:rsid w:val="00014520"/>
    <w:rsid w:val="00015163"/>
    <w:rsid w:val="000169AF"/>
    <w:rsid w:val="00022796"/>
    <w:rsid w:val="00022C75"/>
    <w:rsid w:val="00023F9B"/>
    <w:rsid w:val="0002685B"/>
    <w:rsid w:val="000274D1"/>
    <w:rsid w:val="000312CC"/>
    <w:rsid w:val="00032A9B"/>
    <w:rsid w:val="0003418E"/>
    <w:rsid w:val="0003636F"/>
    <w:rsid w:val="00037464"/>
    <w:rsid w:val="0004055E"/>
    <w:rsid w:val="00040EEB"/>
    <w:rsid w:val="000415AB"/>
    <w:rsid w:val="00042D9F"/>
    <w:rsid w:val="00045A24"/>
    <w:rsid w:val="00045BF2"/>
    <w:rsid w:val="00051C02"/>
    <w:rsid w:val="00052523"/>
    <w:rsid w:val="00052701"/>
    <w:rsid w:val="00053414"/>
    <w:rsid w:val="000563A8"/>
    <w:rsid w:val="00060102"/>
    <w:rsid w:val="000633D2"/>
    <w:rsid w:val="00065DDE"/>
    <w:rsid w:val="00066F84"/>
    <w:rsid w:val="0006732D"/>
    <w:rsid w:val="00067407"/>
    <w:rsid w:val="00072D55"/>
    <w:rsid w:val="00074F6E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A0F6A"/>
    <w:rsid w:val="000A15C5"/>
    <w:rsid w:val="000A1A56"/>
    <w:rsid w:val="000A6224"/>
    <w:rsid w:val="000B1BF3"/>
    <w:rsid w:val="000B2000"/>
    <w:rsid w:val="000B3025"/>
    <w:rsid w:val="000B6B65"/>
    <w:rsid w:val="000B6FEF"/>
    <w:rsid w:val="000B7178"/>
    <w:rsid w:val="000C01EF"/>
    <w:rsid w:val="000C0E7D"/>
    <w:rsid w:val="000C1923"/>
    <w:rsid w:val="000C367C"/>
    <w:rsid w:val="000C65CC"/>
    <w:rsid w:val="000D108F"/>
    <w:rsid w:val="000D513E"/>
    <w:rsid w:val="000D7961"/>
    <w:rsid w:val="000D7B2C"/>
    <w:rsid w:val="000E3D9C"/>
    <w:rsid w:val="000E4A59"/>
    <w:rsid w:val="000E5536"/>
    <w:rsid w:val="000F20E2"/>
    <w:rsid w:val="000F2CD6"/>
    <w:rsid w:val="000F343C"/>
    <w:rsid w:val="000F5D7B"/>
    <w:rsid w:val="000F7FC7"/>
    <w:rsid w:val="00102197"/>
    <w:rsid w:val="001024D2"/>
    <w:rsid w:val="0010547B"/>
    <w:rsid w:val="00112612"/>
    <w:rsid w:val="00114A1C"/>
    <w:rsid w:val="001169D4"/>
    <w:rsid w:val="00121DAC"/>
    <w:rsid w:val="00123D57"/>
    <w:rsid w:val="00123ECF"/>
    <w:rsid w:val="00123F0A"/>
    <w:rsid w:val="00124A89"/>
    <w:rsid w:val="0012532A"/>
    <w:rsid w:val="00126023"/>
    <w:rsid w:val="00127118"/>
    <w:rsid w:val="001341FD"/>
    <w:rsid w:val="00135526"/>
    <w:rsid w:val="00137CC2"/>
    <w:rsid w:val="00141A2B"/>
    <w:rsid w:val="00141C59"/>
    <w:rsid w:val="00142AA0"/>
    <w:rsid w:val="0014367F"/>
    <w:rsid w:val="00144C58"/>
    <w:rsid w:val="001452FD"/>
    <w:rsid w:val="001501D7"/>
    <w:rsid w:val="00150320"/>
    <w:rsid w:val="00154BF0"/>
    <w:rsid w:val="00155544"/>
    <w:rsid w:val="001611B0"/>
    <w:rsid w:val="0016140C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0D44"/>
    <w:rsid w:val="001818F6"/>
    <w:rsid w:val="00182258"/>
    <w:rsid w:val="0018254E"/>
    <w:rsid w:val="001829B7"/>
    <w:rsid w:val="0018426A"/>
    <w:rsid w:val="00184462"/>
    <w:rsid w:val="00192591"/>
    <w:rsid w:val="0019274D"/>
    <w:rsid w:val="00193DA6"/>
    <w:rsid w:val="00195F04"/>
    <w:rsid w:val="001A010C"/>
    <w:rsid w:val="001A01AF"/>
    <w:rsid w:val="001A0A8C"/>
    <w:rsid w:val="001A1027"/>
    <w:rsid w:val="001A2EC0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B5CB8"/>
    <w:rsid w:val="001C2A3E"/>
    <w:rsid w:val="001C2F10"/>
    <w:rsid w:val="001C3800"/>
    <w:rsid w:val="001C4411"/>
    <w:rsid w:val="001C601B"/>
    <w:rsid w:val="001C68C3"/>
    <w:rsid w:val="001C6ACA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5CA1"/>
    <w:rsid w:val="001F5D7F"/>
    <w:rsid w:val="001F6888"/>
    <w:rsid w:val="001F7334"/>
    <w:rsid w:val="0020070E"/>
    <w:rsid w:val="0020485B"/>
    <w:rsid w:val="00206B60"/>
    <w:rsid w:val="002072F5"/>
    <w:rsid w:val="00214048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35E72"/>
    <w:rsid w:val="0024120B"/>
    <w:rsid w:val="00241A0B"/>
    <w:rsid w:val="002421AA"/>
    <w:rsid w:val="00245709"/>
    <w:rsid w:val="0025002E"/>
    <w:rsid w:val="00250112"/>
    <w:rsid w:val="00253846"/>
    <w:rsid w:val="0025496B"/>
    <w:rsid w:val="00256926"/>
    <w:rsid w:val="002640A6"/>
    <w:rsid w:val="0026466F"/>
    <w:rsid w:val="00265550"/>
    <w:rsid w:val="00271998"/>
    <w:rsid w:val="00271CD9"/>
    <w:rsid w:val="00273821"/>
    <w:rsid w:val="00275ECC"/>
    <w:rsid w:val="00280E5C"/>
    <w:rsid w:val="00281A49"/>
    <w:rsid w:val="00282FA1"/>
    <w:rsid w:val="00284612"/>
    <w:rsid w:val="00284AE2"/>
    <w:rsid w:val="002900B5"/>
    <w:rsid w:val="00290278"/>
    <w:rsid w:val="0029104D"/>
    <w:rsid w:val="00294E62"/>
    <w:rsid w:val="002A07A1"/>
    <w:rsid w:val="002A388A"/>
    <w:rsid w:val="002A405B"/>
    <w:rsid w:val="002B09A2"/>
    <w:rsid w:val="002B1811"/>
    <w:rsid w:val="002B6ED4"/>
    <w:rsid w:val="002C3DCC"/>
    <w:rsid w:val="002C4950"/>
    <w:rsid w:val="002D0FFA"/>
    <w:rsid w:val="002D48D1"/>
    <w:rsid w:val="002D59ED"/>
    <w:rsid w:val="002D5AA4"/>
    <w:rsid w:val="002D66CC"/>
    <w:rsid w:val="002E0D1C"/>
    <w:rsid w:val="002E33C5"/>
    <w:rsid w:val="002E49B0"/>
    <w:rsid w:val="002E4AD9"/>
    <w:rsid w:val="002E7D42"/>
    <w:rsid w:val="002F3AA3"/>
    <w:rsid w:val="002F4320"/>
    <w:rsid w:val="00302B09"/>
    <w:rsid w:val="00306231"/>
    <w:rsid w:val="00307143"/>
    <w:rsid w:val="003118EB"/>
    <w:rsid w:val="003155BE"/>
    <w:rsid w:val="0031581B"/>
    <w:rsid w:val="00323DE2"/>
    <w:rsid w:val="0032457D"/>
    <w:rsid w:val="003247DB"/>
    <w:rsid w:val="003252CC"/>
    <w:rsid w:val="00326041"/>
    <w:rsid w:val="00330297"/>
    <w:rsid w:val="00330696"/>
    <w:rsid w:val="00330CDE"/>
    <w:rsid w:val="00333055"/>
    <w:rsid w:val="00335753"/>
    <w:rsid w:val="003363E1"/>
    <w:rsid w:val="00340813"/>
    <w:rsid w:val="00340C7D"/>
    <w:rsid w:val="00341F56"/>
    <w:rsid w:val="003421C9"/>
    <w:rsid w:val="0034228B"/>
    <w:rsid w:val="0034232B"/>
    <w:rsid w:val="00342BC9"/>
    <w:rsid w:val="00344827"/>
    <w:rsid w:val="003449FB"/>
    <w:rsid w:val="0034683D"/>
    <w:rsid w:val="00346ECF"/>
    <w:rsid w:val="00352315"/>
    <w:rsid w:val="003630D4"/>
    <w:rsid w:val="00370DC0"/>
    <w:rsid w:val="00374EE0"/>
    <w:rsid w:val="00375E36"/>
    <w:rsid w:val="00377409"/>
    <w:rsid w:val="003825AE"/>
    <w:rsid w:val="00386FC9"/>
    <w:rsid w:val="003873E9"/>
    <w:rsid w:val="003904DA"/>
    <w:rsid w:val="00390E79"/>
    <w:rsid w:val="003955E4"/>
    <w:rsid w:val="003A1025"/>
    <w:rsid w:val="003A2E0B"/>
    <w:rsid w:val="003A336D"/>
    <w:rsid w:val="003A4277"/>
    <w:rsid w:val="003A66F8"/>
    <w:rsid w:val="003A67AC"/>
    <w:rsid w:val="003B2598"/>
    <w:rsid w:val="003B5F94"/>
    <w:rsid w:val="003B6BCA"/>
    <w:rsid w:val="003B7AB0"/>
    <w:rsid w:val="003C00F1"/>
    <w:rsid w:val="003C1644"/>
    <w:rsid w:val="003C5EEA"/>
    <w:rsid w:val="003D4EFD"/>
    <w:rsid w:val="003D51D5"/>
    <w:rsid w:val="003E1337"/>
    <w:rsid w:val="003E36A7"/>
    <w:rsid w:val="003E3B36"/>
    <w:rsid w:val="003E5F58"/>
    <w:rsid w:val="003E65C3"/>
    <w:rsid w:val="003F0295"/>
    <w:rsid w:val="003F3BDE"/>
    <w:rsid w:val="004011B3"/>
    <w:rsid w:val="00403AFF"/>
    <w:rsid w:val="00404FAE"/>
    <w:rsid w:val="00405002"/>
    <w:rsid w:val="00406B45"/>
    <w:rsid w:val="00407E74"/>
    <w:rsid w:val="00411A28"/>
    <w:rsid w:val="00412A9C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572C"/>
    <w:rsid w:val="00446298"/>
    <w:rsid w:val="00446CA3"/>
    <w:rsid w:val="004470EA"/>
    <w:rsid w:val="00447E67"/>
    <w:rsid w:val="00450B44"/>
    <w:rsid w:val="00452583"/>
    <w:rsid w:val="00453069"/>
    <w:rsid w:val="004538F1"/>
    <w:rsid w:val="0045391E"/>
    <w:rsid w:val="004575D9"/>
    <w:rsid w:val="004614C0"/>
    <w:rsid w:val="004671C6"/>
    <w:rsid w:val="00471AD4"/>
    <w:rsid w:val="00474821"/>
    <w:rsid w:val="004753E7"/>
    <w:rsid w:val="00477CD3"/>
    <w:rsid w:val="004821D6"/>
    <w:rsid w:val="00485538"/>
    <w:rsid w:val="0048651E"/>
    <w:rsid w:val="00492435"/>
    <w:rsid w:val="004925EB"/>
    <w:rsid w:val="00497B9F"/>
    <w:rsid w:val="00497FA7"/>
    <w:rsid w:val="004A2297"/>
    <w:rsid w:val="004A2B42"/>
    <w:rsid w:val="004A470C"/>
    <w:rsid w:val="004A7E66"/>
    <w:rsid w:val="004B2A77"/>
    <w:rsid w:val="004B3AD2"/>
    <w:rsid w:val="004B47C0"/>
    <w:rsid w:val="004B633A"/>
    <w:rsid w:val="004B6E86"/>
    <w:rsid w:val="004C18AA"/>
    <w:rsid w:val="004C1AA8"/>
    <w:rsid w:val="004C32CB"/>
    <w:rsid w:val="004C4D4E"/>
    <w:rsid w:val="004C69A9"/>
    <w:rsid w:val="004D1677"/>
    <w:rsid w:val="004D2CA9"/>
    <w:rsid w:val="004E53EF"/>
    <w:rsid w:val="004E6DC4"/>
    <w:rsid w:val="004F3AE9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4B5C"/>
    <w:rsid w:val="00504F10"/>
    <w:rsid w:val="00505229"/>
    <w:rsid w:val="00507F74"/>
    <w:rsid w:val="00510237"/>
    <w:rsid w:val="00513323"/>
    <w:rsid w:val="00515357"/>
    <w:rsid w:val="00516426"/>
    <w:rsid w:val="00520EA2"/>
    <w:rsid w:val="0052298C"/>
    <w:rsid w:val="00522D09"/>
    <w:rsid w:val="00526F1A"/>
    <w:rsid w:val="0053569D"/>
    <w:rsid w:val="005365EA"/>
    <w:rsid w:val="00536733"/>
    <w:rsid w:val="00540AB4"/>
    <w:rsid w:val="005444A6"/>
    <w:rsid w:val="0055057A"/>
    <w:rsid w:val="00550CA5"/>
    <w:rsid w:val="0055316E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2DF1"/>
    <w:rsid w:val="005B4C68"/>
    <w:rsid w:val="005B5CF5"/>
    <w:rsid w:val="005B6093"/>
    <w:rsid w:val="005B6B1F"/>
    <w:rsid w:val="005C105B"/>
    <w:rsid w:val="005C1DA1"/>
    <w:rsid w:val="005C1DA3"/>
    <w:rsid w:val="005C2E85"/>
    <w:rsid w:val="005C3387"/>
    <w:rsid w:val="005C3768"/>
    <w:rsid w:val="005C3C7B"/>
    <w:rsid w:val="005C44C8"/>
    <w:rsid w:val="005C4F38"/>
    <w:rsid w:val="005C76A2"/>
    <w:rsid w:val="005D218B"/>
    <w:rsid w:val="005D31E0"/>
    <w:rsid w:val="005D357B"/>
    <w:rsid w:val="005D43BE"/>
    <w:rsid w:val="005D7E1D"/>
    <w:rsid w:val="005E091B"/>
    <w:rsid w:val="005E303B"/>
    <w:rsid w:val="005E32FE"/>
    <w:rsid w:val="005E41AC"/>
    <w:rsid w:val="005E6556"/>
    <w:rsid w:val="005E6F12"/>
    <w:rsid w:val="005F5AF4"/>
    <w:rsid w:val="00603338"/>
    <w:rsid w:val="00604A98"/>
    <w:rsid w:val="0060776A"/>
    <w:rsid w:val="006159F1"/>
    <w:rsid w:val="00615ACA"/>
    <w:rsid w:val="00616112"/>
    <w:rsid w:val="006164C6"/>
    <w:rsid w:val="0061696B"/>
    <w:rsid w:val="006236A8"/>
    <w:rsid w:val="00623717"/>
    <w:rsid w:val="006252D8"/>
    <w:rsid w:val="00631355"/>
    <w:rsid w:val="006324D8"/>
    <w:rsid w:val="00632A52"/>
    <w:rsid w:val="006333FD"/>
    <w:rsid w:val="006347BD"/>
    <w:rsid w:val="006349EB"/>
    <w:rsid w:val="00636AD7"/>
    <w:rsid w:val="00636B5B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39E0"/>
    <w:rsid w:val="00676CD0"/>
    <w:rsid w:val="006776FE"/>
    <w:rsid w:val="0068085F"/>
    <w:rsid w:val="00681A59"/>
    <w:rsid w:val="0068454B"/>
    <w:rsid w:val="0068541F"/>
    <w:rsid w:val="00685D3E"/>
    <w:rsid w:val="00686D4C"/>
    <w:rsid w:val="00690EE2"/>
    <w:rsid w:val="00691864"/>
    <w:rsid w:val="00692483"/>
    <w:rsid w:val="006950F9"/>
    <w:rsid w:val="00697468"/>
    <w:rsid w:val="0069747C"/>
    <w:rsid w:val="00697FA4"/>
    <w:rsid w:val="006A1C93"/>
    <w:rsid w:val="006A3275"/>
    <w:rsid w:val="006A3523"/>
    <w:rsid w:val="006B11F6"/>
    <w:rsid w:val="006B397D"/>
    <w:rsid w:val="006B5827"/>
    <w:rsid w:val="006B5BEE"/>
    <w:rsid w:val="006B74BD"/>
    <w:rsid w:val="006C083E"/>
    <w:rsid w:val="006C2824"/>
    <w:rsid w:val="006C5140"/>
    <w:rsid w:val="006D24F1"/>
    <w:rsid w:val="006D3346"/>
    <w:rsid w:val="006D5EDF"/>
    <w:rsid w:val="006D7047"/>
    <w:rsid w:val="006E2C5D"/>
    <w:rsid w:val="006E5948"/>
    <w:rsid w:val="006E67A6"/>
    <w:rsid w:val="006E6844"/>
    <w:rsid w:val="006E7E84"/>
    <w:rsid w:val="006E7FFA"/>
    <w:rsid w:val="006F0C87"/>
    <w:rsid w:val="006F1C24"/>
    <w:rsid w:val="006F536B"/>
    <w:rsid w:val="006F54DD"/>
    <w:rsid w:val="006F5E82"/>
    <w:rsid w:val="00700C2B"/>
    <w:rsid w:val="00702B89"/>
    <w:rsid w:val="0071410C"/>
    <w:rsid w:val="00714A2F"/>
    <w:rsid w:val="00716518"/>
    <w:rsid w:val="00716578"/>
    <w:rsid w:val="00717C99"/>
    <w:rsid w:val="007204AD"/>
    <w:rsid w:val="007262FB"/>
    <w:rsid w:val="007271B9"/>
    <w:rsid w:val="007301A2"/>
    <w:rsid w:val="007324E4"/>
    <w:rsid w:val="0073617E"/>
    <w:rsid w:val="00740E49"/>
    <w:rsid w:val="007414FB"/>
    <w:rsid w:val="007509D1"/>
    <w:rsid w:val="00750F15"/>
    <w:rsid w:val="0075213A"/>
    <w:rsid w:val="00752B05"/>
    <w:rsid w:val="00753584"/>
    <w:rsid w:val="0075762E"/>
    <w:rsid w:val="00760FEB"/>
    <w:rsid w:val="00761FD8"/>
    <w:rsid w:val="00762568"/>
    <w:rsid w:val="007637C2"/>
    <w:rsid w:val="00764317"/>
    <w:rsid w:val="007643EC"/>
    <w:rsid w:val="00767A09"/>
    <w:rsid w:val="00776E0C"/>
    <w:rsid w:val="0078182F"/>
    <w:rsid w:val="00781A4A"/>
    <w:rsid w:val="007822C7"/>
    <w:rsid w:val="007849C2"/>
    <w:rsid w:val="00791798"/>
    <w:rsid w:val="007933F6"/>
    <w:rsid w:val="007936BB"/>
    <w:rsid w:val="00794D28"/>
    <w:rsid w:val="00794F4F"/>
    <w:rsid w:val="00797E8F"/>
    <w:rsid w:val="007A4A63"/>
    <w:rsid w:val="007B0FEF"/>
    <w:rsid w:val="007B1002"/>
    <w:rsid w:val="007B5ED8"/>
    <w:rsid w:val="007C0334"/>
    <w:rsid w:val="007C1839"/>
    <w:rsid w:val="007C2A1F"/>
    <w:rsid w:val="007C3467"/>
    <w:rsid w:val="007C3BCD"/>
    <w:rsid w:val="007C6989"/>
    <w:rsid w:val="007D0C56"/>
    <w:rsid w:val="007D1E79"/>
    <w:rsid w:val="007D4D90"/>
    <w:rsid w:val="007E0DFE"/>
    <w:rsid w:val="007E3050"/>
    <w:rsid w:val="007E3B83"/>
    <w:rsid w:val="007E4F68"/>
    <w:rsid w:val="007F0007"/>
    <w:rsid w:val="007F1FC0"/>
    <w:rsid w:val="007F5734"/>
    <w:rsid w:val="00801F91"/>
    <w:rsid w:val="0080200A"/>
    <w:rsid w:val="008027E7"/>
    <w:rsid w:val="00803AAD"/>
    <w:rsid w:val="00803EB7"/>
    <w:rsid w:val="00805ECB"/>
    <w:rsid w:val="00807361"/>
    <w:rsid w:val="00813754"/>
    <w:rsid w:val="0081507E"/>
    <w:rsid w:val="00823501"/>
    <w:rsid w:val="00824764"/>
    <w:rsid w:val="00824868"/>
    <w:rsid w:val="00824A8B"/>
    <w:rsid w:val="0082795B"/>
    <w:rsid w:val="0083089F"/>
    <w:rsid w:val="008315F1"/>
    <w:rsid w:val="00831F43"/>
    <w:rsid w:val="008334A5"/>
    <w:rsid w:val="00833968"/>
    <w:rsid w:val="00833B7B"/>
    <w:rsid w:val="0083490D"/>
    <w:rsid w:val="00836FC1"/>
    <w:rsid w:val="008409F1"/>
    <w:rsid w:val="008419C6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35D8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20AF"/>
    <w:rsid w:val="008A30E1"/>
    <w:rsid w:val="008A5E2D"/>
    <w:rsid w:val="008A621A"/>
    <w:rsid w:val="008A77CB"/>
    <w:rsid w:val="008A78F4"/>
    <w:rsid w:val="008B06C4"/>
    <w:rsid w:val="008B193F"/>
    <w:rsid w:val="008B1C93"/>
    <w:rsid w:val="008B52C2"/>
    <w:rsid w:val="008B5FB1"/>
    <w:rsid w:val="008C5384"/>
    <w:rsid w:val="008C6B95"/>
    <w:rsid w:val="008C7D39"/>
    <w:rsid w:val="008D0333"/>
    <w:rsid w:val="008D3641"/>
    <w:rsid w:val="008D4E1B"/>
    <w:rsid w:val="008D71D9"/>
    <w:rsid w:val="008E0111"/>
    <w:rsid w:val="008E2693"/>
    <w:rsid w:val="008E5B13"/>
    <w:rsid w:val="008E712D"/>
    <w:rsid w:val="008E7B50"/>
    <w:rsid w:val="008F164D"/>
    <w:rsid w:val="008F384A"/>
    <w:rsid w:val="008F4649"/>
    <w:rsid w:val="009011C1"/>
    <w:rsid w:val="00902168"/>
    <w:rsid w:val="00903C9D"/>
    <w:rsid w:val="0090452C"/>
    <w:rsid w:val="009053B2"/>
    <w:rsid w:val="00907D21"/>
    <w:rsid w:val="00913DAF"/>
    <w:rsid w:val="00916924"/>
    <w:rsid w:val="00916DE4"/>
    <w:rsid w:val="009172DD"/>
    <w:rsid w:val="00922456"/>
    <w:rsid w:val="0092561A"/>
    <w:rsid w:val="00925F91"/>
    <w:rsid w:val="00927F1E"/>
    <w:rsid w:val="00930531"/>
    <w:rsid w:val="00933398"/>
    <w:rsid w:val="0093763A"/>
    <w:rsid w:val="00942321"/>
    <w:rsid w:val="00943212"/>
    <w:rsid w:val="00944B0C"/>
    <w:rsid w:val="00946515"/>
    <w:rsid w:val="00946C56"/>
    <w:rsid w:val="00960A7A"/>
    <w:rsid w:val="009635DC"/>
    <w:rsid w:val="00964CC5"/>
    <w:rsid w:val="009656A2"/>
    <w:rsid w:val="00967D01"/>
    <w:rsid w:val="00974469"/>
    <w:rsid w:val="00976AFC"/>
    <w:rsid w:val="00977E48"/>
    <w:rsid w:val="00983F7D"/>
    <w:rsid w:val="009842C8"/>
    <w:rsid w:val="00985D7B"/>
    <w:rsid w:val="00992460"/>
    <w:rsid w:val="009A5B7D"/>
    <w:rsid w:val="009B02FD"/>
    <w:rsid w:val="009B0B73"/>
    <w:rsid w:val="009B1BB2"/>
    <w:rsid w:val="009B2DEC"/>
    <w:rsid w:val="009B4FCB"/>
    <w:rsid w:val="009C039B"/>
    <w:rsid w:val="009C128B"/>
    <w:rsid w:val="009C2F00"/>
    <w:rsid w:val="009C35F2"/>
    <w:rsid w:val="009C43E2"/>
    <w:rsid w:val="009C679D"/>
    <w:rsid w:val="009C742A"/>
    <w:rsid w:val="009D063E"/>
    <w:rsid w:val="009D07F4"/>
    <w:rsid w:val="009D0D4C"/>
    <w:rsid w:val="009D43E8"/>
    <w:rsid w:val="009D6F77"/>
    <w:rsid w:val="009E19B9"/>
    <w:rsid w:val="009E38BF"/>
    <w:rsid w:val="009E3DBF"/>
    <w:rsid w:val="009E6ED4"/>
    <w:rsid w:val="009E7DEF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07C2C"/>
    <w:rsid w:val="00A10C21"/>
    <w:rsid w:val="00A10F50"/>
    <w:rsid w:val="00A10F6A"/>
    <w:rsid w:val="00A12515"/>
    <w:rsid w:val="00A13C53"/>
    <w:rsid w:val="00A14185"/>
    <w:rsid w:val="00A169A5"/>
    <w:rsid w:val="00A2437E"/>
    <w:rsid w:val="00A261FC"/>
    <w:rsid w:val="00A26486"/>
    <w:rsid w:val="00A26AA6"/>
    <w:rsid w:val="00A300F1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1DAC"/>
    <w:rsid w:val="00A52B41"/>
    <w:rsid w:val="00A54C74"/>
    <w:rsid w:val="00A55AF0"/>
    <w:rsid w:val="00A56C52"/>
    <w:rsid w:val="00A577DA"/>
    <w:rsid w:val="00A60BC7"/>
    <w:rsid w:val="00A62ACF"/>
    <w:rsid w:val="00A63DC3"/>
    <w:rsid w:val="00A66755"/>
    <w:rsid w:val="00A674DA"/>
    <w:rsid w:val="00A67589"/>
    <w:rsid w:val="00A700C2"/>
    <w:rsid w:val="00A73BDD"/>
    <w:rsid w:val="00A73BFB"/>
    <w:rsid w:val="00A81957"/>
    <w:rsid w:val="00A82AAD"/>
    <w:rsid w:val="00A87107"/>
    <w:rsid w:val="00A9279D"/>
    <w:rsid w:val="00A93E98"/>
    <w:rsid w:val="00A94B42"/>
    <w:rsid w:val="00A958F6"/>
    <w:rsid w:val="00A964F1"/>
    <w:rsid w:val="00A96BD5"/>
    <w:rsid w:val="00A97235"/>
    <w:rsid w:val="00AA0C21"/>
    <w:rsid w:val="00AA3276"/>
    <w:rsid w:val="00AA576F"/>
    <w:rsid w:val="00AB1601"/>
    <w:rsid w:val="00AB2374"/>
    <w:rsid w:val="00AB2B1F"/>
    <w:rsid w:val="00AB51B7"/>
    <w:rsid w:val="00AB6052"/>
    <w:rsid w:val="00AC06B6"/>
    <w:rsid w:val="00AC445E"/>
    <w:rsid w:val="00AC6BB6"/>
    <w:rsid w:val="00AC746B"/>
    <w:rsid w:val="00AD03B4"/>
    <w:rsid w:val="00AD69C1"/>
    <w:rsid w:val="00AD6BFC"/>
    <w:rsid w:val="00AE0A62"/>
    <w:rsid w:val="00AE14CB"/>
    <w:rsid w:val="00AE1D0A"/>
    <w:rsid w:val="00AE211E"/>
    <w:rsid w:val="00AE32B8"/>
    <w:rsid w:val="00AE4898"/>
    <w:rsid w:val="00AE65D1"/>
    <w:rsid w:val="00AE6612"/>
    <w:rsid w:val="00AF015D"/>
    <w:rsid w:val="00AF5E0B"/>
    <w:rsid w:val="00B0089D"/>
    <w:rsid w:val="00B010E6"/>
    <w:rsid w:val="00B03B49"/>
    <w:rsid w:val="00B069B3"/>
    <w:rsid w:val="00B10F59"/>
    <w:rsid w:val="00B13E80"/>
    <w:rsid w:val="00B15640"/>
    <w:rsid w:val="00B20052"/>
    <w:rsid w:val="00B20923"/>
    <w:rsid w:val="00B245CE"/>
    <w:rsid w:val="00B25D89"/>
    <w:rsid w:val="00B31AFB"/>
    <w:rsid w:val="00B32CAA"/>
    <w:rsid w:val="00B357D4"/>
    <w:rsid w:val="00B36FD8"/>
    <w:rsid w:val="00B37FCB"/>
    <w:rsid w:val="00B411A8"/>
    <w:rsid w:val="00B415DD"/>
    <w:rsid w:val="00B477E5"/>
    <w:rsid w:val="00B47850"/>
    <w:rsid w:val="00B51FAC"/>
    <w:rsid w:val="00B51FDB"/>
    <w:rsid w:val="00B54309"/>
    <w:rsid w:val="00B5726B"/>
    <w:rsid w:val="00B607BE"/>
    <w:rsid w:val="00B61472"/>
    <w:rsid w:val="00B622FA"/>
    <w:rsid w:val="00B665F2"/>
    <w:rsid w:val="00B66AA2"/>
    <w:rsid w:val="00B6712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3E8"/>
    <w:rsid w:val="00BA5B78"/>
    <w:rsid w:val="00BB1697"/>
    <w:rsid w:val="00BB29C7"/>
    <w:rsid w:val="00BB29DF"/>
    <w:rsid w:val="00BB32D4"/>
    <w:rsid w:val="00BB349E"/>
    <w:rsid w:val="00BB540B"/>
    <w:rsid w:val="00BB7EB3"/>
    <w:rsid w:val="00BC11F6"/>
    <w:rsid w:val="00BC1517"/>
    <w:rsid w:val="00BD1269"/>
    <w:rsid w:val="00BD16F9"/>
    <w:rsid w:val="00BD21C5"/>
    <w:rsid w:val="00BD2D30"/>
    <w:rsid w:val="00BD2FFC"/>
    <w:rsid w:val="00BD5583"/>
    <w:rsid w:val="00BD59C0"/>
    <w:rsid w:val="00BD5E70"/>
    <w:rsid w:val="00BD65FD"/>
    <w:rsid w:val="00BD72B3"/>
    <w:rsid w:val="00BE08E2"/>
    <w:rsid w:val="00BE1E8F"/>
    <w:rsid w:val="00BE217F"/>
    <w:rsid w:val="00BE65C5"/>
    <w:rsid w:val="00BF12E3"/>
    <w:rsid w:val="00BF16EE"/>
    <w:rsid w:val="00BF1B5D"/>
    <w:rsid w:val="00BF3B38"/>
    <w:rsid w:val="00C00055"/>
    <w:rsid w:val="00C00DCB"/>
    <w:rsid w:val="00C03F89"/>
    <w:rsid w:val="00C0431C"/>
    <w:rsid w:val="00C04DFE"/>
    <w:rsid w:val="00C05FB0"/>
    <w:rsid w:val="00C06E09"/>
    <w:rsid w:val="00C1113C"/>
    <w:rsid w:val="00C20371"/>
    <w:rsid w:val="00C217B7"/>
    <w:rsid w:val="00C22BC9"/>
    <w:rsid w:val="00C2377C"/>
    <w:rsid w:val="00C2516B"/>
    <w:rsid w:val="00C262CB"/>
    <w:rsid w:val="00C323F2"/>
    <w:rsid w:val="00C35A01"/>
    <w:rsid w:val="00C378EF"/>
    <w:rsid w:val="00C40A0D"/>
    <w:rsid w:val="00C41573"/>
    <w:rsid w:val="00C41CAA"/>
    <w:rsid w:val="00C474F3"/>
    <w:rsid w:val="00C52D9A"/>
    <w:rsid w:val="00C55C5B"/>
    <w:rsid w:val="00C56226"/>
    <w:rsid w:val="00C601CA"/>
    <w:rsid w:val="00C615AA"/>
    <w:rsid w:val="00C63182"/>
    <w:rsid w:val="00C661E2"/>
    <w:rsid w:val="00C66F3A"/>
    <w:rsid w:val="00C7206D"/>
    <w:rsid w:val="00C75816"/>
    <w:rsid w:val="00C7633B"/>
    <w:rsid w:val="00C81BCC"/>
    <w:rsid w:val="00C81BEB"/>
    <w:rsid w:val="00C857C4"/>
    <w:rsid w:val="00C90DA3"/>
    <w:rsid w:val="00C93226"/>
    <w:rsid w:val="00C950B4"/>
    <w:rsid w:val="00CA23CF"/>
    <w:rsid w:val="00CA2B46"/>
    <w:rsid w:val="00CA32E7"/>
    <w:rsid w:val="00CA3EC7"/>
    <w:rsid w:val="00CA779B"/>
    <w:rsid w:val="00CB31E3"/>
    <w:rsid w:val="00CB3E15"/>
    <w:rsid w:val="00CB45B0"/>
    <w:rsid w:val="00CB6E8C"/>
    <w:rsid w:val="00CC1060"/>
    <w:rsid w:val="00CC13E8"/>
    <w:rsid w:val="00CC1B84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D56BF"/>
    <w:rsid w:val="00CE5B01"/>
    <w:rsid w:val="00CF4E45"/>
    <w:rsid w:val="00CF6E7A"/>
    <w:rsid w:val="00D01EC9"/>
    <w:rsid w:val="00D03E4A"/>
    <w:rsid w:val="00D05B98"/>
    <w:rsid w:val="00D1199E"/>
    <w:rsid w:val="00D12C23"/>
    <w:rsid w:val="00D1528C"/>
    <w:rsid w:val="00D15A14"/>
    <w:rsid w:val="00D23D7C"/>
    <w:rsid w:val="00D246DE"/>
    <w:rsid w:val="00D27289"/>
    <w:rsid w:val="00D31CE2"/>
    <w:rsid w:val="00D340E7"/>
    <w:rsid w:val="00D34FFB"/>
    <w:rsid w:val="00D362FE"/>
    <w:rsid w:val="00D37C46"/>
    <w:rsid w:val="00D41F10"/>
    <w:rsid w:val="00D434C8"/>
    <w:rsid w:val="00D45A58"/>
    <w:rsid w:val="00D47C97"/>
    <w:rsid w:val="00D50CB9"/>
    <w:rsid w:val="00D51263"/>
    <w:rsid w:val="00D563C0"/>
    <w:rsid w:val="00D6330D"/>
    <w:rsid w:val="00D66A4F"/>
    <w:rsid w:val="00D66A5E"/>
    <w:rsid w:val="00D7084D"/>
    <w:rsid w:val="00D713FF"/>
    <w:rsid w:val="00D73192"/>
    <w:rsid w:val="00D73C03"/>
    <w:rsid w:val="00D75E8E"/>
    <w:rsid w:val="00D80792"/>
    <w:rsid w:val="00D8121D"/>
    <w:rsid w:val="00D81DEC"/>
    <w:rsid w:val="00D82D4A"/>
    <w:rsid w:val="00D8359E"/>
    <w:rsid w:val="00D83D7C"/>
    <w:rsid w:val="00D84E2F"/>
    <w:rsid w:val="00D8596C"/>
    <w:rsid w:val="00D90B47"/>
    <w:rsid w:val="00D91AEF"/>
    <w:rsid w:val="00D91DF1"/>
    <w:rsid w:val="00DA0308"/>
    <w:rsid w:val="00DA3FAE"/>
    <w:rsid w:val="00DB3E1D"/>
    <w:rsid w:val="00DB65D5"/>
    <w:rsid w:val="00DC1CDF"/>
    <w:rsid w:val="00DC3CE9"/>
    <w:rsid w:val="00DC3F2B"/>
    <w:rsid w:val="00DC4B85"/>
    <w:rsid w:val="00DC5E4A"/>
    <w:rsid w:val="00DD31B7"/>
    <w:rsid w:val="00DD365A"/>
    <w:rsid w:val="00DE3BFA"/>
    <w:rsid w:val="00DE640D"/>
    <w:rsid w:val="00DE64E7"/>
    <w:rsid w:val="00DF026F"/>
    <w:rsid w:val="00DF0B4D"/>
    <w:rsid w:val="00DF11FD"/>
    <w:rsid w:val="00DF245C"/>
    <w:rsid w:val="00DF3164"/>
    <w:rsid w:val="00DF6BE1"/>
    <w:rsid w:val="00E01FB6"/>
    <w:rsid w:val="00E03DFB"/>
    <w:rsid w:val="00E13431"/>
    <w:rsid w:val="00E21419"/>
    <w:rsid w:val="00E2146A"/>
    <w:rsid w:val="00E256A8"/>
    <w:rsid w:val="00E300F5"/>
    <w:rsid w:val="00E305F5"/>
    <w:rsid w:val="00E307B1"/>
    <w:rsid w:val="00E31000"/>
    <w:rsid w:val="00E31CFE"/>
    <w:rsid w:val="00E33A27"/>
    <w:rsid w:val="00E33EDF"/>
    <w:rsid w:val="00E35885"/>
    <w:rsid w:val="00E36CCC"/>
    <w:rsid w:val="00E4016B"/>
    <w:rsid w:val="00E41F5B"/>
    <w:rsid w:val="00E432A9"/>
    <w:rsid w:val="00E47FA4"/>
    <w:rsid w:val="00E50540"/>
    <w:rsid w:val="00E527D0"/>
    <w:rsid w:val="00E52A47"/>
    <w:rsid w:val="00E66B38"/>
    <w:rsid w:val="00E66FD6"/>
    <w:rsid w:val="00E67FF6"/>
    <w:rsid w:val="00E71043"/>
    <w:rsid w:val="00E7122F"/>
    <w:rsid w:val="00E712D2"/>
    <w:rsid w:val="00E733B3"/>
    <w:rsid w:val="00E73EBB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78FE"/>
    <w:rsid w:val="00E90070"/>
    <w:rsid w:val="00E94746"/>
    <w:rsid w:val="00EA1960"/>
    <w:rsid w:val="00EA256E"/>
    <w:rsid w:val="00EA3204"/>
    <w:rsid w:val="00EA47A6"/>
    <w:rsid w:val="00EA4DFB"/>
    <w:rsid w:val="00EA4E29"/>
    <w:rsid w:val="00EB1719"/>
    <w:rsid w:val="00EB4F3F"/>
    <w:rsid w:val="00EB5303"/>
    <w:rsid w:val="00EB539F"/>
    <w:rsid w:val="00EB5E28"/>
    <w:rsid w:val="00EB5F7B"/>
    <w:rsid w:val="00EC1E38"/>
    <w:rsid w:val="00EC3717"/>
    <w:rsid w:val="00EC4935"/>
    <w:rsid w:val="00ED060F"/>
    <w:rsid w:val="00ED1237"/>
    <w:rsid w:val="00ED64C6"/>
    <w:rsid w:val="00EE37DC"/>
    <w:rsid w:val="00EE4244"/>
    <w:rsid w:val="00EE4501"/>
    <w:rsid w:val="00EE5AF5"/>
    <w:rsid w:val="00EE6071"/>
    <w:rsid w:val="00EE6D9E"/>
    <w:rsid w:val="00EF27C8"/>
    <w:rsid w:val="00EF4949"/>
    <w:rsid w:val="00EF5A93"/>
    <w:rsid w:val="00EF6E5E"/>
    <w:rsid w:val="00F01359"/>
    <w:rsid w:val="00F0289A"/>
    <w:rsid w:val="00F042D0"/>
    <w:rsid w:val="00F049F5"/>
    <w:rsid w:val="00F05207"/>
    <w:rsid w:val="00F1047A"/>
    <w:rsid w:val="00F1206D"/>
    <w:rsid w:val="00F16865"/>
    <w:rsid w:val="00F217C3"/>
    <w:rsid w:val="00F254FE"/>
    <w:rsid w:val="00F30FF0"/>
    <w:rsid w:val="00F3109E"/>
    <w:rsid w:val="00F31849"/>
    <w:rsid w:val="00F31A80"/>
    <w:rsid w:val="00F32923"/>
    <w:rsid w:val="00F33C62"/>
    <w:rsid w:val="00F350E7"/>
    <w:rsid w:val="00F37555"/>
    <w:rsid w:val="00F42C13"/>
    <w:rsid w:val="00F42DD4"/>
    <w:rsid w:val="00F43490"/>
    <w:rsid w:val="00F44BC0"/>
    <w:rsid w:val="00F46B3E"/>
    <w:rsid w:val="00F4776A"/>
    <w:rsid w:val="00F47BF0"/>
    <w:rsid w:val="00F57EB7"/>
    <w:rsid w:val="00F62795"/>
    <w:rsid w:val="00F65A8D"/>
    <w:rsid w:val="00F65BD2"/>
    <w:rsid w:val="00F665F5"/>
    <w:rsid w:val="00F67169"/>
    <w:rsid w:val="00F73C92"/>
    <w:rsid w:val="00F740A6"/>
    <w:rsid w:val="00F74DAE"/>
    <w:rsid w:val="00F77D17"/>
    <w:rsid w:val="00F82C3A"/>
    <w:rsid w:val="00F83CEA"/>
    <w:rsid w:val="00F84D6C"/>
    <w:rsid w:val="00F85A3F"/>
    <w:rsid w:val="00F911FB"/>
    <w:rsid w:val="00F95631"/>
    <w:rsid w:val="00F9581D"/>
    <w:rsid w:val="00F95E4D"/>
    <w:rsid w:val="00F964D0"/>
    <w:rsid w:val="00FA02DD"/>
    <w:rsid w:val="00FA4E65"/>
    <w:rsid w:val="00FA758F"/>
    <w:rsid w:val="00FB1B46"/>
    <w:rsid w:val="00FB513B"/>
    <w:rsid w:val="00FB6C7D"/>
    <w:rsid w:val="00FC2A39"/>
    <w:rsid w:val="00FC37AF"/>
    <w:rsid w:val="00FC5322"/>
    <w:rsid w:val="00FC55B8"/>
    <w:rsid w:val="00FC59AD"/>
    <w:rsid w:val="00FC63D3"/>
    <w:rsid w:val="00FC6CCC"/>
    <w:rsid w:val="00FC7D49"/>
    <w:rsid w:val="00FD0D32"/>
    <w:rsid w:val="00FD1DA8"/>
    <w:rsid w:val="00FD69E5"/>
    <w:rsid w:val="00FD7230"/>
    <w:rsid w:val="00FD73B2"/>
    <w:rsid w:val="00FD7738"/>
    <w:rsid w:val="00FE3B0B"/>
    <w:rsid w:val="00FE7112"/>
    <w:rsid w:val="00FE74FC"/>
    <w:rsid w:val="00FF0D76"/>
    <w:rsid w:val="00FF189A"/>
    <w:rsid w:val="00FF3730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45608897295939E-2"/>
          <c:y val="3.2610678550038193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6</c:f>
              <c:numCache>
                <c:formatCode>m/d/yyyy</c:formatCode>
                <c:ptCount val="35"/>
                <c:pt idx="0">
                  <c:v>45422</c:v>
                </c:pt>
                <c:pt idx="1">
                  <c:v>45453</c:v>
                </c:pt>
                <c:pt idx="2">
                  <c:v>45483</c:v>
                </c:pt>
                <c:pt idx="3">
                  <c:v>45514</c:v>
                </c:pt>
                <c:pt idx="4">
                  <c:v>45545</c:v>
                </c:pt>
                <c:pt idx="5">
                  <c:v>45575</c:v>
                </c:pt>
                <c:pt idx="6">
                  <c:v>45575</c:v>
                </c:pt>
                <c:pt idx="7">
                  <c:v>45606</c:v>
                </c:pt>
                <c:pt idx="8">
                  <c:v>45636</c:v>
                </c:pt>
                <c:pt idx="9">
                  <c:v>45667</c:v>
                </c:pt>
                <c:pt idx="10">
                  <c:v>45698</c:v>
                </c:pt>
                <c:pt idx="11">
                  <c:v>45726</c:v>
                </c:pt>
                <c:pt idx="12">
                  <c:v>45757</c:v>
                </c:pt>
                <c:pt idx="13">
                  <c:v>45787</c:v>
                </c:pt>
              </c:numCache>
            </c:numRef>
          </c:cat>
          <c:val>
            <c:numRef>
              <c:f>Лист1!$B$2:$B$36</c:f>
              <c:numCache>
                <c:formatCode>General</c:formatCode>
                <c:ptCount val="35"/>
                <c:pt idx="0">
                  <c:v>40</c:v>
                </c:pt>
                <c:pt idx="1">
                  <c:v>40</c:v>
                </c:pt>
                <c:pt idx="2">
                  <c:v>37</c:v>
                </c:pt>
                <c:pt idx="3">
                  <c:v>37</c:v>
                </c:pt>
                <c:pt idx="4">
                  <c:v>37</c:v>
                </c:pt>
                <c:pt idx="5">
                  <c:v>38</c:v>
                </c:pt>
                <c:pt idx="6">
                  <c:v>38</c:v>
                </c:pt>
                <c:pt idx="7">
                  <c:v>39</c:v>
                </c:pt>
                <c:pt idx="8">
                  <c:v>39</c:v>
                </c:pt>
                <c:pt idx="9">
                  <c:v>38</c:v>
                </c:pt>
                <c:pt idx="10">
                  <c:v>38</c:v>
                </c:pt>
                <c:pt idx="11">
                  <c:v>40</c:v>
                </c:pt>
                <c:pt idx="12">
                  <c:v>39</c:v>
                </c:pt>
                <c:pt idx="13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6</c:f>
              <c:numCache>
                <c:formatCode>m/d/yyyy</c:formatCode>
                <c:ptCount val="35"/>
                <c:pt idx="0">
                  <c:v>45422</c:v>
                </c:pt>
                <c:pt idx="1">
                  <c:v>45453</c:v>
                </c:pt>
                <c:pt idx="2">
                  <c:v>45483</c:v>
                </c:pt>
                <c:pt idx="3">
                  <c:v>45514</c:v>
                </c:pt>
                <c:pt idx="4">
                  <c:v>45545</c:v>
                </c:pt>
                <c:pt idx="5">
                  <c:v>45575</c:v>
                </c:pt>
                <c:pt idx="6">
                  <c:v>45575</c:v>
                </c:pt>
                <c:pt idx="7">
                  <c:v>45606</c:v>
                </c:pt>
                <c:pt idx="8">
                  <c:v>45636</c:v>
                </c:pt>
                <c:pt idx="9">
                  <c:v>45667</c:v>
                </c:pt>
                <c:pt idx="10">
                  <c:v>45698</c:v>
                </c:pt>
                <c:pt idx="11">
                  <c:v>45726</c:v>
                </c:pt>
                <c:pt idx="12">
                  <c:v>45757</c:v>
                </c:pt>
                <c:pt idx="13">
                  <c:v>45787</c:v>
                </c:pt>
              </c:numCache>
            </c:numRef>
          </c:cat>
          <c:val>
            <c:numRef>
              <c:f>Лист1!$C$2:$C$36</c:f>
              <c:numCache>
                <c:formatCode>General</c:formatCode>
                <c:ptCount val="35"/>
                <c:pt idx="0">
                  <c:v>173</c:v>
                </c:pt>
                <c:pt idx="1">
                  <c:v>172</c:v>
                </c:pt>
                <c:pt idx="2">
                  <c:v>167</c:v>
                </c:pt>
                <c:pt idx="3">
                  <c:v>177</c:v>
                </c:pt>
                <c:pt idx="4">
                  <c:v>185</c:v>
                </c:pt>
                <c:pt idx="5">
                  <c:v>189</c:v>
                </c:pt>
                <c:pt idx="6">
                  <c:v>189</c:v>
                </c:pt>
                <c:pt idx="7">
                  <c:v>194</c:v>
                </c:pt>
                <c:pt idx="8">
                  <c:v>198</c:v>
                </c:pt>
                <c:pt idx="9">
                  <c:v>196</c:v>
                </c:pt>
                <c:pt idx="10">
                  <c:v>195</c:v>
                </c:pt>
                <c:pt idx="11">
                  <c:v>198</c:v>
                </c:pt>
                <c:pt idx="12">
                  <c:v>199</c:v>
                </c:pt>
                <c:pt idx="13">
                  <c:v>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4341072"/>
        <c:axId val="564334000"/>
      </c:lineChart>
      <c:dateAx>
        <c:axId val="564341072"/>
        <c:scaling>
          <c:orientation val="minMax"/>
          <c:max val="45787"/>
          <c:min val="45422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334000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56433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3410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ельское, лесное хозяйство, охота, рыболовство и рыбоводство</c:v>
                </c:pt>
                <c:pt idx="3">
                  <c:v>Обрабатывающие производства</c:v>
                </c:pt>
                <c:pt idx="4">
                  <c:v>Строительство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по операциям с недвижимым имуществом</c:v>
                </c:pt>
                <c:pt idx="7">
                  <c:v>Деятельность профессиональная, научная и техническая</c:v>
                </c:pt>
                <c:pt idx="8">
                  <c:v>Предоставление услуг парикмахерскими и салонами красоты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Деятельность финансовая и страховая</c:v>
                </c:pt>
                <c:pt idx="11">
                  <c:v>Деятельность административная и сопутствующие дополнительные услуги</c:v>
                </c:pt>
                <c:pt idx="12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информации и связи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1</c:v>
                </c:pt>
                <c:pt idx="1">
                  <c:v>35</c:v>
                </c:pt>
                <c:pt idx="2">
                  <c:v>27</c:v>
                </c:pt>
                <c:pt idx="3">
                  <c:v>22</c:v>
                </c:pt>
                <c:pt idx="4">
                  <c:v>26</c:v>
                </c:pt>
                <c:pt idx="5">
                  <c:v>12</c:v>
                </c:pt>
                <c:pt idx="6">
                  <c:v>7</c:v>
                </c:pt>
                <c:pt idx="7">
                  <c:v>7</c:v>
                </c:pt>
                <c:pt idx="8">
                  <c:v>5</c:v>
                </c:pt>
                <c:pt idx="9">
                  <c:v>3</c:v>
                </c:pt>
                <c:pt idx="10">
                  <c:v>1</c:v>
                </c:pt>
                <c:pt idx="11">
                  <c:v>4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3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991497938672922"/>
          <c:y val="4.3904075129968155E-2"/>
          <c:w val="0.36884417320528479"/>
          <c:h val="0.91231887981132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EE41-210F-4A9B-B5A4-4822D61F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USER</cp:lastModifiedBy>
  <cp:revision>3</cp:revision>
  <cp:lastPrinted>2024-10-16T11:41:00Z</cp:lastPrinted>
  <dcterms:created xsi:type="dcterms:W3CDTF">2025-05-15T13:28:00Z</dcterms:created>
  <dcterms:modified xsi:type="dcterms:W3CDTF">2025-05-20T06:26:00Z</dcterms:modified>
</cp:coreProperties>
</file>